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D7F72" w14:textId="77777777" w:rsidR="003F5B34" w:rsidRDefault="003F5B34" w:rsidP="003F5B34">
      <w:pPr>
        <w:pStyle w:val="Titre"/>
        <w:jc w:val="center"/>
      </w:pPr>
      <w:r>
        <w:t xml:space="preserve">Cahier des charges Projet </w:t>
      </w:r>
      <w:proofErr w:type="spellStart"/>
      <w:r>
        <w:t>Manic</w:t>
      </w:r>
      <w:proofErr w:type="spellEnd"/>
      <w:r>
        <w:t xml:space="preserve"> Shooter</w:t>
      </w:r>
    </w:p>
    <w:p w14:paraId="555F0CB5" w14:textId="77777777" w:rsidR="003F5B34" w:rsidRDefault="003F5B34" w:rsidP="003F5B34">
      <w:pPr>
        <w:pStyle w:val="Titre1"/>
        <w:jc w:val="center"/>
      </w:pPr>
      <w:bookmarkStart w:id="0" w:name="_Toc58335089"/>
      <w:bookmarkStart w:id="1" w:name="_Toc59035370"/>
      <w:r>
        <w:t xml:space="preserve">Projet </w:t>
      </w:r>
      <w:proofErr w:type="spellStart"/>
      <w:r>
        <w:t>Bachelor</w:t>
      </w:r>
      <w:bookmarkEnd w:id="0"/>
      <w:bookmarkEnd w:id="1"/>
      <w:proofErr w:type="spellEnd"/>
    </w:p>
    <w:p w14:paraId="3A7762DB" w14:textId="77777777" w:rsidR="003F5B34" w:rsidRDefault="003F5B34" w:rsidP="003F5B34">
      <w:pPr>
        <w:pStyle w:val="Titre4"/>
        <w:jc w:val="center"/>
      </w:pPr>
      <w:r>
        <w:t>Schlotter Romain</w:t>
      </w:r>
    </w:p>
    <w:p w14:paraId="11184301" w14:textId="74B8F508" w:rsidR="003F5B34" w:rsidRPr="000C65D5" w:rsidRDefault="003F5B34" w:rsidP="003F5B34">
      <w:pPr>
        <w:jc w:val="center"/>
        <w:rPr>
          <w:i/>
          <w:iCs/>
        </w:rPr>
      </w:pPr>
      <w:r>
        <w:rPr>
          <w:i/>
          <w:iCs/>
        </w:rPr>
        <w:t>16/12/2020</w:t>
      </w:r>
    </w:p>
    <w:p w14:paraId="5123165B" w14:textId="6C06728C" w:rsidR="3D3D8CF1" w:rsidRDefault="3D3D8CF1" w:rsidP="3D3D8CF1">
      <w:pPr>
        <w:rPr>
          <w:b/>
          <w:bCs/>
          <w:color w:val="2F5496" w:themeColor="accent1" w:themeShade="BF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5812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D456" w14:textId="24D2EB62" w:rsidR="003F5B34" w:rsidRDefault="003F5B34">
          <w:pPr>
            <w:pStyle w:val="En-ttedetabledesmatires"/>
          </w:pPr>
          <w:r>
            <w:t>Table des matières</w:t>
          </w:r>
        </w:p>
        <w:p w14:paraId="6D7920CE" w14:textId="6A89A366" w:rsidR="005C6162" w:rsidRDefault="003F5B34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5370" w:history="1">
            <w:r w:rsidR="005C6162" w:rsidRPr="00602867">
              <w:rPr>
                <w:rStyle w:val="Lienhypertexte"/>
                <w:noProof/>
              </w:rPr>
              <w:t>Projet Bachelor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0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1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5AEC7CB7" w14:textId="4D5E21CB" w:rsidR="005C6162" w:rsidRDefault="0016134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1" w:history="1">
            <w:r w:rsidR="005C6162" w:rsidRPr="00602867">
              <w:rPr>
                <w:rStyle w:val="Lienhypertexte"/>
                <w:noProof/>
              </w:rPr>
              <w:t>I] Présentation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1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2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3D795850" w14:textId="455803E5" w:rsidR="005C6162" w:rsidRDefault="0016134B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2" w:history="1">
            <w:r w:rsidR="005C6162" w:rsidRPr="00602867">
              <w:rPr>
                <w:rStyle w:val="Lienhypertexte"/>
                <w:noProof/>
              </w:rPr>
              <w:t>A)</w:t>
            </w:r>
            <w:r w:rsidR="005C6162">
              <w:rPr>
                <w:rFonts w:eastAsiaTheme="minorEastAsia"/>
                <w:noProof/>
                <w:lang w:eastAsia="ja-JP"/>
              </w:rPr>
              <w:tab/>
            </w:r>
            <w:r w:rsidR="005C6162" w:rsidRPr="00602867">
              <w:rPr>
                <w:rStyle w:val="Lienhypertexte"/>
                <w:noProof/>
              </w:rPr>
              <w:t>Equipe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2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2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733DDB1D" w14:textId="2223BE44" w:rsidR="005C6162" w:rsidRDefault="0016134B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3" w:history="1">
            <w:r w:rsidR="005C6162" w:rsidRPr="00602867">
              <w:rPr>
                <w:rStyle w:val="Lienhypertexte"/>
                <w:noProof/>
              </w:rPr>
              <w:t>B)</w:t>
            </w:r>
            <w:r w:rsidR="005C6162">
              <w:rPr>
                <w:rFonts w:eastAsiaTheme="minorEastAsia"/>
                <w:noProof/>
                <w:lang w:eastAsia="ja-JP"/>
              </w:rPr>
              <w:tab/>
            </w:r>
            <w:r w:rsidR="005C6162" w:rsidRPr="00602867">
              <w:rPr>
                <w:rStyle w:val="Lienhypertexte"/>
                <w:noProof/>
              </w:rPr>
              <w:t>Projet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3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2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270BD083" w14:textId="4D560414" w:rsidR="005C6162" w:rsidRDefault="0016134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4" w:history="1">
            <w:r w:rsidR="005C6162" w:rsidRPr="00602867">
              <w:rPr>
                <w:rStyle w:val="Lienhypertexte"/>
                <w:noProof/>
              </w:rPr>
              <w:t>II] Définition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4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0B4AF780" w14:textId="003AEE56" w:rsidR="005C6162" w:rsidRDefault="0016134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5" w:history="1">
            <w:r w:rsidR="005C6162" w:rsidRPr="00602867">
              <w:rPr>
                <w:rStyle w:val="Lienhypertexte"/>
                <w:noProof/>
              </w:rPr>
              <w:t>A) Besoins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5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5605AF08" w14:textId="02FA71C7" w:rsidR="005C6162" w:rsidRDefault="0016134B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6" w:history="1">
            <w:r w:rsidR="005C6162" w:rsidRPr="00602867">
              <w:rPr>
                <w:rStyle w:val="Lienhypertexte"/>
                <w:noProof/>
              </w:rPr>
              <w:t>1. Caractéristiques et fonctionnalités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6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3318B553" w14:textId="5516D97B" w:rsidR="005C6162" w:rsidRDefault="0016134B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7" w:history="1">
            <w:r w:rsidR="005C6162" w:rsidRPr="00602867">
              <w:rPr>
                <w:rStyle w:val="Lienhypertexte"/>
                <w:noProof/>
              </w:rPr>
              <w:t>2. Charte graphique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7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55F10ED0" w14:textId="2F2545E9" w:rsidR="005C6162" w:rsidRDefault="0016134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8" w:history="1">
            <w:r w:rsidR="005C6162" w:rsidRPr="00602867">
              <w:rPr>
                <w:rStyle w:val="Lienhypertexte"/>
                <w:noProof/>
              </w:rPr>
              <w:t>B) Contraintes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8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1BD21D5A" w14:textId="169D5E06" w:rsidR="005C6162" w:rsidRDefault="0016134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79" w:history="1">
            <w:r w:rsidR="005C6162" w:rsidRPr="00602867">
              <w:rPr>
                <w:rStyle w:val="Lienhypertexte"/>
                <w:noProof/>
              </w:rPr>
              <w:t>C) Cibles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79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66BCCCBA" w14:textId="055CC63C" w:rsidR="005C6162" w:rsidRDefault="0016134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0" w:history="1">
            <w:r w:rsidR="005C6162" w:rsidRPr="00602867">
              <w:rPr>
                <w:rStyle w:val="Lienhypertexte"/>
                <w:noProof/>
              </w:rPr>
              <w:t>D) Coût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0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3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7406DCE6" w14:textId="16D142CA" w:rsidR="005C6162" w:rsidRDefault="0016134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1" w:history="1">
            <w:r w:rsidR="005C6162" w:rsidRPr="00602867">
              <w:rPr>
                <w:rStyle w:val="Lienhypertexte"/>
                <w:noProof/>
              </w:rPr>
              <w:t>E) Droits de propriété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1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4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465561E2" w14:textId="7FBD9DCF" w:rsidR="005C6162" w:rsidRDefault="0016134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2" w:history="1">
            <w:r w:rsidR="005C6162" w:rsidRPr="00602867">
              <w:rPr>
                <w:rStyle w:val="Lienhypertexte"/>
                <w:noProof/>
              </w:rPr>
              <w:t>III] Analyse Fonctionnelle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2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5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5498FE88" w14:textId="6B9EF9D2" w:rsidR="005C6162" w:rsidRDefault="0016134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3" w:history="1">
            <w:r w:rsidR="005C6162" w:rsidRPr="00602867">
              <w:rPr>
                <w:rStyle w:val="Lienhypertexte"/>
                <w:noProof/>
              </w:rPr>
              <w:t>IV] Analyse Technique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3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7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0C6982AC" w14:textId="38816F50" w:rsidR="005C6162" w:rsidRDefault="0016134B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4" w:history="1">
            <w:r w:rsidR="005C6162" w:rsidRPr="00602867">
              <w:rPr>
                <w:rStyle w:val="Lienhypertexte"/>
                <w:noProof/>
              </w:rPr>
              <w:t>1)</w:t>
            </w:r>
            <w:r w:rsidR="005C6162">
              <w:rPr>
                <w:rFonts w:eastAsiaTheme="minorEastAsia"/>
                <w:noProof/>
                <w:lang w:eastAsia="ja-JP"/>
              </w:rPr>
              <w:tab/>
            </w:r>
            <w:r w:rsidR="005C6162" w:rsidRPr="00602867">
              <w:rPr>
                <w:rStyle w:val="Lienhypertexte"/>
                <w:noProof/>
              </w:rPr>
              <w:t>Prestations attendues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4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7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46C6BD1A" w14:textId="5E4A8E95" w:rsidR="005C6162" w:rsidRDefault="0016134B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5" w:history="1">
            <w:r w:rsidR="005C6162" w:rsidRPr="00602867">
              <w:rPr>
                <w:rStyle w:val="Lienhypertexte"/>
                <w:noProof/>
              </w:rPr>
              <w:t>2)</w:t>
            </w:r>
            <w:r w:rsidR="005C6162">
              <w:rPr>
                <w:rFonts w:eastAsiaTheme="minorEastAsia"/>
                <w:noProof/>
                <w:lang w:eastAsia="ja-JP"/>
              </w:rPr>
              <w:tab/>
            </w:r>
            <w:r w:rsidR="005C6162" w:rsidRPr="00602867">
              <w:rPr>
                <w:rStyle w:val="Lienhypertexte"/>
                <w:noProof/>
              </w:rPr>
              <w:t>Budget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5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7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51516643" w14:textId="385C8C5B" w:rsidR="005C6162" w:rsidRDefault="0016134B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9035386" w:history="1">
            <w:r w:rsidR="005C6162" w:rsidRPr="00602867">
              <w:rPr>
                <w:rStyle w:val="Lienhypertexte"/>
                <w:noProof/>
              </w:rPr>
              <w:t>3)</w:t>
            </w:r>
            <w:r w:rsidR="005C6162">
              <w:rPr>
                <w:rFonts w:eastAsiaTheme="minorEastAsia"/>
                <w:noProof/>
                <w:lang w:eastAsia="ja-JP"/>
              </w:rPr>
              <w:tab/>
            </w:r>
            <w:r w:rsidR="005C6162" w:rsidRPr="00602867">
              <w:rPr>
                <w:rStyle w:val="Lienhypertexte"/>
                <w:noProof/>
              </w:rPr>
              <w:t>Délais</w:t>
            </w:r>
            <w:r w:rsidR="005C6162">
              <w:rPr>
                <w:noProof/>
                <w:webHidden/>
              </w:rPr>
              <w:tab/>
            </w:r>
            <w:r w:rsidR="005C6162">
              <w:rPr>
                <w:noProof/>
                <w:webHidden/>
              </w:rPr>
              <w:fldChar w:fldCharType="begin"/>
            </w:r>
            <w:r w:rsidR="005C6162">
              <w:rPr>
                <w:noProof/>
                <w:webHidden/>
              </w:rPr>
              <w:instrText xml:space="preserve"> PAGEREF _Toc59035386 \h </w:instrText>
            </w:r>
            <w:r w:rsidR="005C6162">
              <w:rPr>
                <w:noProof/>
                <w:webHidden/>
              </w:rPr>
            </w:r>
            <w:r w:rsidR="005C6162">
              <w:rPr>
                <w:noProof/>
                <w:webHidden/>
              </w:rPr>
              <w:fldChar w:fldCharType="separate"/>
            </w:r>
            <w:r w:rsidR="009F1E6B">
              <w:rPr>
                <w:noProof/>
                <w:webHidden/>
              </w:rPr>
              <w:t>8</w:t>
            </w:r>
            <w:r w:rsidR="005C6162">
              <w:rPr>
                <w:noProof/>
                <w:webHidden/>
              </w:rPr>
              <w:fldChar w:fldCharType="end"/>
            </w:r>
          </w:hyperlink>
        </w:p>
        <w:p w14:paraId="714CABE0" w14:textId="3ACCEDAF" w:rsidR="003F5B34" w:rsidRDefault="003F5B34">
          <w:r>
            <w:rPr>
              <w:b/>
              <w:bCs/>
            </w:rPr>
            <w:fldChar w:fldCharType="end"/>
          </w:r>
        </w:p>
      </w:sdtContent>
    </w:sdt>
    <w:p w14:paraId="4E654CB6" w14:textId="77777777" w:rsidR="003F5B34" w:rsidRDefault="003F5B34" w:rsidP="3D3D8CF1">
      <w:pPr>
        <w:rPr>
          <w:sz w:val="24"/>
          <w:szCs w:val="24"/>
        </w:rPr>
      </w:pPr>
    </w:p>
    <w:p w14:paraId="7CAB52C1" w14:textId="2CA56751" w:rsidR="55BCBBF8" w:rsidRDefault="55BCBBF8" w:rsidP="55BCBBF8">
      <w:pPr>
        <w:rPr>
          <w:sz w:val="24"/>
          <w:szCs w:val="24"/>
        </w:rPr>
      </w:pPr>
    </w:p>
    <w:p w14:paraId="7248C73B" w14:textId="1EA2683A" w:rsidR="3D3D8CF1" w:rsidRDefault="3D3D8CF1" w:rsidP="3D3D8CF1">
      <w:pPr>
        <w:rPr>
          <w:sz w:val="24"/>
          <w:szCs w:val="24"/>
        </w:rPr>
      </w:pPr>
    </w:p>
    <w:p w14:paraId="72FB299D" w14:textId="750FCF3E" w:rsidR="3D3D8CF1" w:rsidRDefault="3D3D8CF1" w:rsidP="3D3D8CF1">
      <w:pPr>
        <w:rPr>
          <w:sz w:val="24"/>
          <w:szCs w:val="24"/>
        </w:rPr>
      </w:pPr>
    </w:p>
    <w:p w14:paraId="54F9D545" w14:textId="561720C0" w:rsidR="3D3D8CF1" w:rsidRDefault="3D3D8CF1" w:rsidP="3D3D8CF1">
      <w:pPr>
        <w:rPr>
          <w:sz w:val="24"/>
          <w:szCs w:val="24"/>
        </w:rPr>
      </w:pPr>
    </w:p>
    <w:p w14:paraId="388B3C03" w14:textId="10E465C0" w:rsidR="3D3D8CF1" w:rsidRDefault="3D3D8CF1" w:rsidP="3D3D8CF1">
      <w:pPr>
        <w:rPr>
          <w:sz w:val="24"/>
          <w:szCs w:val="24"/>
        </w:rPr>
      </w:pPr>
    </w:p>
    <w:p w14:paraId="749EA128" w14:textId="04998481" w:rsidR="003F5B34" w:rsidRDefault="003F5B34" w:rsidP="3D3D8CF1">
      <w:pPr>
        <w:rPr>
          <w:sz w:val="24"/>
          <w:szCs w:val="24"/>
        </w:rPr>
      </w:pPr>
    </w:p>
    <w:p w14:paraId="646E908F" w14:textId="0AB3423A" w:rsidR="3488A628" w:rsidRDefault="00124246" w:rsidP="00124246">
      <w:pPr>
        <w:pStyle w:val="Titre1"/>
      </w:pPr>
      <w:bookmarkStart w:id="2" w:name="_Toc59035371"/>
      <w:r>
        <w:lastRenderedPageBreak/>
        <w:t xml:space="preserve">I] </w:t>
      </w:r>
      <w:r w:rsidR="3488A628" w:rsidRPr="3D3D8CF1">
        <w:t>Présentation</w:t>
      </w:r>
      <w:bookmarkEnd w:id="2"/>
    </w:p>
    <w:p w14:paraId="1A0064EB" w14:textId="77777777" w:rsidR="009832FF" w:rsidRPr="009832FF" w:rsidRDefault="009832FF" w:rsidP="009832FF">
      <w:pPr>
        <w:rPr>
          <w:lang w:eastAsia="ja-JP"/>
        </w:rPr>
      </w:pPr>
    </w:p>
    <w:p w14:paraId="66189607" w14:textId="77777777" w:rsidR="00124246" w:rsidRDefault="00124246" w:rsidP="3D3D8CF1">
      <w:pPr>
        <w:rPr>
          <w:b/>
          <w:bCs/>
          <w:color w:val="2F5496" w:themeColor="accent1" w:themeShade="BF"/>
          <w:sz w:val="24"/>
          <w:szCs w:val="24"/>
        </w:rPr>
      </w:pPr>
    </w:p>
    <w:p w14:paraId="14D19C75" w14:textId="0ACC59A2" w:rsidR="000D38E3" w:rsidRDefault="00124246" w:rsidP="00124246">
      <w:pPr>
        <w:pStyle w:val="Titre2"/>
        <w:numPr>
          <w:ilvl w:val="0"/>
          <w:numId w:val="31"/>
        </w:numPr>
      </w:pPr>
      <w:bookmarkStart w:id="3" w:name="_Toc59035372"/>
      <w:r>
        <w:t>Equipe</w:t>
      </w:r>
      <w:bookmarkEnd w:id="3"/>
    </w:p>
    <w:p w14:paraId="5C97547F" w14:textId="77777777" w:rsidR="000D38E3" w:rsidRPr="000D38E3" w:rsidRDefault="000D38E3" w:rsidP="000D38E3"/>
    <w:p w14:paraId="760978FA" w14:textId="765A1E50" w:rsidR="3D3D8CF1" w:rsidRDefault="00124246" w:rsidP="3D3D8CF1">
      <w:r>
        <w:t xml:space="preserve">-Romain Schlotter, 22 ans, élève en </w:t>
      </w:r>
      <w:proofErr w:type="spellStart"/>
      <w:r>
        <w:t>Bachelor</w:t>
      </w:r>
      <w:proofErr w:type="spellEnd"/>
      <w:r>
        <w:t xml:space="preserve"> à l’école </w:t>
      </w:r>
      <w:proofErr w:type="spellStart"/>
      <w:r>
        <w:t>Ludus</w:t>
      </w:r>
      <w:proofErr w:type="spellEnd"/>
      <w:r>
        <w:t xml:space="preserve"> Académie.</w:t>
      </w:r>
    </w:p>
    <w:p w14:paraId="7A49D21A" w14:textId="2BDAE301" w:rsidR="000D38E3" w:rsidRDefault="000D38E3" w:rsidP="3D3D8CF1"/>
    <w:p w14:paraId="074372EF" w14:textId="77777777" w:rsidR="009832FF" w:rsidRPr="000D38E3" w:rsidRDefault="009832FF" w:rsidP="3D3D8CF1"/>
    <w:p w14:paraId="2019EFE0" w14:textId="6EFA93FA" w:rsidR="4E0C585E" w:rsidRDefault="00124246" w:rsidP="00124246">
      <w:pPr>
        <w:pStyle w:val="Titre2"/>
        <w:numPr>
          <w:ilvl w:val="0"/>
          <w:numId w:val="31"/>
        </w:numPr>
      </w:pPr>
      <w:bookmarkStart w:id="4" w:name="_Toc59035373"/>
      <w:r>
        <w:t>Projet</w:t>
      </w:r>
      <w:bookmarkEnd w:id="4"/>
    </w:p>
    <w:p w14:paraId="3EECF4EF" w14:textId="77777777" w:rsidR="009832FF" w:rsidRPr="00124246" w:rsidRDefault="009832FF" w:rsidP="00124246"/>
    <w:p w14:paraId="60152224" w14:textId="66B0D8FC" w:rsidR="3D3D8CF1" w:rsidRDefault="000D38E3" w:rsidP="3D3D8CF1">
      <w:r>
        <w:t xml:space="preserve">Problématique : Comment remettre au gout du jour le genre </w:t>
      </w:r>
      <w:r w:rsidR="00FF0600">
        <w:t>« </w:t>
      </w:r>
      <w:proofErr w:type="spellStart"/>
      <w:r>
        <w:t>manic</w:t>
      </w:r>
      <w:proofErr w:type="spellEnd"/>
      <w:r>
        <w:t xml:space="preserve"> shooter</w:t>
      </w:r>
      <w:r w:rsidR="00FF0600">
        <w:t> »</w:t>
      </w:r>
      <w:r>
        <w:t xml:space="preserve"> vieillissant ?</w:t>
      </w:r>
    </w:p>
    <w:p w14:paraId="6B93555B" w14:textId="77777777" w:rsidR="009832FF" w:rsidRDefault="009832FF" w:rsidP="3D3D8CF1"/>
    <w:p w14:paraId="473E57ED" w14:textId="2E3ACA09" w:rsidR="000D38E3" w:rsidRDefault="000D38E3" w:rsidP="3D3D8CF1">
      <w:r>
        <w:t xml:space="preserve">Le concept est de réaliser un </w:t>
      </w:r>
      <w:r w:rsidR="00FF0600">
        <w:t>« </w:t>
      </w:r>
      <w:proofErr w:type="spellStart"/>
      <w:r>
        <w:t>manic</w:t>
      </w:r>
      <w:proofErr w:type="spellEnd"/>
      <w:r>
        <w:t xml:space="preserve"> shooter</w:t>
      </w:r>
      <w:r w:rsidR="00FF0600">
        <w:t> »</w:t>
      </w:r>
      <w:r w:rsidR="006A0E3C">
        <w:t>,</w:t>
      </w:r>
      <w:r>
        <w:t xml:space="preserve"> en 2D avec un joueur en format portrait ou paysage</w:t>
      </w:r>
      <w:r w:rsidR="006A0E3C">
        <w:t xml:space="preserve"> et en gardant une idée arcade pour les scores</w:t>
      </w:r>
      <w:r>
        <w:t xml:space="preserve">, où nous allons jouer sur les éléments de jeux et le portage sur le maximum de plateformes pour </w:t>
      </w:r>
      <w:r w:rsidR="006A0E3C">
        <w:t>le rendre accessible et attrayant.</w:t>
      </w:r>
    </w:p>
    <w:p w14:paraId="69C14D80" w14:textId="77777777" w:rsidR="009832FF" w:rsidRDefault="009832FF" w:rsidP="3D3D8CF1"/>
    <w:p w14:paraId="538E22BD" w14:textId="25782CA9" w:rsidR="006A0E3C" w:rsidRDefault="006A0E3C" w:rsidP="3D3D8CF1">
      <w:r>
        <w:t>Le jeu comportera donc :</w:t>
      </w:r>
    </w:p>
    <w:p w14:paraId="7AF8BE59" w14:textId="1FD4C6A5" w:rsidR="023A5324" w:rsidRDefault="006A0E3C" w:rsidP="006A0E3C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 écran d’accueil principal</w:t>
      </w:r>
    </w:p>
    <w:p w14:paraId="40D57618" w14:textId="1B21D708" w:rsidR="006A0E3C" w:rsidRDefault="006A0E3C" w:rsidP="006A0E3C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 tableau des scores</w:t>
      </w:r>
    </w:p>
    <w:p w14:paraId="7C42FC95" w14:textId="0AFCE0DF" w:rsidR="006A0E3C" w:rsidRDefault="006A0E3C" w:rsidP="006A0E3C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 menu des options pour la langue notamment</w:t>
      </w:r>
    </w:p>
    <w:p w14:paraId="224B9378" w14:textId="35FA06FC" w:rsidR="006A0E3C" w:rsidRDefault="006A0E3C" w:rsidP="006A0E3C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 menu de lancement du jeu</w:t>
      </w:r>
    </w:p>
    <w:p w14:paraId="53EABE59" w14:textId="0DFA662F" w:rsidR="006A0E3C" w:rsidRDefault="006A0E3C" w:rsidP="006A0E3C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e jeu comportant cinq niveaux comportant chacun deux phases</w:t>
      </w:r>
    </w:p>
    <w:p w14:paraId="5A2EC6C8" w14:textId="61E92D7C" w:rsidR="006A0E3C" w:rsidRDefault="006A0E3C" w:rsidP="006A0E3C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e phase d’avancée dans le niveau où des obstacles et des ennemis gênent la progression du joueur.</w:t>
      </w:r>
    </w:p>
    <w:p w14:paraId="1952099C" w14:textId="30BBFAEE" w:rsidR="009832FF" w:rsidRDefault="009832FF" w:rsidP="009832FF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e phase de boss où le joueur doit affronter un adversaire unique dépassant ce qu’il a rencontré dans le niveau.</w:t>
      </w:r>
    </w:p>
    <w:p w14:paraId="369658D9" w14:textId="77777777" w:rsidR="009832FF" w:rsidRPr="009832FF" w:rsidRDefault="009832FF" w:rsidP="009832FF">
      <w:pPr>
        <w:rPr>
          <w:sz w:val="24"/>
          <w:szCs w:val="24"/>
        </w:rPr>
      </w:pPr>
    </w:p>
    <w:p w14:paraId="0374B4E4" w14:textId="237D540F" w:rsidR="023A5324" w:rsidRDefault="023A5324" w:rsidP="023A5324">
      <w:pPr>
        <w:rPr>
          <w:sz w:val="24"/>
          <w:szCs w:val="24"/>
        </w:rPr>
      </w:pPr>
    </w:p>
    <w:p w14:paraId="1A0E981F" w14:textId="3CEE9A7B" w:rsidR="009832FF" w:rsidRDefault="009832FF" w:rsidP="023A5324">
      <w:pPr>
        <w:rPr>
          <w:sz w:val="24"/>
          <w:szCs w:val="24"/>
        </w:rPr>
      </w:pPr>
    </w:p>
    <w:p w14:paraId="28A92385" w14:textId="7BC4800D" w:rsidR="009832FF" w:rsidRDefault="009832FF" w:rsidP="023A5324">
      <w:pPr>
        <w:rPr>
          <w:sz w:val="24"/>
          <w:szCs w:val="24"/>
        </w:rPr>
      </w:pPr>
    </w:p>
    <w:p w14:paraId="3C7171A7" w14:textId="6721E21E" w:rsidR="009832FF" w:rsidRDefault="009832FF" w:rsidP="023A5324">
      <w:pPr>
        <w:rPr>
          <w:sz w:val="24"/>
          <w:szCs w:val="24"/>
        </w:rPr>
      </w:pPr>
    </w:p>
    <w:p w14:paraId="19EC798F" w14:textId="20002291" w:rsidR="009832FF" w:rsidRDefault="009832FF" w:rsidP="023A5324">
      <w:pPr>
        <w:rPr>
          <w:sz w:val="24"/>
          <w:szCs w:val="24"/>
        </w:rPr>
      </w:pPr>
    </w:p>
    <w:p w14:paraId="403AD052" w14:textId="2B56A3BF" w:rsidR="009832FF" w:rsidRDefault="009832FF" w:rsidP="023A5324">
      <w:pPr>
        <w:rPr>
          <w:sz w:val="24"/>
          <w:szCs w:val="24"/>
        </w:rPr>
      </w:pPr>
    </w:p>
    <w:p w14:paraId="63272AA8" w14:textId="7D6DB079" w:rsidR="50F69A4B" w:rsidRPr="009832FF" w:rsidRDefault="50F69A4B" w:rsidP="009832FF">
      <w:pPr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</w:p>
    <w:p w14:paraId="0ED13282" w14:textId="7F419A6B" w:rsidR="009832FF" w:rsidRPr="009832FF" w:rsidRDefault="009832FF" w:rsidP="009832FF">
      <w:pPr>
        <w:pStyle w:val="Titre1"/>
      </w:pPr>
      <w:bookmarkStart w:id="5" w:name="_Toc59035374"/>
      <w:r>
        <w:lastRenderedPageBreak/>
        <w:t>II] Définition</w:t>
      </w:r>
      <w:bookmarkEnd w:id="5"/>
    </w:p>
    <w:p w14:paraId="03EA0C0C" w14:textId="77777777" w:rsidR="009832FF" w:rsidRDefault="009832FF" w:rsidP="3D3D8CF1">
      <w:pPr>
        <w:rPr>
          <w:b/>
          <w:bCs/>
          <w:color w:val="1F4E79" w:themeColor="accent5" w:themeShade="80"/>
          <w:sz w:val="24"/>
          <w:szCs w:val="24"/>
        </w:rPr>
      </w:pPr>
    </w:p>
    <w:p w14:paraId="06010CEE" w14:textId="072FBB3D" w:rsidR="50F69A4B" w:rsidRDefault="50F69A4B" w:rsidP="00C36E5F">
      <w:pPr>
        <w:pStyle w:val="Titre2"/>
      </w:pPr>
      <w:bookmarkStart w:id="6" w:name="_Toc59035375"/>
      <w:r w:rsidRPr="3D3D8CF1">
        <w:t>A) Besoins</w:t>
      </w:r>
      <w:bookmarkEnd w:id="6"/>
    </w:p>
    <w:p w14:paraId="4D2ECBA8" w14:textId="77777777" w:rsidR="00C36E5F" w:rsidRPr="00C36E5F" w:rsidRDefault="00C36E5F" w:rsidP="00C36E5F"/>
    <w:p w14:paraId="38C16187" w14:textId="1FD48987" w:rsidR="00C36E5F" w:rsidRDefault="00C36E5F" w:rsidP="00C36E5F">
      <w:pPr>
        <w:pStyle w:val="Titre3"/>
        <w:ind w:firstLine="708"/>
      </w:pPr>
      <w:bookmarkStart w:id="7" w:name="_Toc59035376"/>
      <w:r>
        <w:t>1. Ca</w:t>
      </w:r>
      <w:r w:rsidR="50F69A4B" w:rsidRPr="3D3D8CF1">
        <w:t>ractéristiques et fonctionnalités</w:t>
      </w:r>
      <w:bookmarkEnd w:id="7"/>
    </w:p>
    <w:p w14:paraId="326843C4" w14:textId="77777777" w:rsidR="00C36E5F" w:rsidRDefault="00C36E5F" w:rsidP="00C36E5F"/>
    <w:p w14:paraId="5B020E8C" w14:textId="77777777" w:rsidR="00F86F12" w:rsidRDefault="00C36E5F" w:rsidP="00C36E5F">
      <w:r>
        <w:t xml:space="preserve">Le jeu sera développé en utilisant le moteur </w:t>
      </w:r>
      <w:proofErr w:type="spellStart"/>
      <w:r>
        <w:t>Unity</w:t>
      </w:r>
      <w:proofErr w:type="spellEnd"/>
      <w:r w:rsidR="00BA4FE7">
        <w:t xml:space="preserve"> sous sa version LTS (Long Time Support) la plus récente. </w:t>
      </w:r>
      <w:r w:rsidR="00F86F12">
        <w:t>Le code source sera hébergé sur GitHub. Le jeu sera réalisé en français et une version anglaise est prévue.</w:t>
      </w:r>
    </w:p>
    <w:p w14:paraId="6B3AD464" w14:textId="77777777" w:rsidR="00F86F12" w:rsidRDefault="00F86F12" w:rsidP="00C36E5F"/>
    <w:p w14:paraId="37ACB8FD" w14:textId="011F1C65" w:rsidR="00C36E5F" w:rsidRDefault="00F86F12" w:rsidP="00F86F12">
      <w:pPr>
        <w:pStyle w:val="Titre3"/>
        <w:ind w:firstLine="708"/>
      </w:pPr>
      <w:bookmarkStart w:id="8" w:name="_Toc59035377"/>
      <w:r>
        <w:t>2. Charte graphique</w:t>
      </w:r>
      <w:bookmarkEnd w:id="8"/>
      <w:r w:rsidR="00C36E5F">
        <w:tab/>
      </w:r>
    </w:p>
    <w:p w14:paraId="21910E4F" w14:textId="54DEA858" w:rsidR="00F86F12" w:rsidRDefault="00F86F12" w:rsidP="00F86F12"/>
    <w:p w14:paraId="7CED0D6C" w14:textId="2CAEEC39" w:rsidR="00F86F12" w:rsidRPr="00F86F12" w:rsidRDefault="007E202F" w:rsidP="00F86F12">
      <w:r>
        <w:t>Les illustrations seront en 2D, le style graphique n’est pas encore décidé</w:t>
      </w:r>
      <w:r w:rsidR="002D1770">
        <w:t xml:space="preserve"> car il dépendra de ce que je peux </w:t>
      </w:r>
      <w:r w:rsidR="00514429">
        <w:t>réalis</w:t>
      </w:r>
      <w:r w:rsidR="00E12539">
        <w:t>er</w:t>
      </w:r>
      <w:r w:rsidR="00514429">
        <w:t xml:space="preserve"> comme production graphique et des illustrations libre de droits que je peux obtenir.</w:t>
      </w:r>
    </w:p>
    <w:p w14:paraId="31B2800E" w14:textId="77777777" w:rsidR="00514429" w:rsidRDefault="00514429" w:rsidP="3D3D8CF1">
      <w:pPr>
        <w:rPr>
          <w:b/>
          <w:bCs/>
          <w:color w:val="000000" w:themeColor="text1"/>
          <w:sz w:val="24"/>
          <w:szCs w:val="24"/>
        </w:rPr>
      </w:pPr>
    </w:p>
    <w:p w14:paraId="7FE02892" w14:textId="458F9E23" w:rsidR="2838BDC1" w:rsidRDefault="2838BDC1" w:rsidP="00514429">
      <w:pPr>
        <w:pStyle w:val="Titre2"/>
      </w:pPr>
      <w:bookmarkStart w:id="9" w:name="_Toc59035378"/>
      <w:r w:rsidRPr="3D3D8CF1">
        <w:t>B) Contraintes</w:t>
      </w:r>
      <w:bookmarkEnd w:id="9"/>
    </w:p>
    <w:p w14:paraId="781C39FD" w14:textId="77777777" w:rsidR="00E12539" w:rsidRDefault="00E12539" w:rsidP="00E12539">
      <w:pPr>
        <w:rPr>
          <w:sz w:val="24"/>
          <w:szCs w:val="24"/>
        </w:rPr>
      </w:pPr>
    </w:p>
    <w:p w14:paraId="791F9AD3" w14:textId="77777777" w:rsidR="00E12539" w:rsidRDefault="63337618" w:rsidP="00E12539">
      <w:r w:rsidRPr="00E12539">
        <w:t xml:space="preserve">Le jeu sera développé </w:t>
      </w:r>
      <w:r w:rsidR="00514429" w:rsidRPr="00E12539">
        <w:t xml:space="preserve">sur </w:t>
      </w:r>
      <w:proofErr w:type="spellStart"/>
      <w:r w:rsidR="00514429" w:rsidRPr="00E12539">
        <w:t>Unity</w:t>
      </w:r>
      <w:proofErr w:type="spellEnd"/>
      <w:r w:rsidR="00514429" w:rsidRPr="00E12539">
        <w:t xml:space="preserve"> pour pouvoir être porté sur le maximum de plateformes à savoir : PC, Mac, Switch, PlayStation</w:t>
      </w:r>
      <w:r w:rsidR="00E12539" w:rsidRPr="00E12539">
        <w:t xml:space="preserve"> et</w:t>
      </w:r>
      <w:r w:rsidR="00514429" w:rsidRPr="00E12539">
        <w:t xml:space="preserve"> Xbox</w:t>
      </w:r>
      <w:r w:rsidRPr="00E12539">
        <w:t>.</w:t>
      </w:r>
      <w:r w:rsidR="00E12539" w:rsidRPr="00E12539">
        <w:br/>
      </w:r>
      <w:r w:rsidR="00E12539">
        <w:t>Dans le cas d’une publication, l’intégralité du jeu doit être libre de droit ou possédée par le développeur.</w:t>
      </w:r>
      <w:r w:rsidR="00E12539">
        <w:br/>
      </w:r>
    </w:p>
    <w:p w14:paraId="276DF6A7" w14:textId="31D96CA3" w:rsidR="00E12539" w:rsidRDefault="00E12539" w:rsidP="00E12539">
      <w:pPr>
        <w:pStyle w:val="Titre2"/>
      </w:pPr>
      <w:bookmarkStart w:id="10" w:name="_Toc59035379"/>
      <w:r>
        <w:t xml:space="preserve">C) </w:t>
      </w:r>
      <w:r w:rsidR="135E9B0B" w:rsidRPr="00E12539">
        <w:t>Cibles</w:t>
      </w:r>
      <w:bookmarkEnd w:id="10"/>
    </w:p>
    <w:p w14:paraId="7D297F87" w14:textId="77777777" w:rsidR="00E12539" w:rsidRPr="00E12539" w:rsidRDefault="00E12539" w:rsidP="00E12539"/>
    <w:p w14:paraId="10A380C5" w14:textId="49868726" w:rsidR="3D3D8CF1" w:rsidRPr="00986520" w:rsidRDefault="00E12539" w:rsidP="55BCBBF8">
      <w:pPr>
        <w:rPr>
          <w:b/>
          <w:bCs/>
          <w:color w:val="1F4E79" w:themeColor="accent5" w:themeShade="80"/>
          <w:sz w:val="28"/>
          <w:szCs w:val="28"/>
        </w:rPr>
      </w:pPr>
      <w:r>
        <w:t xml:space="preserve">Les fans des jeux du genre </w:t>
      </w:r>
      <w:r w:rsidR="00FF0600">
        <w:t>« </w:t>
      </w:r>
      <w:proofErr w:type="spellStart"/>
      <w:r>
        <w:t>manic</w:t>
      </w:r>
      <w:proofErr w:type="spellEnd"/>
      <w:r>
        <w:t xml:space="preserve"> shooter</w:t>
      </w:r>
      <w:r w:rsidR="00FF0600">
        <w:t> »</w:t>
      </w:r>
      <w:r>
        <w:t xml:space="preserve"> ainsi que les joueurs appréciant se tester eux-mêmes et se surpasser (</w:t>
      </w:r>
      <w:proofErr w:type="spellStart"/>
      <w:r>
        <w:t>Achiever</w:t>
      </w:r>
      <w:proofErr w:type="spellEnd"/>
      <w:r>
        <w:t>), notamment dans l</w:t>
      </w:r>
      <w:r w:rsidR="00986520">
        <w:t>es plus hauts niveaux de difficulté du jeu.</w:t>
      </w:r>
      <w:r w:rsidR="1FC77848" w:rsidRPr="023A5324">
        <w:rPr>
          <w:color w:val="000000" w:themeColor="text1"/>
          <w:sz w:val="24"/>
          <w:szCs w:val="24"/>
        </w:rPr>
        <w:t xml:space="preserve"> </w:t>
      </w:r>
    </w:p>
    <w:p w14:paraId="62654DC0" w14:textId="242D46B9" w:rsidR="023A5324" w:rsidRDefault="023A5324" w:rsidP="023A5324">
      <w:pPr>
        <w:rPr>
          <w:color w:val="000000" w:themeColor="text1"/>
          <w:sz w:val="24"/>
          <w:szCs w:val="24"/>
        </w:rPr>
      </w:pPr>
    </w:p>
    <w:p w14:paraId="73E76154" w14:textId="1742CD94" w:rsidR="6F973343" w:rsidRDefault="6F973343" w:rsidP="00986520">
      <w:pPr>
        <w:pStyle w:val="Titre2"/>
      </w:pPr>
      <w:bookmarkStart w:id="11" w:name="_Toc59035380"/>
      <w:r w:rsidRPr="3D3D8CF1">
        <w:t>D) Coût</w:t>
      </w:r>
      <w:bookmarkEnd w:id="11"/>
    </w:p>
    <w:p w14:paraId="78D56C12" w14:textId="77777777" w:rsidR="00EA66EF" w:rsidRPr="00EA66EF" w:rsidRDefault="00EA66EF" w:rsidP="00EA66EF"/>
    <w:p w14:paraId="3527F251" w14:textId="53335154" w:rsidR="6F973343" w:rsidRPr="00986520" w:rsidRDefault="00E12539" w:rsidP="3D3D8CF1">
      <w:pPr>
        <w:pStyle w:val="Paragraphedeliste"/>
        <w:numPr>
          <w:ilvl w:val="1"/>
          <w:numId w:val="14"/>
        </w:numPr>
        <w:rPr>
          <w:rFonts w:eastAsiaTheme="minorEastAsia"/>
          <w:color w:val="000000" w:themeColor="text1"/>
        </w:rPr>
      </w:pPr>
      <w:r w:rsidRPr="00986520">
        <w:rPr>
          <w:color w:val="000000" w:themeColor="text1"/>
        </w:rPr>
        <w:t>Un ordinateur pour la production</w:t>
      </w:r>
      <w:r w:rsidR="00986520" w:rsidRPr="00986520">
        <w:rPr>
          <w:color w:val="000000" w:themeColor="text1"/>
        </w:rPr>
        <w:t>.</w:t>
      </w:r>
    </w:p>
    <w:p w14:paraId="07E3FD45" w14:textId="53983C51" w:rsidR="4CB92FF1" w:rsidRPr="00986520" w:rsidRDefault="00986520" w:rsidP="00986520">
      <w:pPr>
        <w:pStyle w:val="Paragraphedeliste"/>
        <w:numPr>
          <w:ilvl w:val="1"/>
          <w:numId w:val="14"/>
        </w:numPr>
        <w:rPr>
          <w:color w:val="000000" w:themeColor="text1"/>
        </w:rPr>
      </w:pPr>
      <w:r w:rsidRPr="00986520">
        <w:rPr>
          <w:color w:val="000000" w:themeColor="text1"/>
        </w:rPr>
        <w:t xml:space="preserve">La version étudiante du moteur </w:t>
      </w:r>
      <w:proofErr w:type="spellStart"/>
      <w:r w:rsidRPr="00986520">
        <w:rPr>
          <w:color w:val="000000" w:themeColor="text1"/>
        </w:rPr>
        <w:t>Unity</w:t>
      </w:r>
      <w:proofErr w:type="spellEnd"/>
      <w:r w:rsidRPr="00986520">
        <w:rPr>
          <w:color w:val="000000" w:themeColor="text1"/>
        </w:rPr>
        <w:t xml:space="preserve">. </w:t>
      </w:r>
    </w:p>
    <w:p w14:paraId="0DA37174" w14:textId="7549DE93" w:rsidR="00986520" w:rsidRDefault="00986520" w:rsidP="3D3D8CF1">
      <w:pPr>
        <w:pStyle w:val="Paragraphedeliste"/>
        <w:numPr>
          <w:ilvl w:val="2"/>
          <w:numId w:val="14"/>
        </w:numPr>
        <w:rPr>
          <w:color w:val="000000" w:themeColor="text1"/>
          <w:sz w:val="24"/>
          <w:szCs w:val="24"/>
        </w:rPr>
      </w:pPr>
      <w:r>
        <w:t xml:space="preserve">Si le projet venait à générer plus de 100 000$ durant une année fiscale, la licence </w:t>
      </w:r>
      <w:proofErr w:type="spellStart"/>
      <w:r>
        <w:t>Unity</w:t>
      </w:r>
      <w:proofErr w:type="spellEnd"/>
      <w:r>
        <w:t xml:space="preserve"> pro à 1800$/an doit être achetée pour continuer d’utiliser </w:t>
      </w:r>
      <w:proofErr w:type="spellStart"/>
      <w:r>
        <w:t>Unity</w:t>
      </w:r>
      <w:proofErr w:type="spellEnd"/>
      <w:r>
        <w:t>.</w:t>
      </w:r>
    </w:p>
    <w:p w14:paraId="0A7B15C5" w14:textId="102F50D0" w:rsidR="4CB92FF1" w:rsidRPr="00986520" w:rsidRDefault="00986520" w:rsidP="3D3D8CF1">
      <w:pPr>
        <w:pStyle w:val="Paragraphedeliste"/>
        <w:numPr>
          <w:ilvl w:val="1"/>
          <w:numId w:val="13"/>
        </w:numPr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Logiciel de composition musicale, Pro Tools First dans sa version étudiante. </w:t>
      </w:r>
    </w:p>
    <w:p w14:paraId="4454CEC7" w14:textId="763FF2D8" w:rsidR="55BCBBF8" w:rsidRPr="00986520" w:rsidRDefault="00986520" w:rsidP="00986520">
      <w:pPr>
        <w:pStyle w:val="Paragraphedeliste"/>
        <w:numPr>
          <w:ilvl w:val="1"/>
          <w:numId w:val="13"/>
        </w:numPr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Une tablette graphique, déjà possédée, et </w:t>
      </w:r>
      <w:proofErr w:type="spellStart"/>
      <w:r>
        <w:rPr>
          <w:color w:val="000000" w:themeColor="text1"/>
        </w:rPr>
        <w:t>SketchBook</w:t>
      </w:r>
      <w:proofErr w:type="spellEnd"/>
      <w:r>
        <w:rPr>
          <w:color w:val="000000" w:themeColor="text1"/>
        </w:rPr>
        <w:t xml:space="preserve"> pour produire les assets de bases.</w:t>
      </w:r>
    </w:p>
    <w:p w14:paraId="1F7C77D9" w14:textId="77777777" w:rsidR="00986520" w:rsidRPr="00EA66EF" w:rsidRDefault="00986520" w:rsidP="00EA66EF">
      <w:pPr>
        <w:rPr>
          <w:rFonts w:eastAsiaTheme="minorEastAsia"/>
          <w:color w:val="000000" w:themeColor="text1"/>
        </w:rPr>
      </w:pPr>
    </w:p>
    <w:p w14:paraId="17177F82" w14:textId="1E82610A" w:rsidR="23E256C3" w:rsidRDefault="23E256C3" w:rsidP="00986520">
      <w:pPr>
        <w:pStyle w:val="Titre2"/>
      </w:pPr>
      <w:bookmarkStart w:id="12" w:name="_Toc59035381"/>
      <w:r w:rsidRPr="55BCBBF8">
        <w:lastRenderedPageBreak/>
        <w:t>E) Droits de propriété</w:t>
      </w:r>
      <w:bookmarkEnd w:id="12"/>
    </w:p>
    <w:p w14:paraId="0AD18F82" w14:textId="77777777" w:rsidR="00E71847" w:rsidRPr="00E71847" w:rsidRDefault="00E71847" w:rsidP="00E71847"/>
    <w:p w14:paraId="4F6581C9" w14:textId="690C5C74" w:rsidR="23E256C3" w:rsidRPr="00986520" w:rsidRDefault="23E256C3" w:rsidP="55BCBBF8">
      <w:pPr>
        <w:pStyle w:val="Paragraphedeliste"/>
        <w:numPr>
          <w:ilvl w:val="0"/>
          <w:numId w:val="6"/>
        </w:numPr>
        <w:rPr>
          <w:rFonts w:eastAsiaTheme="minorEastAsia"/>
          <w:b/>
          <w:bCs/>
          <w:color w:val="000000" w:themeColor="text1"/>
        </w:rPr>
      </w:pPr>
      <w:r w:rsidRPr="00986520">
        <w:rPr>
          <w:color w:val="000000" w:themeColor="text1"/>
        </w:rPr>
        <w:t>Image</w:t>
      </w:r>
      <w:r w:rsidR="7A971052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</w:t>
      </w:r>
    </w:p>
    <w:p w14:paraId="78EED375" w14:textId="6E5F3AF5" w:rsidR="23E256C3" w:rsidRPr="00EA66EF" w:rsidRDefault="23E256C3" w:rsidP="00EA66EF">
      <w:pPr>
        <w:pStyle w:val="Paragraphedeliste"/>
        <w:numPr>
          <w:ilvl w:val="1"/>
          <w:numId w:val="5"/>
        </w:numPr>
        <w:rPr>
          <w:color w:val="000000" w:themeColor="text1"/>
        </w:rPr>
      </w:pPr>
      <w:r w:rsidRPr="00986520">
        <w:rPr>
          <w:color w:val="000000" w:themeColor="text1"/>
        </w:rPr>
        <w:t xml:space="preserve">Les assets graphiques </w:t>
      </w:r>
      <w:r w:rsidR="00EA66EF">
        <w:rPr>
          <w:color w:val="000000" w:themeColor="text1"/>
        </w:rPr>
        <w:t xml:space="preserve">seront </w:t>
      </w:r>
      <w:r w:rsidRPr="00986520">
        <w:rPr>
          <w:color w:val="000000" w:themeColor="text1"/>
        </w:rPr>
        <w:t>récupéré</w:t>
      </w:r>
      <w:r w:rsidR="3C6F2CE5" w:rsidRPr="00986520">
        <w:rPr>
          <w:color w:val="000000" w:themeColor="text1"/>
        </w:rPr>
        <w:t>s</w:t>
      </w:r>
      <w:r w:rsidRPr="00986520">
        <w:rPr>
          <w:color w:val="000000" w:themeColor="text1"/>
        </w:rPr>
        <w:t xml:space="preserve"> sur </w:t>
      </w:r>
      <w:r w:rsidR="00EA66EF">
        <w:rPr>
          <w:color w:val="000000" w:themeColor="text1"/>
        </w:rPr>
        <w:t>internet en ne sélectionnant que des assets</w:t>
      </w:r>
      <w:r w:rsidRPr="00986520">
        <w:rPr>
          <w:color w:val="000000" w:themeColor="text1"/>
        </w:rPr>
        <w:t xml:space="preserve"> libre</w:t>
      </w:r>
      <w:r w:rsidR="6B95CEDB" w:rsidRPr="00986520">
        <w:rPr>
          <w:color w:val="000000" w:themeColor="text1"/>
        </w:rPr>
        <w:t>s</w:t>
      </w:r>
      <w:r w:rsidR="00EA66EF">
        <w:rPr>
          <w:color w:val="000000" w:themeColor="text1"/>
        </w:rPr>
        <w:t xml:space="preserve"> de droits</w:t>
      </w:r>
      <w:r w:rsidRPr="00986520">
        <w:rPr>
          <w:color w:val="000000" w:themeColor="text1"/>
        </w:rPr>
        <w:t>,</w:t>
      </w:r>
      <w:r w:rsidR="00EA66EF">
        <w:rPr>
          <w:color w:val="000000" w:themeColor="text1"/>
        </w:rPr>
        <w:t xml:space="preserve"> il est également possible que je crée une partie des assets.</w:t>
      </w:r>
      <w:r w:rsidR="00EA66EF" w:rsidRPr="00EA66EF">
        <w:rPr>
          <w:color w:val="000000" w:themeColor="text1"/>
        </w:rPr>
        <w:t xml:space="preserve"> </w:t>
      </w:r>
      <w:r w:rsidR="00EA66EF" w:rsidRPr="00986520">
        <w:rPr>
          <w:color w:val="000000" w:themeColor="text1"/>
        </w:rPr>
        <w:t>Dans les deux cas, elles seront libres de droits.</w:t>
      </w:r>
    </w:p>
    <w:p w14:paraId="5E6180C8" w14:textId="51770303" w:rsidR="6FD56C97" w:rsidRPr="00986520" w:rsidRDefault="6FD56C97" w:rsidP="55BCBBF8">
      <w:pPr>
        <w:pStyle w:val="Paragraphedeliste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00986520">
        <w:rPr>
          <w:color w:val="000000" w:themeColor="text1"/>
        </w:rPr>
        <w:t>Son</w:t>
      </w:r>
      <w:r w:rsidR="525279A4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</w:t>
      </w:r>
    </w:p>
    <w:p w14:paraId="044C7727" w14:textId="0C379F3E" w:rsidR="6FD56C97" w:rsidRPr="00986520" w:rsidRDefault="6FD56C97" w:rsidP="55BCBBF8">
      <w:pPr>
        <w:pStyle w:val="Paragraphedeliste"/>
        <w:numPr>
          <w:ilvl w:val="1"/>
          <w:numId w:val="5"/>
        </w:numPr>
        <w:rPr>
          <w:color w:val="000000" w:themeColor="text1"/>
        </w:rPr>
      </w:pPr>
      <w:r w:rsidRPr="00986520">
        <w:rPr>
          <w:color w:val="000000" w:themeColor="text1"/>
        </w:rPr>
        <w:t>Musique</w:t>
      </w:r>
      <w:r w:rsidR="212701FC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 seront inclu</w:t>
      </w:r>
      <w:r w:rsidR="032FAA32" w:rsidRPr="00986520">
        <w:rPr>
          <w:color w:val="000000" w:themeColor="text1"/>
        </w:rPr>
        <w:t>s</w:t>
      </w:r>
      <w:r w:rsidRPr="00986520">
        <w:rPr>
          <w:color w:val="000000" w:themeColor="text1"/>
        </w:rPr>
        <w:t xml:space="preserve"> des éléments cré</w:t>
      </w:r>
      <w:r w:rsidR="56392224" w:rsidRPr="00986520">
        <w:rPr>
          <w:color w:val="000000" w:themeColor="text1"/>
        </w:rPr>
        <w:t>és</w:t>
      </w:r>
      <w:r w:rsidRPr="00986520">
        <w:rPr>
          <w:color w:val="000000" w:themeColor="text1"/>
        </w:rPr>
        <w:t xml:space="preserve"> par </w:t>
      </w:r>
      <w:r w:rsidR="00EA66EF">
        <w:rPr>
          <w:color w:val="000000" w:themeColor="text1"/>
        </w:rPr>
        <w:t>moi</w:t>
      </w:r>
      <w:r w:rsidR="5FCDF9BB" w:rsidRPr="00986520">
        <w:rPr>
          <w:color w:val="000000" w:themeColor="text1"/>
        </w:rPr>
        <w:t>-</w:t>
      </w:r>
      <w:r w:rsidRPr="00986520">
        <w:rPr>
          <w:color w:val="000000" w:themeColor="text1"/>
        </w:rPr>
        <w:t xml:space="preserve">même ou </w:t>
      </w:r>
      <w:r w:rsidR="204B0B74" w:rsidRPr="00986520">
        <w:rPr>
          <w:color w:val="000000" w:themeColor="text1"/>
        </w:rPr>
        <w:t>des morceaux récupér</w:t>
      </w:r>
      <w:r w:rsidR="37075EC5" w:rsidRPr="00986520">
        <w:rPr>
          <w:color w:val="000000" w:themeColor="text1"/>
        </w:rPr>
        <w:t>és</w:t>
      </w:r>
      <w:r w:rsidR="204B0B74" w:rsidRPr="00986520">
        <w:rPr>
          <w:color w:val="000000" w:themeColor="text1"/>
        </w:rPr>
        <w:t xml:space="preserve"> sur internet. Dans les deux cas, elles seront libres de droits.</w:t>
      </w:r>
    </w:p>
    <w:p w14:paraId="3018590C" w14:textId="632EB560" w:rsidR="204B0B74" w:rsidRPr="00986520" w:rsidRDefault="204B0B74" w:rsidP="55BCBBF8">
      <w:pPr>
        <w:pStyle w:val="Paragraphedeliste"/>
        <w:numPr>
          <w:ilvl w:val="1"/>
          <w:numId w:val="5"/>
        </w:numPr>
        <w:rPr>
          <w:rFonts w:eastAsiaTheme="minorEastAsia"/>
          <w:color w:val="000000" w:themeColor="text1"/>
        </w:rPr>
      </w:pPr>
      <w:r w:rsidRPr="00986520">
        <w:rPr>
          <w:color w:val="000000" w:themeColor="text1"/>
        </w:rPr>
        <w:t>Effet</w:t>
      </w:r>
      <w:r w:rsidR="3A695361" w:rsidRPr="00986520">
        <w:rPr>
          <w:color w:val="000000" w:themeColor="text1"/>
        </w:rPr>
        <w:t>s</w:t>
      </w:r>
      <w:r w:rsidR="190B69E1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sonore</w:t>
      </w:r>
      <w:r w:rsidR="00901445" w:rsidRPr="00986520">
        <w:rPr>
          <w:color w:val="000000" w:themeColor="text1"/>
        </w:rPr>
        <w:t>s</w:t>
      </w:r>
      <w:r w:rsidR="195046C1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 seront inclus des éléments crée</w:t>
      </w:r>
      <w:r w:rsidR="13179A23" w:rsidRPr="00986520">
        <w:rPr>
          <w:color w:val="000000" w:themeColor="text1"/>
        </w:rPr>
        <w:t>s</w:t>
      </w:r>
      <w:r w:rsidRPr="00986520">
        <w:rPr>
          <w:color w:val="000000" w:themeColor="text1"/>
        </w:rPr>
        <w:t xml:space="preserve"> par </w:t>
      </w:r>
      <w:r w:rsidR="00EA66EF">
        <w:rPr>
          <w:color w:val="000000" w:themeColor="text1"/>
        </w:rPr>
        <w:t>moi</w:t>
      </w:r>
      <w:r w:rsidR="24258B0F" w:rsidRPr="00986520">
        <w:rPr>
          <w:color w:val="000000" w:themeColor="text1"/>
        </w:rPr>
        <w:t>-</w:t>
      </w:r>
      <w:r w:rsidRPr="00986520">
        <w:rPr>
          <w:color w:val="000000" w:themeColor="text1"/>
        </w:rPr>
        <w:t>même ou des effets récupér</w:t>
      </w:r>
      <w:r w:rsidR="0C3E3D19" w:rsidRPr="00986520">
        <w:rPr>
          <w:color w:val="000000" w:themeColor="text1"/>
        </w:rPr>
        <w:t>és</w:t>
      </w:r>
      <w:r w:rsidRPr="00986520">
        <w:rPr>
          <w:color w:val="000000" w:themeColor="text1"/>
        </w:rPr>
        <w:t xml:space="preserve"> sur internet. Dans les deux cas, ils seront libres de droits.</w:t>
      </w:r>
    </w:p>
    <w:p w14:paraId="69313F6B" w14:textId="305949DD" w:rsidR="204B0B74" w:rsidRPr="00986520" w:rsidRDefault="204B0B74" w:rsidP="55BCBBF8">
      <w:pPr>
        <w:pStyle w:val="Paragraphedeliste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0986520">
        <w:rPr>
          <w:color w:val="000000" w:themeColor="text1"/>
        </w:rPr>
        <w:t>Code</w:t>
      </w:r>
      <w:r w:rsidR="711DB5F8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</w:t>
      </w:r>
    </w:p>
    <w:p w14:paraId="12A8C3EA" w14:textId="4B4297B1" w:rsidR="535343B0" w:rsidRPr="00986520" w:rsidRDefault="535343B0" w:rsidP="55BCBBF8">
      <w:pPr>
        <w:pStyle w:val="Paragraphedeliste"/>
        <w:numPr>
          <w:ilvl w:val="1"/>
          <w:numId w:val="4"/>
        </w:numPr>
        <w:rPr>
          <w:color w:val="000000" w:themeColor="text1"/>
        </w:rPr>
      </w:pPr>
      <w:r w:rsidRPr="00986520">
        <w:rPr>
          <w:color w:val="000000" w:themeColor="text1"/>
        </w:rPr>
        <w:t>Il serait possible de rendre le code également libre de droits, les clauses apparaissant dans le contrat du Nintendo Network</w:t>
      </w:r>
      <w:r w:rsidR="59DC319C" w:rsidRPr="00986520">
        <w:rPr>
          <w:color w:val="000000" w:themeColor="text1"/>
        </w:rPr>
        <w:t xml:space="preserve"> à l’article 1.7 sur le Contenu Tiers</w:t>
      </w:r>
      <w:r w:rsidR="271E1660" w:rsidRPr="00986520">
        <w:rPr>
          <w:color w:val="000000" w:themeColor="text1"/>
        </w:rPr>
        <w:t xml:space="preserve"> semble laiss</w:t>
      </w:r>
      <w:r w:rsidR="521FA9CD" w:rsidRPr="00986520">
        <w:rPr>
          <w:color w:val="000000" w:themeColor="text1"/>
        </w:rPr>
        <w:t>er</w:t>
      </w:r>
      <w:r w:rsidR="271E1660" w:rsidRPr="00986520">
        <w:rPr>
          <w:color w:val="000000" w:themeColor="text1"/>
        </w:rPr>
        <w:t xml:space="preserve"> les créateurs maître de leur produit.</w:t>
      </w:r>
    </w:p>
    <w:p w14:paraId="6710F742" w14:textId="7E567F00" w:rsidR="73E9B2D7" w:rsidRPr="00986520" w:rsidRDefault="73E9B2D7" w:rsidP="55BCBBF8">
      <w:pPr>
        <w:pStyle w:val="Paragraphedeliste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0986520">
        <w:rPr>
          <w:color w:val="000000" w:themeColor="text1"/>
        </w:rPr>
        <w:t>Moteur</w:t>
      </w:r>
      <w:r w:rsidR="52665919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</w:t>
      </w:r>
    </w:p>
    <w:p w14:paraId="467A6644" w14:textId="230B69EC" w:rsidR="73E9B2D7" w:rsidRDefault="00986520" w:rsidP="55BCBBF8">
      <w:pPr>
        <w:pStyle w:val="Paragraphedeliste"/>
        <w:numPr>
          <w:ilvl w:val="1"/>
          <w:numId w:val="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nity</w:t>
      </w:r>
      <w:proofErr w:type="spellEnd"/>
      <w:r w:rsidR="73E9B2D7" w:rsidRPr="00986520">
        <w:rPr>
          <w:color w:val="000000" w:themeColor="text1"/>
        </w:rPr>
        <w:t xml:space="preserve"> appartenant à </w:t>
      </w:r>
      <w:proofErr w:type="spellStart"/>
      <w:r>
        <w:rPr>
          <w:color w:val="000000" w:themeColor="text1"/>
        </w:rPr>
        <w:t>Unity</w:t>
      </w:r>
      <w:proofErr w:type="spellEnd"/>
      <w:r>
        <w:rPr>
          <w:color w:val="000000" w:themeColor="text1"/>
        </w:rPr>
        <w:t xml:space="preserve"> Technologies</w:t>
      </w:r>
      <w:r w:rsidR="73E9B2D7" w:rsidRPr="00986520">
        <w:rPr>
          <w:color w:val="000000" w:themeColor="text1"/>
        </w:rPr>
        <w:t xml:space="preserve">. </w:t>
      </w:r>
      <w:r w:rsidR="003D4637" w:rsidRPr="003D4637">
        <w:rPr>
          <w:color w:val="000000" w:themeColor="text1"/>
        </w:rPr>
        <w:t xml:space="preserve">Si le projet venait à générer plus de 100 000$ durant une année fiscale, la licence </w:t>
      </w:r>
      <w:proofErr w:type="spellStart"/>
      <w:r w:rsidR="003D4637" w:rsidRPr="003D4637">
        <w:rPr>
          <w:color w:val="000000" w:themeColor="text1"/>
        </w:rPr>
        <w:t>Unity</w:t>
      </w:r>
      <w:proofErr w:type="spellEnd"/>
      <w:r w:rsidR="003D4637" w:rsidRPr="003D4637">
        <w:rPr>
          <w:color w:val="000000" w:themeColor="text1"/>
        </w:rPr>
        <w:t xml:space="preserve"> pro à 1800$/an doit être achetée pour continuer d’utiliser </w:t>
      </w:r>
      <w:proofErr w:type="spellStart"/>
      <w:r w:rsidR="003D4637" w:rsidRPr="003D4637">
        <w:rPr>
          <w:color w:val="000000" w:themeColor="text1"/>
        </w:rPr>
        <w:t>Unity</w:t>
      </w:r>
      <w:proofErr w:type="spellEnd"/>
      <w:r w:rsidR="003D4637" w:rsidRPr="003D4637">
        <w:rPr>
          <w:color w:val="000000" w:themeColor="text1"/>
        </w:rPr>
        <w:t>.</w:t>
      </w:r>
    </w:p>
    <w:p w14:paraId="534895EA" w14:textId="21E1F7C8" w:rsidR="73E9B2D7" w:rsidRPr="00986520" w:rsidRDefault="73E9B2D7" w:rsidP="55BCBBF8">
      <w:pPr>
        <w:pStyle w:val="Paragraphedeliste"/>
        <w:numPr>
          <w:ilvl w:val="0"/>
          <w:numId w:val="4"/>
        </w:numPr>
        <w:rPr>
          <w:color w:val="000000" w:themeColor="text1"/>
        </w:rPr>
      </w:pPr>
      <w:r w:rsidRPr="00986520">
        <w:rPr>
          <w:color w:val="000000" w:themeColor="text1"/>
        </w:rPr>
        <w:t>Nom</w:t>
      </w:r>
      <w:r w:rsidR="467A8E5C" w:rsidRPr="00986520">
        <w:rPr>
          <w:color w:val="000000" w:themeColor="text1"/>
        </w:rPr>
        <w:t xml:space="preserve"> &amp; logo</w:t>
      </w:r>
      <w:r w:rsidR="797C1C20" w:rsidRPr="00986520">
        <w:rPr>
          <w:color w:val="000000" w:themeColor="text1"/>
        </w:rPr>
        <w:t xml:space="preserve"> </w:t>
      </w:r>
      <w:r w:rsidRPr="00986520">
        <w:rPr>
          <w:color w:val="000000" w:themeColor="text1"/>
        </w:rPr>
        <w:t>:</w:t>
      </w:r>
    </w:p>
    <w:p w14:paraId="466966A7" w14:textId="497AF349" w:rsidR="00EA66EF" w:rsidRPr="00EA66EF" w:rsidRDefault="0DB80D6D" w:rsidP="00EA66EF">
      <w:pPr>
        <w:pStyle w:val="Paragraphedeliste"/>
        <w:numPr>
          <w:ilvl w:val="1"/>
          <w:numId w:val="4"/>
        </w:numPr>
      </w:pPr>
      <w:r w:rsidRPr="00986520">
        <w:rPr>
          <w:color w:val="000000" w:themeColor="text1"/>
        </w:rPr>
        <w:t xml:space="preserve">En France, les œuvres vidéoludiques sont actuellement dans un flou juridique. Dans le cas d’une reconnaissance par l’Institut National </w:t>
      </w:r>
      <w:r w:rsidR="39AD6194" w:rsidRPr="00986520">
        <w:rPr>
          <w:color w:val="000000" w:themeColor="text1"/>
        </w:rPr>
        <w:t>des Propriété Intel</w:t>
      </w:r>
      <w:r w:rsidR="098ACC6B" w:rsidRPr="00986520">
        <w:rPr>
          <w:color w:val="000000" w:themeColor="text1"/>
        </w:rPr>
        <w:t>l</w:t>
      </w:r>
      <w:r w:rsidR="39AD6194" w:rsidRPr="00986520">
        <w:rPr>
          <w:color w:val="000000" w:themeColor="text1"/>
        </w:rPr>
        <w:t>ectuelles</w:t>
      </w:r>
      <w:r w:rsidR="40DE2D57" w:rsidRPr="00986520">
        <w:rPr>
          <w:color w:val="000000" w:themeColor="text1"/>
        </w:rPr>
        <w:t xml:space="preserve"> (INPI)</w:t>
      </w:r>
      <w:r w:rsidR="39AD6194" w:rsidRPr="00986520">
        <w:rPr>
          <w:color w:val="000000" w:themeColor="text1"/>
        </w:rPr>
        <w:t>, le produit serais soumis à la jurisprudence Cryo (cours de cassation 2009)</w:t>
      </w:r>
      <w:r w:rsidR="00EA66EF">
        <w:rPr>
          <w:color w:val="000000" w:themeColor="text1"/>
        </w:rPr>
        <w:t>.</w:t>
      </w:r>
    </w:p>
    <w:p w14:paraId="0CD41F13" w14:textId="0B44D680" w:rsidR="00EA66EF" w:rsidRDefault="00EA66EF" w:rsidP="00EA66EF"/>
    <w:p w14:paraId="6AE59AE1" w14:textId="0573944A" w:rsidR="00EA66EF" w:rsidRDefault="00EA66EF" w:rsidP="00EA66EF"/>
    <w:p w14:paraId="3E0C99C0" w14:textId="04731D71" w:rsidR="00EA66EF" w:rsidRDefault="00EA66EF" w:rsidP="00EA66EF"/>
    <w:p w14:paraId="4F3D1E7D" w14:textId="76C78237" w:rsidR="00EA66EF" w:rsidRDefault="00EA66EF" w:rsidP="00EA66EF"/>
    <w:p w14:paraId="5EDB6BE5" w14:textId="22C70A08" w:rsidR="00EA66EF" w:rsidRDefault="00EA66EF" w:rsidP="00EA66EF"/>
    <w:p w14:paraId="48D8A694" w14:textId="3A7B5528" w:rsidR="00EA66EF" w:rsidRDefault="00EA66EF" w:rsidP="00EA66EF"/>
    <w:p w14:paraId="287EADC2" w14:textId="1EDCB73B" w:rsidR="00EA66EF" w:rsidRDefault="00EA66EF" w:rsidP="00EA66EF"/>
    <w:p w14:paraId="146E1E6A" w14:textId="5F918306" w:rsidR="00EA66EF" w:rsidRDefault="00EA66EF" w:rsidP="00EA66EF"/>
    <w:p w14:paraId="6C5C780F" w14:textId="3276D375" w:rsidR="00EA66EF" w:rsidRDefault="00EA66EF" w:rsidP="00EA66EF"/>
    <w:p w14:paraId="139AFAA9" w14:textId="3B8EDFFD" w:rsidR="00EA66EF" w:rsidRDefault="00EA66EF" w:rsidP="00EA66EF"/>
    <w:p w14:paraId="7333C865" w14:textId="249BC294" w:rsidR="00EA66EF" w:rsidRDefault="00EA66EF" w:rsidP="00EA66EF"/>
    <w:p w14:paraId="06847339" w14:textId="224501D0" w:rsidR="00EA66EF" w:rsidRDefault="00EA66EF" w:rsidP="00EA66EF"/>
    <w:p w14:paraId="4C635391" w14:textId="1989B4B3" w:rsidR="00EA66EF" w:rsidRDefault="00EA66EF" w:rsidP="00EA66EF"/>
    <w:p w14:paraId="52E5F465" w14:textId="77777777" w:rsidR="00EA66EF" w:rsidRPr="00EA66EF" w:rsidRDefault="00EA66EF" w:rsidP="00EA66EF"/>
    <w:p w14:paraId="4929F9BD" w14:textId="77777777" w:rsidR="00EA66EF" w:rsidRDefault="00EA66EF" w:rsidP="00EA66EF"/>
    <w:p w14:paraId="52E99BEE" w14:textId="5D66BB3D" w:rsidR="00EA66EF" w:rsidRDefault="00EA66EF" w:rsidP="00EA66EF">
      <w:pPr>
        <w:pStyle w:val="Titre1"/>
      </w:pPr>
      <w:bookmarkStart w:id="13" w:name="_Toc59035382"/>
      <w:r>
        <w:lastRenderedPageBreak/>
        <w:t>III] Analyse Fonctionnelle</w:t>
      </w:r>
      <w:bookmarkEnd w:id="13"/>
    </w:p>
    <w:p w14:paraId="543C715B" w14:textId="77777777" w:rsidR="00EA66EF" w:rsidRDefault="00EA66EF" w:rsidP="3D3D8CF1">
      <w:pPr>
        <w:rPr>
          <w:sz w:val="24"/>
          <w:szCs w:val="24"/>
        </w:rPr>
      </w:pPr>
    </w:p>
    <w:p w14:paraId="0B72CF41" w14:textId="78724E8D" w:rsidR="22AD8840" w:rsidRPr="00E71847" w:rsidRDefault="22AD8840" w:rsidP="3D3D8CF1">
      <w:r w:rsidRPr="00E71847">
        <w:t>Fonction principale :</w:t>
      </w:r>
    </w:p>
    <w:p w14:paraId="419C4D1F" w14:textId="4F1130DA" w:rsidR="73F0D08A" w:rsidRPr="00E71847" w:rsidRDefault="00EA66EF" w:rsidP="55BCBBF8">
      <w:pPr>
        <w:pStyle w:val="Paragraphedeliste"/>
        <w:numPr>
          <w:ilvl w:val="0"/>
          <w:numId w:val="10"/>
        </w:numPr>
        <w:rPr>
          <w:rFonts w:eastAsiaTheme="minorEastAsia"/>
        </w:rPr>
      </w:pPr>
      <w:r w:rsidRPr="00E71847">
        <w:t>Permettre au plus de personnes possibles de jouer au produit.</w:t>
      </w:r>
    </w:p>
    <w:p w14:paraId="736DA3D7" w14:textId="44C91657" w:rsidR="3D3D8CF1" w:rsidRPr="00E71847" w:rsidRDefault="3D3D8CF1" w:rsidP="3D3D8CF1"/>
    <w:p w14:paraId="201B3DCF" w14:textId="5366C2A1" w:rsidR="22AD8840" w:rsidRPr="00E71847" w:rsidRDefault="22AD8840" w:rsidP="3D3D8CF1">
      <w:r w:rsidRPr="00E71847">
        <w:t>Contraintes :</w:t>
      </w:r>
    </w:p>
    <w:p w14:paraId="374E48F5" w14:textId="5BAE71CF" w:rsidR="7373CB98" w:rsidRPr="00E71847" w:rsidRDefault="7373CB98" w:rsidP="00EA66EF">
      <w:pPr>
        <w:pStyle w:val="Paragraphedeliste"/>
        <w:numPr>
          <w:ilvl w:val="0"/>
          <w:numId w:val="11"/>
        </w:numPr>
      </w:pPr>
      <w:r w:rsidRPr="00E71847">
        <w:t xml:space="preserve">Être portable sur </w:t>
      </w:r>
      <w:r w:rsidR="00EA66EF" w:rsidRPr="00E71847">
        <w:t>PC, Mac, Switch, PlayStation</w:t>
      </w:r>
      <w:r w:rsidR="765BC8E6" w:rsidRPr="00E71847">
        <w:t xml:space="preserve"> et </w:t>
      </w:r>
      <w:r w:rsidR="00EA66EF" w:rsidRPr="00E71847">
        <w:t>Xbox.</w:t>
      </w:r>
    </w:p>
    <w:p w14:paraId="077CEB66" w14:textId="727D8D28" w:rsidR="6DC32F07" w:rsidRPr="00E71847" w:rsidRDefault="7373CB98" w:rsidP="023A5324">
      <w:pPr>
        <w:pStyle w:val="Paragraphedeliste"/>
        <w:numPr>
          <w:ilvl w:val="0"/>
          <w:numId w:val="11"/>
        </w:numPr>
        <w:spacing w:after="0"/>
        <w:rPr>
          <w:rFonts w:eastAsiaTheme="minorEastAsia"/>
        </w:rPr>
      </w:pPr>
      <w:r w:rsidRPr="00E71847">
        <w:t xml:space="preserve">Utiliser des assets </w:t>
      </w:r>
      <w:r w:rsidR="00EA66EF" w:rsidRPr="00E71847">
        <w:t>possédés ou libres de droit.</w:t>
      </w:r>
    </w:p>
    <w:p w14:paraId="559D2AEB" w14:textId="77777777" w:rsidR="00B41D52" w:rsidRPr="00E71847" w:rsidRDefault="00B41D52" w:rsidP="00B41D52">
      <w:pPr>
        <w:pStyle w:val="Paragraphedeliste"/>
        <w:spacing w:after="0"/>
        <w:rPr>
          <w:rFonts w:eastAsiaTheme="minorEastAsia"/>
        </w:rPr>
      </w:pPr>
    </w:p>
    <w:p w14:paraId="6348D30E" w14:textId="7612230E" w:rsidR="6DC32F07" w:rsidRPr="00E71847" w:rsidRDefault="22AD8840" w:rsidP="023A5324">
      <w:pPr>
        <w:spacing w:after="0"/>
      </w:pPr>
      <w:r w:rsidRPr="00E71847">
        <w:t>Fonctions complémentaires :</w:t>
      </w:r>
    </w:p>
    <w:p w14:paraId="038BE2CA" w14:textId="0B3CF94A" w:rsidR="6D3EFCE5" w:rsidRPr="00E71847" w:rsidRDefault="00EA66EF" w:rsidP="3D3D8CF1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E71847">
        <w:t>Gestion et sauvegarde des scores.</w:t>
      </w:r>
    </w:p>
    <w:p w14:paraId="7EC80309" w14:textId="070B01CC" w:rsidR="4ACC3CD8" w:rsidRPr="00E71847" w:rsidRDefault="00EA66EF" w:rsidP="55BCBBF8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E71847">
        <w:t>Affronter les différents niveaux et boss du jeu.</w:t>
      </w:r>
    </w:p>
    <w:p w14:paraId="16D97F89" w14:textId="5CA16F4F" w:rsidR="083D072A" w:rsidRPr="00E71847" w:rsidRDefault="00200CC2" w:rsidP="00775BF4">
      <w:pPr>
        <w:pStyle w:val="Paragraphedeliste"/>
        <w:numPr>
          <w:ilvl w:val="0"/>
          <w:numId w:val="9"/>
        </w:numPr>
      </w:pPr>
      <w:r w:rsidRPr="00E71847">
        <w:t>Changer la langue du jeu</w:t>
      </w:r>
      <w:r w:rsidR="00775BF4" w:rsidRPr="00E71847">
        <w:t xml:space="preserve"> et a</w:t>
      </w:r>
      <w:r w:rsidRPr="00E71847">
        <w:t>ssigner ses propres contrôles.</w:t>
      </w:r>
    </w:p>
    <w:p w14:paraId="4F9BB130" w14:textId="1674FA60" w:rsidR="55BCBBF8" w:rsidRPr="00E71847" w:rsidRDefault="55BCBBF8" w:rsidP="55BCBBF8"/>
    <w:tbl>
      <w:tblPr>
        <w:tblStyle w:val="Grilledutableau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23A5324" w:rsidRPr="00E71847" w14:paraId="5EB4B58F" w14:textId="77777777" w:rsidTr="023A5324">
        <w:tc>
          <w:tcPr>
            <w:tcW w:w="90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3393C6" w14:textId="4F0A60C4" w:rsidR="023A5324" w:rsidRPr="00E71847" w:rsidRDefault="023A5324" w:rsidP="023A5324">
            <w:pPr>
              <w:rPr>
                <w:rFonts w:eastAsiaTheme="minorEastAsia"/>
              </w:rPr>
            </w:pPr>
            <w:r w:rsidRPr="00E71847">
              <w:t xml:space="preserve">Fonction : </w:t>
            </w:r>
            <w:r w:rsidR="00200CC2" w:rsidRPr="00E71847">
              <w:t>Permettre au plus de personnes possibles de jouer au produit.</w:t>
            </w:r>
          </w:p>
        </w:tc>
      </w:tr>
      <w:tr w:rsidR="023A5324" w:rsidRPr="00E71847" w14:paraId="4D05455F" w14:textId="77777777" w:rsidTr="023A5324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B399BB" w14:textId="369BBB0C" w:rsidR="023A5324" w:rsidRPr="00E71847" w:rsidRDefault="023A5324" w:rsidP="023A5324">
            <w:r w:rsidRPr="00E71847">
              <w:t xml:space="preserve">Objectif 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D9C4FA" w14:textId="249BE1D4" w:rsidR="1C720B25" w:rsidRPr="00E71847" w:rsidRDefault="00D8108C" w:rsidP="023A5324">
            <w:pPr>
              <w:spacing w:line="259" w:lineRule="auto"/>
            </w:pPr>
            <w:r w:rsidRPr="00E71847">
              <w:t>Le jeu doit être attractif et accessible sur le plus de personnes possibles</w:t>
            </w:r>
            <w:r w:rsidR="023A5324" w:rsidRPr="00E71847">
              <w:t>.</w:t>
            </w:r>
          </w:p>
        </w:tc>
      </w:tr>
      <w:tr w:rsidR="023A5324" w:rsidRPr="00E71847" w14:paraId="48545526" w14:textId="77777777" w:rsidTr="023A5324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3B826F" w14:textId="574EFC5A" w:rsidR="023A5324" w:rsidRPr="00E71847" w:rsidRDefault="023A5324" w:rsidP="023A5324">
            <w:r w:rsidRPr="00E71847">
              <w:t>Descrip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F1C9E5" w14:textId="2D086F62" w:rsidR="023A5324" w:rsidRPr="00E71847" w:rsidRDefault="023A5324" w:rsidP="023A5324">
            <w:r w:rsidRPr="00E71847">
              <w:t>Le</w:t>
            </w:r>
            <w:r w:rsidR="00D8108C" w:rsidRPr="00E71847">
              <w:t xml:space="preserve"> jeu doit être disponible sur le plus de plateformes possibles</w:t>
            </w:r>
            <w:r w:rsidRPr="00E71847">
              <w:t>.</w:t>
            </w:r>
            <w:r w:rsidR="00D8108C" w:rsidRPr="00E71847">
              <w:br/>
              <w:t>Le concept du jeu doit être travaillé pour innover par rapport aux anciens jeux du genre.</w:t>
            </w:r>
          </w:p>
        </w:tc>
      </w:tr>
      <w:tr w:rsidR="023A5324" w:rsidRPr="00E71847" w14:paraId="4865B88F" w14:textId="77777777" w:rsidTr="023A5324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B3E521" w14:textId="7FB1EB20" w:rsidR="023A5324" w:rsidRPr="00E71847" w:rsidRDefault="023A5324" w:rsidP="023A5324">
            <w:r w:rsidRPr="00E71847">
              <w:t>Contraintes / règles de ges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B10983" w14:textId="14D8B50B" w:rsidR="023A5324" w:rsidRPr="00E71847" w:rsidRDefault="00D8108C" w:rsidP="023A5324">
            <w:pPr>
              <w:spacing w:line="259" w:lineRule="auto"/>
            </w:pPr>
            <w:r w:rsidRPr="00E71847">
              <w:t xml:space="preserve">Les assets et </w:t>
            </w:r>
            <w:r w:rsidR="00B41D52" w:rsidRPr="00E71847">
              <w:t>le code doivent être possédés ou libre de droits.</w:t>
            </w:r>
          </w:p>
        </w:tc>
      </w:tr>
      <w:tr w:rsidR="023A5324" w:rsidRPr="00E71847" w14:paraId="7DD276BB" w14:textId="77777777" w:rsidTr="023A5324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A3E987" w14:textId="717AC22D" w:rsidR="023A5324" w:rsidRPr="00E71847" w:rsidRDefault="023A5324" w:rsidP="023A5324">
            <w:r w:rsidRPr="00E71847">
              <w:t>Niveau de priorité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6784C" w14:textId="427CC4D1" w:rsidR="54BD932D" w:rsidRPr="00E71847" w:rsidRDefault="54BD932D" w:rsidP="023A5324">
            <w:pPr>
              <w:spacing w:line="259" w:lineRule="auto"/>
            </w:pPr>
            <w:r w:rsidRPr="00E71847">
              <w:t>Très importante</w:t>
            </w:r>
          </w:p>
        </w:tc>
      </w:tr>
    </w:tbl>
    <w:p w14:paraId="771CAE21" w14:textId="4BDBFC1B" w:rsidR="023A5324" w:rsidRPr="00E71847" w:rsidRDefault="023A5324" w:rsidP="023A5324"/>
    <w:tbl>
      <w:tblPr>
        <w:tblStyle w:val="Grilledutableau"/>
        <w:tblpPr w:leftFromText="141" w:rightFromText="141" w:vertAnchor="text" w:horzAnchor="margin" w:tblpY="-17"/>
        <w:tblW w:w="901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351A8" w:rsidRPr="00E71847" w14:paraId="6566EEB0" w14:textId="77777777" w:rsidTr="000351A8">
        <w:tc>
          <w:tcPr>
            <w:tcW w:w="90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4544A2" w14:textId="77777777" w:rsidR="000351A8" w:rsidRPr="00E71847" w:rsidRDefault="000351A8" w:rsidP="000351A8">
            <w:r w:rsidRPr="00E71847">
              <w:t>Fonction : Être portable sur PC, Mac, Switch, PlayStation et Xbox.</w:t>
            </w:r>
          </w:p>
        </w:tc>
      </w:tr>
      <w:tr w:rsidR="000351A8" w:rsidRPr="00E71847" w14:paraId="163A3534" w14:textId="77777777" w:rsidTr="000351A8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DFCF3F" w14:textId="77777777" w:rsidR="000351A8" w:rsidRPr="00E71847" w:rsidRDefault="000351A8" w:rsidP="000351A8">
            <w:r w:rsidRPr="00E71847">
              <w:t xml:space="preserve">Objectif 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1E80A5" w14:textId="77777777" w:rsidR="000351A8" w:rsidRPr="00E71847" w:rsidRDefault="000351A8" w:rsidP="000351A8">
            <w:pPr>
              <w:spacing w:line="259" w:lineRule="auto"/>
            </w:pPr>
            <w:r w:rsidRPr="00E71847">
              <w:t>Rendre le projet portable sur le maximum de plateformes possibles.</w:t>
            </w:r>
          </w:p>
        </w:tc>
      </w:tr>
      <w:tr w:rsidR="000351A8" w:rsidRPr="00E71847" w14:paraId="7FD602D4" w14:textId="77777777" w:rsidTr="000351A8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17B7B9" w14:textId="77777777" w:rsidR="000351A8" w:rsidRPr="00E71847" w:rsidRDefault="000351A8" w:rsidP="000351A8">
            <w:r w:rsidRPr="00E71847">
              <w:t>Descrip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F01802" w14:textId="77777777" w:rsidR="000351A8" w:rsidRPr="00E71847" w:rsidRDefault="000351A8" w:rsidP="000351A8">
            <w:r w:rsidRPr="00E71847">
              <w:t>Le jeu doit être compilable et jouable sur PC, Mac, Switch, Playstation et Xbox.</w:t>
            </w:r>
          </w:p>
        </w:tc>
      </w:tr>
      <w:tr w:rsidR="000351A8" w:rsidRPr="00E71847" w14:paraId="534FC855" w14:textId="77777777" w:rsidTr="000351A8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3773D4" w14:textId="77777777" w:rsidR="000351A8" w:rsidRPr="00E71847" w:rsidRDefault="000351A8" w:rsidP="000351A8">
            <w:r w:rsidRPr="00E71847">
              <w:t>Contraintes / règles de ges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636CBF" w14:textId="77777777" w:rsidR="000351A8" w:rsidRPr="00E71847" w:rsidRDefault="000351A8" w:rsidP="000351A8">
            <w:r w:rsidRPr="00E71847">
              <w:t xml:space="preserve">Le jeu sera réalisé sur </w:t>
            </w:r>
            <w:proofErr w:type="spellStart"/>
            <w:r w:rsidRPr="00E71847">
              <w:t>Unity</w:t>
            </w:r>
            <w:proofErr w:type="spellEnd"/>
            <w:r w:rsidRPr="00E71847">
              <w:t xml:space="preserve"> pour permettre cette portabilité, et les actions du joueur doivent être changeable aisément pour compléter cette portabilité.</w:t>
            </w:r>
          </w:p>
        </w:tc>
      </w:tr>
      <w:tr w:rsidR="000351A8" w:rsidRPr="00E71847" w14:paraId="78AFCD37" w14:textId="77777777" w:rsidTr="000351A8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C542EA" w14:textId="77777777" w:rsidR="000351A8" w:rsidRPr="00E71847" w:rsidRDefault="000351A8" w:rsidP="000351A8">
            <w:r w:rsidRPr="00E71847">
              <w:t>Niveau de priorité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A4E346" w14:textId="77777777" w:rsidR="000351A8" w:rsidRPr="00E71847" w:rsidRDefault="000351A8" w:rsidP="000351A8">
            <w:pPr>
              <w:spacing w:line="259" w:lineRule="auto"/>
            </w:pPr>
            <w:r w:rsidRPr="00E71847">
              <w:t>Important</w:t>
            </w:r>
          </w:p>
        </w:tc>
      </w:tr>
    </w:tbl>
    <w:p w14:paraId="678D717D" w14:textId="3847B728" w:rsidR="00137DC2" w:rsidRPr="00E71847" w:rsidRDefault="00137DC2" w:rsidP="023A5324"/>
    <w:p w14:paraId="324A3ED7" w14:textId="51F0EBC4" w:rsidR="00137DC2" w:rsidRDefault="00137DC2" w:rsidP="023A5324"/>
    <w:p w14:paraId="2291945F" w14:textId="45F5D601" w:rsidR="00E71847" w:rsidRDefault="00E71847" w:rsidP="023A5324"/>
    <w:p w14:paraId="031FC7DF" w14:textId="754371E0" w:rsidR="00E71847" w:rsidRDefault="00E71847" w:rsidP="023A5324"/>
    <w:p w14:paraId="3774A39A" w14:textId="77777777" w:rsidR="00E71847" w:rsidRPr="00E71847" w:rsidRDefault="00E71847" w:rsidP="023A5324"/>
    <w:tbl>
      <w:tblPr>
        <w:tblStyle w:val="Grilledutableau"/>
        <w:tblW w:w="901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23A5324" w:rsidRPr="00E71847" w14:paraId="685A534C" w14:textId="77777777" w:rsidTr="007426CF">
        <w:tc>
          <w:tcPr>
            <w:tcW w:w="90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09A2B7" w14:textId="564FED0D" w:rsidR="023A5324" w:rsidRPr="00E71847" w:rsidRDefault="023A5324" w:rsidP="023A5324">
            <w:pPr>
              <w:rPr>
                <w:rFonts w:eastAsiaTheme="minorEastAsia"/>
              </w:rPr>
            </w:pPr>
            <w:r w:rsidRPr="00E71847">
              <w:lastRenderedPageBreak/>
              <w:t xml:space="preserve">Fonction : </w:t>
            </w:r>
            <w:r w:rsidR="00B41D52" w:rsidRPr="00E71847">
              <w:t>Utiliser des assets possédés ou libres de droit.</w:t>
            </w:r>
          </w:p>
        </w:tc>
      </w:tr>
      <w:tr w:rsidR="023A5324" w:rsidRPr="00E71847" w14:paraId="70DB0E95" w14:textId="77777777" w:rsidTr="007426C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42CADA" w14:textId="369BBB0C" w:rsidR="023A5324" w:rsidRPr="00E71847" w:rsidRDefault="023A5324" w:rsidP="023A5324">
            <w:r w:rsidRPr="00E71847">
              <w:t xml:space="preserve">Objectif 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A2D14" w14:textId="5352D13B" w:rsidR="16F174AD" w:rsidRPr="00E71847" w:rsidRDefault="000351A8" w:rsidP="023A5324">
            <w:pPr>
              <w:spacing w:line="259" w:lineRule="auto"/>
            </w:pPr>
            <w:r w:rsidRPr="00E71847">
              <w:t>Permettre une diffusion et potentiellement une vente du jeu.</w:t>
            </w:r>
          </w:p>
        </w:tc>
      </w:tr>
      <w:tr w:rsidR="023A5324" w:rsidRPr="00E71847" w14:paraId="2689E5A9" w14:textId="77777777" w:rsidTr="007426C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79D85C" w14:textId="574EFC5A" w:rsidR="023A5324" w:rsidRPr="00E71847" w:rsidRDefault="023A5324" w:rsidP="023A5324">
            <w:r w:rsidRPr="00E71847">
              <w:t>Descrip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E7108D" w14:textId="16C2A663" w:rsidR="4CC38A0E" w:rsidRPr="00E71847" w:rsidRDefault="000351A8" w:rsidP="023A5324">
            <w:r w:rsidRPr="00E71847">
              <w:t>Pour que le jeu soit diffusable légalement les composants du jeu doivent être libres ou possédés</w:t>
            </w:r>
            <w:r w:rsidR="023A5324" w:rsidRPr="00E71847">
              <w:t>.</w:t>
            </w:r>
          </w:p>
        </w:tc>
      </w:tr>
      <w:tr w:rsidR="023A5324" w:rsidRPr="00E71847" w14:paraId="752FBB6C" w14:textId="77777777" w:rsidTr="007426C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22CA9B" w14:textId="7FB1EB20" w:rsidR="023A5324" w:rsidRPr="00E71847" w:rsidRDefault="023A5324" w:rsidP="023A5324">
            <w:r w:rsidRPr="00E71847">
              <w:t>Contraintes / règles de ges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00435A" w14:textId="75E6EE31" w:rsidR="61DF5484" w:rsidRPr="00E71847" w:rsidRDefault="000351A8" w:rsidP="023A5324">
            <w:pPr>
              <w:spacing w:line="259" w:lineRule="auto"/>
            </w:pPr>
            <w:r w:rsidRPr="00E71847">
              <w:t>La réalisation du code du jeu ainsi que des composantes graphiques et sonores doit être interne au projet ou provenir de sources libres.</w:t>
            </w:r>
          </w:p>
        </w:tc>
      </w:tr>
      <w:tr w:rsidR="023A5324" w:rsidRPr="00E71847" w14:paraId="02E0D912" w14:textId="77777777" w:rsidTr="007426C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B8556" w14:textId="717AC22D" w:rsidR="023A5324" w:rsidRPr="00E71847" w:rsidRDefault="023A5324" w:rsidP="023A5324">
            <w:r w:rsidRPr="00E71847">
              <w:t>Niveau de priorité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BE620C" w14:textId="00A56747" w:rsidR="70D2486A" w:rsidRPr="00E71847" w:rsidRDefault="70D2486A" w:rsidP="023A5324">
            <w:pPr>
              <w:spacing w:line="259" w:lineRule="auto"/>
            </w:pPr>
            <w:r w:rsidRPr="00E71847">
              <w:t>Important</w:t>
            </w:r>
          </w:p>
        </w:tc>
      </w:tr>
    </w:tbl>
    <w:tbl>
      <w:tblPr>
        <w:tblStyle w:val="Grilledutableau"/>
        <w:tblpPr w:leftFromText="141" w:rightFromText="141" w:vertAnchor="text" w:horzAnchor="margin" w:tblpY="354"/>
        <w:tblW w:w="901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137DC2" w:rsidRPr="00E71847" w14:paraId="5B4A0E43" w14:textId="77777777" w:rsidTr="00137DC2">
        <w:tc>
          <w:tcPr>
            <w:tcW w:w="90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0C55F3" w14:textId="77777777" w:rsidR="00137DC2" w:rsidRPr="00E71847" w:rsidRDefault="00137DC2" w:rsidP="00137DC2">
            <w:r w:rsidRPr="00E71847">
              <w:t>Fonction :  Gestion et sauvegarde des scores.</w:t>
            </w:r>
          </w:p>
        </w:tc>
      </w:tr>
      <w:tr w:rsidR="00137DC2" w:rsidRPr="00E71847" w14:paraId="1D6DD758" w14:textId="77777777" w:rsidTr="00137DC2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120904" w14:textId="77777777" w:rsidR="00137DC2" w:rsidRPr="00E71847" w:rsidRDefault="00137DC2" w:rsidP="00137DC2">
            <w:r w:rsidRPr="00E71847">
              <w:t xml:space="preserve">Objectif 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F0AEC7" w14:textId="77777777" w:rsidR="00137DC2" w:rsidRPr="00E71847" w:rsidRDefault="00137DC2" w:rsidP="00137DC2">
            <w:pPr>
              <w:spacing w:line="259" w:lineRule="auto"/>
            </w:pPr>
            <w:r w:rsidRPr="00E71847">
              <w:t>Les scores des joueurs doivent pouvoir être sauvegardés, datés et nommés.</w:t>
            </w:r>
          </w:p>
        </w:tc>
      </w:tr>
      <w:tr w:rsidR="00137DC2" w:rsidRPr="00E71847" w14:paraId="61161910" w14:textId="77777777" w:rsidTr="00137DC2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EB16A6" w14:textId="77777777" w:rsidR="00137DC2" w:rsidRPr="00E71847" w:rsidRDefault="00137DC2" w:rsidP="00137DC2">
            <w:r w:rsidRPr="00E71847">
              <w:t>Descrip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D0A350" w14:textId="77777777" w:rsidR="00137DC2" w:rsidRPr="00E71847" w:rsidRDefault="00137DC2" w:rsidP="00137DC2">
            <w:r w:rsidRPr="00E71847">
              <w:t>Pour que le joueur puisse garder une trace de ses scores précédents pour les partager ou chercher à faire mieux.</w:t>
            </w:r>
          </w:p>
        </w:tc>
      </w:tr>
      <w:tr w:rsidR="00137DC2" w:rsidRPr="00E71847" w14:paraId="2B47A753" w14:textId="77777777" w:rsidTr="00137DC2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CC7552" w14:textId="77777777" w:rsidR="00137DC2" w:rsidRPr="00E71847" w:rsidRDefault="00137DC2" w:rsidP="00137DC2">
            <w:r w:rsidRPr="00E71847">
              <w:t>Contraintes / règles de ges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BDA3F4" w14:textId="77777777" w:rsidR="00137DC2" w:rsidRPr="00E71847" w:rsidRDefault="00137DC2" w:rsidP="00137DC2">
            <w:pPr>
              <w:spacing w:line="259" w:lineRule="auto"/>
            </w:pPr>
            <w:r w:rsidRPr="00E71847">
              <w:t>Il faudra donc sérialiser et gérer la sauvegarde d’un score quelque soit la plateforme utilisée.</w:t>
            </w:r>
          </w:p>
        </w:tc>
      </w:tr>
      <w:tr w:rsidR="00137DC2" w:rsidRPr="00E71847" w14:paraId="025CEAE6" w14:textId="77777777" w:rsidTr="00137DC2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EAF344" w14:textId="77777777" w:rsidR="00137DC2" w:rsidRPr="00E71847" w:rsidRDefault="00137DC2" w:rsidP="00137DC2">
            <w:r w:rsidRPr="00E71847">
              <w:t>Niveau de priorité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8368EC" w14:textId="77777777" w:rsidR="00137DC2" w:rsidRPr="00E71847" w:rsidRDefault="00137DC2" w:rsidP="00137DC2">
            <w:pPr>
              <w:spacing w:line="259" w:lineRule="auto"/>
            </w:pPr>
            <w:r w:rsidRPr="00E71847">
              <w:t>Moyen</w:t>
            </w:r>
          </w:p>
        </w:tc>
      </w:tr>
    </w:tbl>
    <w:p w14:paraId="27544E8E" w14:textId="0422E9FC" w:rsidR="023A5324" w:rsidRPr="00E71847" w:rsidRDefault="023A5324" w:rsidP="023A5324"/>
    <w:p w14:paraId="4A772769" w14:textId="77777777" w:rsidR="007426CF" w:rsidRPr="00E71847" w:rsidRDefault="007426CF" w:rsidP="023A5324"/>
    <w:tbl>
      <w:tblPr>
        <w:tblStyle w:val="Grilledutableau"/>
        <w:tblW w:w="901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23A5324" w:rsidRPr="00E71847" w14:paraId="6969FF0A" w14:textId="77777777" w:rsidTr="00C974AD">
        <w:tc>
          <w:tcPr>
            <w:tcW w:w="90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CAE5BD" w14:textId="209CB8A5" w:rsidR="023A5324" w:rsidRPr="00E71847" w:rsidRDefault="023A5324" w:rsidP="023A5324">
            <w:r w:rsidRPr="00E71847">
              <w:t xml:space="preserve">Fonction : </w:t>
            </w:r>
            <w:r w:rsidR="00C974AD" w:rsidRPr="00E71847">
              <w:t>Affronter les différents niveaux et boss du jeu.</w:t>
            </w:r>
          </w:p>
        </w:tc>
      </w:tr>
      <w:tr w:rsidR="023A5324" w:rsidRPr="00E71847" w14:paraId="05EC4012" w14:textId="77777777" w:rsidTr="00C974AD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7959D5" w14:textId="369BBB0C" w:rsidR="023A5324" w:rsidRPr="00E71847" w:rsidRDefault="023A5324" w:rsidP="023A5324">
            <w:r w:rsidRPr="00E71847">
              <w:t xml:space="preserve">Objectif 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D76EC6" w14:textId="6FE9DBF2" w:rsidR="5747DD8C" w:rsidRPr="00E71847" w:rsidRDefault="009B7359" w:rsidP="023A5324">
            <w:pPr>
              <w:spacing w:line="259" w:lineRule="auto"/>
            </w:pPr>
            <w:r w:rsidRPr="00E71847">
              <w:t>Permettre au joueur de jouer au jeu.</w:t>
            </w:r>
          </w:p>
        </w:tc>
      </w:tr>
      <w:tr w:rsidR="023A5324" w:rsidRPr="00E71847" w14:paraId="7B3CD9B5" w14:textId="77777777" w:rsidTr="00C974AD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B9E85C" w14:textId="574EFC5A" w:rsidR="023A5324" w:rsidRPr="00E71847" w:rsidRDefault="023A5324" w:rsidP="023A5324">
            <w:r w:rsidRPr="00E71847">
              <w:t>Descrip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434F88" w14:textId="5496589B" w:rsidR="42E34ACB" w:rsidRPr="00E71847" w:rsidRDefault="009B7359" w:rsidP="023A5324">
            <w:r w:rsidRPr="00E71847">
              <w:t>Pour que le joueur puisse interagir avec le jeu et affronter les obstacles qui seront sur son chemin.</w:t>
            </w:r>
          </w:p>
        </w:tc>
      </w:tr>
      <w:tr w:rsidR="023A5324" w:rsidRPr="00E71847" w14:paraId="5A516E05" w14:textId="77777777" w:rsidTr="00C974AD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83DA2A" w14:textId="7FB1EB20" w:rsidR="023A5324" w:rsidRPr="00E71847" w:rsidRDefault="023A5324" w:rsidP="023A5324">
            <w:r w:rsidRPr="00E71847">
              <w:t>Contraintes / règles de ges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5F735D" w14:textId="78D51A2E" w:rsidR="023A5324" w:rsidRPr="00E71847" w:rsidRDefault="009B7359" w:rsidP="023A5324">
            <w:pPr>
              <w:spacing w:line="259" w:lineRule="auto"/>
            </w:pPr>
            <w:r w:rsidRPr="00E71847">
              <w:t>Il faudra conceptualiser, prototyper, tester et développer les règles du jeu.</w:t>
            </w:r>
          </w:p>
        </w:tc>
      </w:tr>
      <w:tr w:rsidR="00C974AD" w:rsidRPr="00E71847" w14:paraId="6974E26B" w14:textId="77777777" w:rsidTr="00C974AD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9B5BEA" w14:textId="717AC22D" w:rsidR="00C974AD" w:rsidRPr="00E71847" w:rsidRDefault="00C974AD" w:rsidP="00C974AD">
            <w:r w:rsidRPr="00E71847">
              <w:t>Niveau de priorité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CFD84A" w14:textId="47DF4DCF" w:rsidR="00C974AD" w:rsidRPr="00E71847" w:rsidRDefault="00C974AD" w:rsidP="00C974AD">
            <w:pPr>
              <w:spacing w:line="259" w:lineRule="auto"/>
            </w:pPr>
            <w:r w:rsidRPr="00E71847">
              <w:t>Important</w:t>
            </w:r>
          </w:p>
        </w:tc>
      </w:tr>
    </w:tbl>
    <w:p w14:paraId="19C7A795" w14:textId="1B74C81D" w:rsidR="000351A8" w:rsidRPr="00E71847" w:rsidRDefault="000351A8" w:rsidP="023A5324"/>
    <w:tbl>
      <w:tblPr>
        <w:tblStyle w:val="Grilledutableau"/>
        <w:tblW w:w="901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137DC2" w:rsidRPr="00E71847" w14:paraId="7F426867" w14:textId="77777777" w:rsidTr="00EC1FBF">
        <w:tc>
          <w:tcPr>
            <w:tcW w:w="90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EFF979" w14:textId="59BF6C43" w:rsidR="00137DC2" w:rsidRPr="00E71847" w:rsidRDefault="00137DC2" w:rsidP="00EC1FBF">
            <w:r w:rsidRPr="00E71847">
              <w:t>Fonction : Changer la langue du jeu et assigner ses propres contrôles.</w:t>
            </w:r>
          </w:p>
        </w:tc>
      </w:tr>
      <w:tr w:rsidR="00137DC2" w:rsidRPr="00E71847" w14:paraId="515F789E" w14:textId="77777777" w:rsidTr="00EC1FB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AC2244" w14:textId="77777777" w:rsidR="00137DC2" w:rsidRPr="00E71847" w:rsidRDefault="00137DC2" w:rsidP="00EC1FBF">
            <w:r w:rsidRPr="00E71847">
              <w:t xml:space="preserve">Objectif 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AB6571" w14:textId="3971013F" w:rsidR="00137DC2" w:rsidRPr="00E71847" w:rsidRDefault="00137DC2" w:rsidP="00EC1FBF">
            <w:pPr>
              <w:spacing w:line="259" w:lineRule="auto"/>
            </w:pPr>
            <w:r w:rsidRPr="00E71847">
              <w:t>Permettre au maximum de joueurs de jouer dans les meilleures conditions.</w:t>
            </w:r>
          </w:p>
        </w:tc>
      </w:tr>
      <w:tr w:rsidR="00137DC2" w:rsidRPr="00E71847" w14:paraId="731F699A" w14:textId="77777777" w:rsidTr="00EC1FB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A313B3" w14:textId="77777777" w:rsidR="00137DC2" w:rsidRPr="00E71847" w:rsidRDefault="00137DC2" w:rsidP="00EC1FBF">
            <w:r w:rsidRPr="00E71847">
              <w:t>Descrip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378CBF" w14:textId="053697BD" w:rsidR="00137DC2" w:rsidRPr="00E71847" w:rsidRDefault="00137DC2" w:rsidP="00EC1FBF">
            <w:r w:rsidRPr="00E71847">
              <w:t>Pour que les joueurs puissent comprendre le jeu dans une langue qu’ils maitrisent et jouer avec les contrôles qu’ils préfèrent.</w:t>
            </w:r>
          </w:p>
        </w:tc>
      </w:tr>
      <w:tr w:rsidR="00137DC2" w:rsidRPr="00E71847" w14:paraId="08482CA1" w14:textId="77777777" w:rsidTr="00EC1FB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234091" w14:textId="77777777" w:rsidR="00137DC2" w:rsidRPr="00E71847" w:rsidRDefault="00137DC2" w:rsidP="00EC1FBF">
            <w:r w:rsidRPr="00E71847">
              <w:t>Contraintes / règles de gestion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70CBD3" w14:textId="6EDC9CA7" w:rsidR="00137DC2" w:rsidRPr="00E71847" w:rsidRDefault="00137DC2" w:rsidP="00EC1FBF">
            <w:pPr>
              <w:spacing w:line="259" w:lineRule="auto"/>
            </w:pPr>
            <w:r w:rsidRPr="00E71847">
              <w:t>Il faudra préparer la liste des textes et actions possibles du joueur et les rendre le plus malléable possible.</w:t>
            </w:r>
          </w:p>
        </w:tc>
      </w:tr>
      <w:tr w:rsidR="00137DC2" w:rsidRPr="00E71847" w14:paraId="319153A9" w14:textId="77777777" w:rsidTr="00EC1FBF"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E4E132" w14:textId="77777777" w:rsidR="00137DC2" w:rsidRPr="00E71847" w:rsidRDefault="00137DC2" w:rsidP="00EC1FBF">
            <w:r w:rsidRPr="00E71847">
              <w:t>Niveau de priorité</w:t>
            </w:r>
          </w:p>
        </w:tc>
        <w:tc>
          <w:tcPr>
            <w:tcW w:w="4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A02AA9" w14:textId="77777777" w:rsidR="00137DC2" w:rsidRPr="00E71847" w:rsidRDefault="00137DC2" w:rsidP="00EC1FBF">
            <w:pPr>
              <w:spacing w:line="259" w:lineRule="auto"/>
            </w:pPr>
            <w:r w:rsidRPr="00E71847">
              <w:t>Important</w:t>
            </w:r>
          </w:p>
        </w:tc>
      </w:tr>
    </w:tbl>
    <w:p w14:paraId="0DC761EC" w14:textId="77777777" w:rsidR="00E71847" w:rsidRDefault="00E71847" w:rsidP="00137DC2">
      <w:pPr>
        <w:pStyle w:val="Titre1"/>
      </w:pPr>
    </w:p>
    <w:p w14:paraId="02C02DB4" w14:textId="21A61468" w:rsidR="00E71847" w:rsidRDefault="00E71847" w:rsidP="00137DC2">
      <w:pPr>
        <w:pStyle w:val="Titre1"/>
      </w:pPr>
    </w:p>
    <w:p w14:paraId="7B698E3B" w14:textId="77777777" w:rsidR="00E71847" w:rsidRPr="00E71847" w:rsidRDefault="00E71847" w:rsidP="00E71847">
      <w:pPr>
        <w:rPr>
          <w:lang w:eastAsia="ja-JP"/>
        </w:rPr>
      </w:pPr>
    </w:p>
    <w:p w14:paraId="5AFF612A" w14:textId="35045867" w:rsidR="00137DC2" w:rsidRPr="00137DC2" w:rsidRDefault="00137DC2" w:rsidP="00137DC2">
      <w:pPr>
        <w:pStyle w:val="Titre1"/>
      </w:pPr>
      <w:bookmarkStart w:id="14" w:name="_Toc59035383"/>
      <w:r>
        <w:lastRenderedPageBreak/>
        <w:t>IV] Analyse Technique</w:t>
      </w:r>
      <w:bookmarkEnd w:id="14"/>
    </w:p>
    <w:p w14:paraId="0A8C0067" w14:textId="77777777" w:rsidR="00137DC2" w:rsidRDefault="00137DC2" w:rsidP="023A5324">
      <w:pPr>
        <w:rPr>
          <w:sz w:val="24"/>
          <w:szCs w:val="24"/>
        </w:rPr>
      </w:pPr>
    </w:p>
    <w:p w14:paraId="4C7A2FDA" w14:textId="46501D97" w:rsidR="2AE0D8AD" w:rsidRPr="00E71847" w:rsidRDefault="2AE0D8AD" w:rsidP="023A5324">
      <w:r w:rsidRPr="00E71847">
        <w:t>Contrainte</w:t>
      </w:r>
      <w:r w:rsidR="08261444" w:rsidRPr="00E71847">
        <w:t>s</w:t>
      </w:r>
      <w:r w:rsidRPr="00E71847">
        <w:t xml:space="preserve"> économique</w:t>
      </w:r>
      <w:r w:rsidR="08261444" w:rsidRPr="00E71847">
        <w:t>s</w:t>
      </w:r>
      <w:r w:rsidRPr="00E71847">
        <w:t xml:space="preserve"> :</w:t>
      </w:r>
    </w:p>
    <w:p w14:paraId="2F873336" w14:textId="0DB74EEB" w:rsidR="023A5324" w:rsidRPr="00E71847" w:rsidRDefault="2AE0D8AD" w:rsidP="023A532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E71847">
        <w:t>Absence de budget initial</w:t>
      </w:r>
      <w:r w:rsidR="007720CA" w:rsidRPr="00E71847">
        <w:t>.</w:t>
      </w:r>
    </w:p>
    <w:p w14:paraId="4C5B3DA0" w14:textId="77777777" w:rsidR="00E71847" w:rsidRPr="00E71847" w:rsidRDefault="00E71847" w:rsidP="00E71847">
      <w:pPr>
        <w:pStyle w:val="Paragraphedeliste"/>
        <w:rPr>
          <w:rFonts w:eastAsiaTheme="minorEastAsia"/>
        </w:rPr>
      </w:pPr>
    </w:p>
    <w:p w14:paraId="6ADA53BF" w14:textId="4F9622F9" w:rsidR="76B03D37" w:rsidRPr="00E71847" w:rsidRDefault="76B03D37" w:rsidP="023A5324">
      <w:r w:rsidRPr="00E71847">
        <w:t>Contrainte</w:t>
      </w:r>
      <w:r w:rsidR="4601D5FE" w:rsidRPr="00E71847">
        <w:t>s</w:t>
      </w:r>
      <w:r w:rsidRPr="00E71847">
        <w:t xml:space="preserve"> </w:t>
      </w:r>
      <w:r w:rsidR="50D6CC4F" w:rsidRPr="00E71847">
        <w:t>industrielles :</w:t>
      </w:r>
    </w:p>
    <w:p w14:paraId="1B42757C" w14:textId="4768661F" w:rsidR="00E71847" w:rsidRPr="00E71847" w:rsidRDefault="50D6CC4F" w:rsidP="00E71847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E71847">
        <w:t xml:space="preserve">Le jeu </w:t>
      </w:r>
      <w:r w:rsidR="00E71847" w:rsidRPr="00E71847">
        <w:t>sera</w:t>
      </w:r>
      <w:r w:rsidRPr="00E71847">
        <w:t xml:space="preserve"> produit en </w:t>
      </w:r>
      <w:r w:rsidR="00E71847" w:rsidRPr="00E71847">
        <w:t>France.</w:t>
      </w:r>
    </w:p>
    <w:p w14:paraId="565FC747" w14:textId="26CC5C27" w:rsidR="50D6CC4F" w:rsidRPr="00E71847" w:rsidRDefault="50D6CC4F" w:rsidP="023A5324">
      <w:pPr>
        <w:pStyle w:val="Paragraphedeliste"/>
        <w:numPr>
          <w:ilvl w:val="0"/>
          <w:numId w:val="2"/>
        </w:numPr>
      </w:pPr>
      <w:r w:rsidRPr="00E71847">
        <w:t xml:space="preserve">Le jeu </w:t>
      </w:r>
      <w:r w:rsidR="00E71847" w:rsidRPr="00E71847">
        <w:t>sera produit pour le publique le plus large possible.</w:t>
      </w:r>
    </w:p>
    <w:p w14:paraId="4D95EBDA" w14:textId="7A966FAB" w:rsidR="3CD0EF90" w:rsidRPr="00E71847" w:rsidRDefault="3CD0EF90" w:rsidP="023A5324">
      <w:pPr>
        <w:pStyle w:val="Paragraphedeliste"/>
        <w:numPr>
          <w:ilvl w:val="0"/>
          <w:numId w:val="2"/>
        </w:numPr>
      </w:pPr>
      <w:r w:rsidRPr="00E71847">
        <w:t xml:space="preserve">Une traduction en </w:t>
      </w:r>
      <w:r w:rsidR="00E71847">
        <w:t>a</w:t>
      </w:r>
      <w:r w:rsidR="00E71847" w:rsidRPr="00E71847">
        <w:t>nglais</w:t>
      </w:r>
      <w:r w:rsidRPr="00E71847">
        <w:t xml:space="preserve"> est prévue.</w:t>
      </w:r>
    </w:p>
    <w:p w14:paraId="17F25D05" w14:textId="63865FFF" w:rsidR="023A5324" w:rsidRPr="00E71847" w:rsidRDefault="20115171" w:rsidP="023A5324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E71847">
        <w:t>L</w:t>
      </w:r>
      <w:r w:rsidR="00E71847">
        <w:t>a production doit être réalisée avec des assets libres ou réalisés pour le projet.</w:t>
      </w:r>
    </w:p>
    <w:p w14:paraId="351DADDA" w14:textId="77777777" w:rsidR="00E71847" w:rsidRPr="00E71847" w:rsidRDefault="00E71847" w:rsidP="00E71847">
      <w:pPr>
        <w:pStyle w:val="Paragraphedeliste"/>
        <w:rPr>
          <w:rFonts w:eastAsiaTheme="minorEastAsia"/>
        </w:rPr>
      </w:pPr>
    </w:p>
    <w:p w14:paraId="48A19381" w14:textId="63DBE685" w:rsidR="744C2AAC" w:rsidRPr="00E71847" w:rsidRDefault="744C2AAC" w:rsidP="023A5324">
      <w:r w:rsidRPr="00E71847">
        <w:t>Contraintes matérielles :</w:t>
      </w:r>
    </w:p>
    <w:p w14:paraId="13548A0C" w14:textId="497D299A" w:rsidR="67895C89" w:rsidRPr="00E71847" w:rsidRDefault="67895C89" w:rsidP="023A5324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E71847">
        <w:t xml:space="preserve">Le jeu devra tourner sur </w:t>
      </w:r>
      <w:r w:rsidR="00E71847">
        <w:t>PC, Mac, Switch, PlayStation</w:t>
      </w:r>
      <w:r w:rsidRPr="00E71847">
        <w:t xml:space="preserve"> et</w:t>
      </w:r>
      <w:r w:rsidR="00E71847">
        <w:t xml:space="preserve"> Xbox.</w:t>
      </w:r>
    </w:p>
    <w:p w14:paraId="7F0F65B8" w14:textId="271B29D8" w:rsidR="023A5324" w:rsidRDefault="023A5324" w:rsidP="023A5324">
      <w:pPr>
        <w:rPr>
          <w:sz w:val="24"/>
          <w:szCs w:val="24"/>
        </w:rPr>
      </w:pPr>
    </w:p>
    <w:p w14:paraId="15D84F25" w14:textId="1F3CAEA1" w:rsidR="00E71847" w:rsidRPr="00E71847" w:rsidRDefault="56287487" w:rsidP="00E71847">
      <w:pPr>
        <w:pStyle w:val="Titre2"/>
        <w:numPr>
          <w:ilvl w:val="0"/>
          <w:numId w:val="34"/>
        </w:numPr>
      </w:pPr>
      <w:bookmarkStart w:id="15" w:name="_Toc59035384"/>
      <w:r w:rsidRPr="023A5324">
        <w:t>Prestations attendues</w:t>
      </w:r>
      <w:bookmarkEnd w:id="15"/>
    </w:p>
    <w:p w14:paraId="4D420037" w14:textId="4E163F61" w:rsidR="4D669460" w:rsidRPr="00E71847" w:rsidRDefault="4D669460" w:rsidP="3D3D8CF1">
      <w:r w:rsidRPr="00E71847">
        <w:t>Nous avons pour but de rendre un jeu comprenant :</w:t>
      </w:r>
    </w:p>
    <w:p w14:paraId="4E87DF7D" w14:textId="278829C1" w:rsidR="4D669460" w:rsidRPr="00E71847" w:rsidRDefault="4D669460" w:rsidP="3D3D8CF1">
      <w:pPr>
        <w:pStyle w:val="Paragraphedeliste"/>
        <w:numPr>
          <w:ilvl w:val="0"/>
          <w:numId w:val="17"/>
        </w:numPr>
        <w:rPr>
          <w:rFonts w:eastAsiaTheme="minorEastAsia"/>
        </w:rPr>
      </w:pPr>
      <w:r w:rsidRPr="00E71847">
        <w:t>Un m</w:t>
      </w:r>
      <w:r w:rsidR="75F3CF29" w:rsidRPr="00E71847">
        <w:t>enu</w:t>
      </w:r>
      <w:r w:rsidR="00E71847">
        <w:t>.</w:t>
      </w:r>
    </w:p>
    <w:p w14:paraId="31D3855A" w14:textId="15D1AA8A" w:rsidR="7F53B641" w:rsidRPr="00E71847" w:rsidRDefault="00E71847" w:rsidP="3D3D8CF1">
      <w:pPr>
        <w:pStyle w:val="Paragraphedeliste"/>
        <w:numPr>
          <w:ilvl w:val="0"/>
          <w:numId w:val="17"/>
        </w:numPr>
      </w:pPr>
      <w:r>
        <w:t>Un tableau des scores.</w:t>
      </w:r>
    </w:p>
    <w:p w14:paraId="262EAA23" w14:textId="44F35E6A" w:rsidR="076EE69F" w:rsidRPr="00E71847" w:rsidRDefault="00E71847" w:rsidP="3D3D8CF1">
      <w:pPr>
        <w:pStyle w:val="Paragraphedeliste"/>
        <w:numPr>
          <w:ilvl w:val="0"/>
          <w:numId w:val="17"/>
        </w:numPr>
      </w:pPr>
      <w:r>
        <w:t>Une scène des options pour changer la langue et les contrôles.</w:t>
      </w:r>
    </w:p>
    <w:p w14:paraId="07A27C35" w14:textId="0C4EC758" w:rsidR="023A5324" w:rsidRDefault="00E71847" w:rsidP="023A5324">
      <w:pPr>
        <w:pStyle w:val="Paragraphedeliste"/>
        <w:numPr>
          <w:ilvl w:val="0"/>
          <w:numId w:val="17"/>
        </w:numPr>
      </w:pPr>
      <w:r>
        <w:t>Un écran de lancement du jeu.</w:t>
      </w:r>
    </w:p>
    <w:p w14:paraId="454226A7" w14:textId="755946CF" w:rsidR="00E71847" w:rsidRDefault="00E71847" w:rsidP="023A5324">
      <w:pPr>
        <w:pStyle w:val="Paragraphedeliste"/>
        <w:numPr>
          <w:ilvl w:val="0"/>
          <w:numId w:val="17"/>
        </w:numPr>
      </w:pPr>
      <w:r>
        <w:t>Une scène pour le cœur du jeu.</w:t>
      </w:r>
    </w:p>
    <w:p w14:paraId="579F87E5" w14:textId="7CFE5966" w:rsidR="00E71847" w:rsidRDefault="00E71847" w:rsidP="00E71847">
      <w:pPr>
        <w:pStyle w:val="Paragraphedeliste"/>
      </w:pPr>
    </w:p>
    <w:p w14:paraId="609F43DF" w14:textId="15A11972" w:rsidR="1A462DFC" w:rsidRPr="00E71847" w:rsidRDefault="1A462DFC" w:rsidP="00E71847">
      <w:pPr>
        <w:pStyle w:val="Titre2"/>
        <w:numPr>
          <w:ilvl w:val="0"/>
          <w:numId w:val="34"/>
        </w:numPr>
      </w:pPr>
      <w:bookmarkStart w:id="16" w:name="_Toc59035385"/>
      <w:r w:rsidRPr="00E71847">
        <w:t>Budget</w:t>
      </w:r>
      <w:bookmarkEnd w:id="16"/>
    </w:p>
    <w:p w14:paraId="73D5D7A9" w14:textId="77777777" w:rsidR="00E71847" w:rsidRDefault="00E71847" w:rsidP="00E71847">
      <w:pPr>
        <w:rPr>
          <w:sz w:val="24"/>
          <w:szCs w:val="24"/>
        </w:rPr>
      </w:pPr>
    </w:p>
    <w:p w14:paraId="0F2D9CE4" w14:textId="7F50ACAD" w:rsidR="1A462DFC" w:rsidRPr="00E71847" w:rsidRDefault="00E71847" w:rsidP="00E71847">
      <w:r w:rsidRPr="00E71847">
        <w:t>Les coûts de ce projet sont les suivants :</w:t>
      </w:r>
    </w:p>
    <w:p w14:paraId="6C0FB088" w14:textId="2418662A" w:rsidR="2734A43C" w:rsidRPr="00E71847" w:rsidRDefault="00E71847" w:rsidP="55BCBBF8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t>Un ordinateur.</w:t>
      </w:r>
    </w:p>
    <w:p w14:paraId="779F78B7" w14:textId="111ADE42" w:rsidR="2734A43C" w:rsidRPr="00E71847" w:rsidRDefault="00E71847" w:rsidP="55BCBBF8">
      <w:pPr>
        <w:pStyle w:val="Paragraphedeliste"/>
        <w:numPr>
          <w:ilvl w:val="0"/>
          <w:numId w:val="8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e moteur de jeu </w:t>
      </w:r>
      <w:proofErr w:type="spellStart"/>
      <w:r>
        <w:rPr>
          <w:rFonts w:ascii="Calibri" w:eastAsia="Calibri" w:hAnsi="Calibri" w:cs="Calibri"/>
          <w:color w:val="000000" w:themeColor="text1"/>
        </w:rPr>
        <w:t>Unity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en version étudiante.</w:t>
      </w:r>
    </w:p>
    <w:p w14:paraId="7942EFA7" w14:textId="79D61E21" w:rsidR="2734A43C" w:rsidRPr="00E71847" w:rsidRDefault="00E71847" w:rsidP="55BCBBF8">
      <w:pPr>
        <w:pStyle w:val="Paragraphedeliste"/>
        <w:numPr>
          <w:ilvl w:val="0"/>
          <w:numId w:val="8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e logiciel </w:t>
      </w:r>
      <w:proofErr w:type="spellStart"/>
      <w:r>
        <w:rPr>
          <w:rFonts w:ascii="Calibri" w:eastAsia="Calibri" w:hAnsi="Calibri" w:cs="Calibri"/>
          <w:color w:val="000000" w:themeColor="text1"/>
        </w:rPr>
        <w:t>SketchBook</w:t>
      </w:r>
      <w:proofErr w:type="spellEnd"/>
      <w:r>
        <w:rPr>
          <w:rFonts w:ascii="Calibri" w:eastAsia="Calibri" w:hAnsi="Calibri" w:cs="Calibri"/>
          <w:color w:val="000000" w:themeColor="text1"/>
        </w:rPr>
        <w:t>.</w:t>
      </w:r>
    </w:p>
    <w:p w14:paraId="264ED9FE" w14:textId="2B02780B" w:rsidR="00E71847" w:rsidRPr="00EC1FBF" w:rsidRDefault="00E71847" w:rsidP="55BCBBF8">
      <w:pPr>
        <w:pStyle w:val="Paragraphedeliste"/>
        <w:numPr>
          <w:ilvl w:val="0"/>
          <w:numId w:val="8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e logiciel Pro Tools en version étudiante.</w:t>
      </w:r>
    </w:p>
    <w:p w14:paraId="18C3F79E" w14:textId="5498477C" w:rsidR="00EC1FBF" w:rsidRPr="00E71847" w:rsidRDefault="00EC1FBF" w:rsidP="55BCBBF8">
      <w:pPr>
        <w:pStyle w:val="Paragraphedeliste"/>
        <w:numPr>
          <w:ilvl w:val="0"/>
          <w:numId w:val="8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a suite Office 365 disponible en tant qu’étudiant à </w:t>
      </w:r>
      <w:proofErr w:type="spellStart"/>
      <w:r>
        <w:rPr>
          <w:rFonts w:ascii="Calibri" w:eastAsia="Calibri" w:hAnsi="Calibri" w:cs="Calibri"/>
          <w:color w:val="000000" w:themeColor="text1"/>
        </w:rPr>
        <w:t>Ludu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Académie.</w:t>
      </w:r>
    </w:p>
    <w:p w14:paraId="113DB2EB" w14:textId="70FB4F2A" w:rsidR="2734A43C" w:rsidRDefault="00E71847" w:rsidP="55BCBBF8">
      <w:pPr>
        <w:pStyle w:val="Paragraphedeliste"/>
        <w:numPr>
          <w:ilvl w:val="0"/>
          <w:numId w:val="8"/>
        </w:numPr>
      </w:pPr>
      <w:r w:rsidRPr="00E71847">
        <w:t>1</w:t>
      </w:r>
      <w:r w:rsidR="2734A43C" w:rsidRPr="00E71847">
        <w:t xml:space="preserve"> Développeur</w:t>
      </w:r>
      <w:r w:rsidRPr="00E71847">
        <w:t xml:space="preserve"> pendant 6 mois à environ 6 heures par semaine, 1537.5€ bruts au smic.</w:t>
      </w:r>
    </w:p>
    <w:p w14:paraId="7418E668" w14:textId="053D66AA" w:rsidR="00EC1FBF" w:rsidRDefault="00EC1FBF" w:rsidP="55BCBBF8">
      <w:pPr>
        <w:pStyle w:val="Paragraphedeliste"/>
        <w:numPr>
          <w:ilvl w:val="0"/>
          <w:numId w:val="8"/>
        </w:numPr>
      </w:pPr>
      <w:r>
        <w:t xml:space="preserve">Les coûts de publication sur les différentes plateformes possibles à savoir : </w:t>
      </w:r>
    </w:p>
    <w:p w14:paraId="1F9839BD" w14:textId="418A95D1" w:rsidR="00EC1FBF" w:rsidRDefault="00EC1FBF" w:rsidP="00EC1FBF">
      <w:pPr>
        <w:pStyle w:val="Paragraphedeliste"/>
        <w:numPr>
          <w:ilvl w:val="1"/>
          <w:numId w:val="8"/>
        </w:numPr>
      </w:pPr>
      <w:r>
        <w:t>100$ pour Steam ainsi que 25% de l’argent touchée sur les ventes.</w:t>
      </w:r>
    </w:p>
    <w:p w14:paraId="7CA25574" w14:textId="0F5C2B87" w:rsidR="00EC1FBF" w:rsidRDefault="00EC1FBF" w:rsidP="00EC1FBF">
      <w:pPr>
        <w:pStyle w:val="Paragraphedeliste"/>
        <w:numPr>
          <w:ilvl w:val="1"/>
          <w:numId w:val="8"/>
        </w:numPr>
      </w:pPr>
      <w:r>
        <w:t>25€ pour la création du compte développer Google Play</w:t>
      </w:r>
    </w:p>
    <w:p w14:paraId="5DFE9708" w14:textId="35980A62" w:rsidR="00EC1FBF" w:rsidRDefault="00EC1FBF" w:rsidP="00EC1FBF">
      <w:pPr>
        <w:pStyle w:val="Paragraphedeliste"/>
        <w:numPr>
          <w:ilvl w:val="1"/>
          <w:numId w:val="8"/>
        </w:numPr>
      </w:pPr>
      <w:r>
        <w:t xml:space="preserve">99€/an pour la création d’un compte Apple </w:t>
      </w:r>
      <w:proofErr w:type="spellStart"/>
      <w:r>
        <w:t>Developer</w:t>
      </w:r>
      <w:proofErr w:type="spellEnd"/>
      <w:r>
        <w:t xml:space="preserve"> sur l’App Store</w:t>
      </w:r>
    </w:p>
    <w:p w14:paraId="24D325AC" w14:textId="335DFA43" w:rsidR="00EC1FBF" w:rsidRDefault="00EC1FBF" w:rsidP="00EC1FBF">
      <w:pPr>
        <w:pStyle w:val="Paragraphedeliste"/>
        <w:numPr>
          <w:ilvl w:val="1"/>
          <w:numId w:val="8"/>
        </w:numPr>
      </w:pPr>
      <w:r>
        <w:t> Pour l’Epic Game Store 12% de l’argent touchée sur les ventes ainsi que le prix d’un compte développeur.</w:t>
      </w:r>
    </w:p>
    <w:p w14:paraId="1C7F96C6" w14:textId="46A47CCD" w:rsidR="023A5324" w:rsidRPr="001E4817" w:rsidRDefault="00EC1FBF" w:rsidP="023A5324">
      <w:pPr>
        <w:pStyle w:val="Paragraphedeliste"/>
        <w:numPr>
          <w:ilvl w:val="1"/>
          <w:numId w:val="8"/>
        </w:numPr>
      </w:pPr>
      <w:r>
        <w:t xml:space="preserve">Pour la publication sur le Nintendo </w:t>
      </w:r>
      <w:proofErr w:type="spellStart"/>
      <w:r>
        <w:t>eShop</w:t>
      </w:r>
      <w:proofErr w:type="spellEnd"/>
      <w:r>
        <w:t xml:space="preserve">, PlayStation Store, Microsoft Store, les coûts doivent être </w:t>
      </w:r>
      <w:r w:rsidR="001E4817">
        <w:t>vérifiés le moment venu.</w:t>
      </w:r>
    </w:p>
    <w:p w14:paraId="3C839187" w14:textId="236A616B" w:rsidR="001E4817" w:rsidRDefault="001E4817" w:rsidP="3D3D8CF1">
      <w:pPr>
        <w:pStyle w:val="Titre2"/>
        <w:numPr>
          <w:ilvl w:val="0"/>
          <w:numId w:val="34"/>
        </w:numPr>
      </w:pPr>
      <w:bookmarkStart w:id="17" w:name="_Toc59035386"/>
      <w:r>
        <w:lastRenderedPageBreak/>
        <w:t>Délais</w:t>
      </w:r>
      <w:bookmarkEnd w:id="17"/>
    </w:p>
    <w:p w14:paraId="4327FFF1" w14:textId="77777777" w:rsidR="001E4817" w:rsidRPr="001E4817" w:rsidRDefault="001E4817" w:rsidP="001E4817"/>
    <w:p w14:paraId="4B53FD07" w14:textId="75F38E84" w:rsidR="3D3D8CF1" w:rsidRPr="001E4817" w:rsidRDefault="7AE931EE" w:rsidP="3D3D8CF1">
      <w:pPr>
        <w:rPr>
          <w:rFonts w:ascii="Calibri" w:eastAsia="Calibri" w:hAnsi="Calibri" w:cs="Calibri"/>
          <w:color w:val="000000" w:themeColor="text1"/>
        </w:rPr>
      </w:pPr>
      <w:r w:rsidRPr="001E4817">
        <w:rPr>
          <w:rFonts w:ascii="Calibri" w:eastAsia="Calibri" w:hAnsi="Calibri" w:cs="Calibri"/>
          <w:b/>
          <w:bCs/>
          <w:color w:val="000000" w:themeColor="text1"/>
        </w:rPr>
        <w:t>Début du projet :</w:t>
      </w:r>
      <w:r w:rsidRPr="001E4817">
        <w:rPr>
          <w:rFonts w:ascii="Calibri" w:eastAsia="Calibri" w:hAnsi="Calibri" w:cs="Calibri"/>
          <w:color w:val="000000" w:themeColor="text1"/>
        </w:rPr>
        <w:t xml:space="preserve"> 16 Décembre 2020.</w:t>
      </w:r>
    </w:p>
    <w:p w14:paraId="2552678D" w14:textId="77777777" w:rsidR="00386861" w:rsidRPr="00386861" w:rsidRDefault="7AE931EE" w:rsidP="3D3D8CF1">
      <w:pPr>
        <w:pStyle w:val="Paragraphedeliste"/>
        <w:numPr>
          <w:ilvl w:val="0"/>
          <w:numId w:val="18"/>
        </w:numPr>
        <w:rPr>
          <w:rFonts w:eastAsiaTheme="minorEastAsia"/>
          <w:b/>
          <w:bCs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12/2020 :</w:t>
      </w:r>
      <w:r w:rsidRPr="00386861">
        <w:rPr>
          <w:rFonts w:ascii="Calibri" w:eastAsia="Calibri" w:hAnsi="Calibri" w:cs="Calibri"/>
          <w:color w:val="000000" w:themeColor="text1"/>
        </w:rPr>
        <w:t xml:space="preserve"> </w:t>
      </w:r>
      <w:r w:rsidR="00386861" w:rsidRPr="00386861">
        <w:rPr>
          <w:rFonts w:ascii="Calibri" w:eastAsia="Calibri" w:hAnsi="Calibri" w:cs="Calibri"/>
          <w:color w:val="000000" w:themeColor="text1"/>
        </w:rPr>
        <w:t>Début du projet après sa validation.</w:t>
      </w:r>
    </w:p>
    <w:p w14:paraId="573D4ED6" w14:textId="77777777" w:rsidR="00386861" w:rsidRPr="00386861" w:rsidRDefault="00386861" w:rsidP="3D3D8CF1">
      <w:pPr>
        <w:pStyle w:val="Paragraphedeliste"/>
        <w:numPr>
          <w:ilvl w:val="0"/>
          <w:numId w:val="18"/>
        </w:numPr>
        <w:rPr>
          <w:rFonts w:eastAsiaTheme="minorEastAsia"/>
          <w:b/>
          <w:bCs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01</w:t>
      </w:r>
      <w:r w:rsidR="7AE931EE" w:rsidRPr="00386861">
        <w:rPr>
          <w:rFonts w:ascii="Calibri" w:eastAsia="Calibri" w:hAnsi="Calibri" w:cs="Calibri"/>
          <w:b/>
          <w:bCs/>
          <w:color w:val="000000" w:themeColor="text1"/>
        </w:rPr>
        <w:t>/2021 :</w:t>
      </w:r>
      <w:r w:rsidR="7AE931EE" w:rsidRPr="00386861">
        <w:rPr>
          <w:rFonts w:ascii="Calibri" w:eastAsia="Calibri" w:hAnsi="Calibri" w:cs="Calibri"/>
          <w:color w:val="000000" w:themeColor="text1"/>
        </w:rPr>
        <w:t xml:space="preserve"> </w:t>
      </w:r>
      <w:r w:rsidRPr="00386861">
        <w:rPr>
          <w:rFonts w:ascii="Calibri" w:eastAsia="Calibri" w:hAnsi="Calibri" w:cs="Calibri"/>
          <w:color w:val="000000" w:themeColor="text1"/>
        </w:rPr>
        <w:t>Validation des concepts et éléments formels du jeu.</w:t>
      </w:r>
    </w:p>
    <w:p w14:paraId="26912D04" w14:textId="0E084DB9" w:rsidR="00386861" w:rsidRPr="00386861" w:rsidRDefault="7AE931EE" w:rsidP="3D3D8CF1">
      <w:pPr>
        <w:pStyle w:val="Paragraphedeliste"/>
        <w:numPr>
          <w:ilvl w:val="0"/>
          <w:numId w:val="18"/>
        </w:numPr>
        <w:rPr>
          <w:rFonts w:eastAsiaTheme="minorEastAsia"/>
          <w:b/>
          <w:bCs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02/2021 :</w:t>
      </w:r>
      <w:r w:rsidRPr="00386861">
        <w:rPr>
          <w:rFonts w:ascii="Calibri" w:eastAsia="Calibri" w:hAnsi="Calibri" w:cs="Calibri"/>
          <w:color w:val="000000" w:themeColor="text1"/>
        </w:rPr>
        <w:t xml:space="preserve"> </w:t>
      </w:r>
      <w:r w:rsidR="00386861" w:rsidRPr="00386861">
        <w:rPr>
          <w:rFonts w:ascii="Calibri" w:eastAsia="Calibri" w:hAnsi="Calibri" w:cs="Calibri"/>
          <w:color w:val="000000" w:themeColor="text1"/>
        </w:rPr>
        <w:t xml:space="preserve">Prototype jouable </w:t>
      </w:r>
      <w:r w:rsidR="00386861">
        <w:rPr>
          <w:rFonts w:ascii="Calibri" w:eastAsia="Calibri" w:hAnsi="Calibri" w:cs="Calibri"/>
          <w:color w:val="000000" w:themeColor="text1"/>
        </w:rPr>
        <w:t>et</w:t>
      </w:r>
      <w:r w:rsidR="00386861" w:rsidRPr="00386861">
        <w:rPr>
          <w:rFonts w:ascii="Calibri" w:eastAsia="Calibri" w:hAnsi="Calibri" w:cs="Calibri"/>
          <w:color w:val="000000" w:themeColor="text1"/>
        </w:rPr>
        <w:t xml:space="preserve"> vérifi</w:t>
      </w:r>
      <w:r w:rsidR="00386861">
        <w:rPr>
          <w:rFonts w:ascii="Calibri" w:eastAsia="Calibri" w:hAnsi="Calibri" w:cs="Calibri"/>
          <w:color w:val="000000" w:themeColor="text1"/>
        </w:rPr>
        <w:t xml:space="preserve">cation </w:t>
      </w:r>
      <w:r w:rsidR="00386861" w:rsidRPr="00386861">
        <w:rPr>
          <w:rFonts w:ascii="Calibri" w:eastAsia="Calibri" w:hAnsi="Calibri" w:cs="Calibri"/>
          <w:color w:val="000000" w:themeColor="text1"/>
        </w:rPr>
        <w:t>des contrôles sur les diverses plateformes.</w:t>
      </w:r>
    </w:p>
    <w:p w14:paraId="26C4E0C9" w14:textId="1DC40841" w:rsidR="00386861" w:rsidRPr="00386861" w:rsidRDefault="7AE931EE" w:rsidP="3D3D8CF1">
      <w:pPr>
        <w:pStyle w:val="Paragraphedeliste"/>
        <w:numPr>
          <w:ilvl w:val="0"/>
          <w:numId w:val="18"/>
        </w:numPr>
        <w:rPr>
          <w:rFonts w:eastAsiaTheme="minorEastAsia"/>
          <w:b/>
          <w:bCs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0</w:t>
      </w:r>
      <w:r w:rsidR="00386861" w:rsidRPr="00386861">
        <w:rPr>
          <w:rFonts w:ascii="Calibri" w:eastAsia="Calibri" w:hAnsi="Calibri" w:cs="Calibri"/>
          <w:b/>
          <w:bCs/>
          <w:color w:val="000000" w:themeColor="text1"/>
        </w:rPr>
        <w:t>3</w:t>
      </w:r>
      <w:r w:rsidRPr="00386861">
        <w:rPr>
          <w:rFonts w:ascii="Calibri" w:eastAsia="Calibri" w:hAnsi="Calibri" w:cs="Calibri"/>
          <w:b/>
          <w:bCs/>
          <w:color w:val="000000" w:themeColor="text1"/>
        </w:rPr>
        <w:t>/2021 :</w:t>
      </w:r>
      <w:r w:rsidRPr="00386861">
        <w:rPr>
          <w:rFonts w:ascii="Calibri" w:eastAsia="Calibri" w:hAnsi="Calibri" w:cs="Calibri"/>
          <w:color w:val="000000" w:themeColor="text1"/>
        </w:rPr>
        <w:t xml:space="preserve"> </w:t>
      </w:r>
      <w:r w:rsidR="00386861">
        <w:rPr>
          <w:rFonts w:ascii="Calibri" w:eastAsia="Calibri" w:hAnsi="Calibri" w:cs="Calibri"/>
          <w:color w:val="000000" w:themeColor="text1"/>
        </w:rPr>
        <w:t>Préparation</w:t>
      </w:r>
      <w:r w:rsidR="00386861" w:rsidRPr="00386861">
        <w:rPr>
          <w:rFonts w:ascii="Calibri" w:eastAsia="Calibri" w:hAnsi="Calibri" w:cs="Calibri"/>
          <w:color w:val="000000" w:themeColor="text1"/>
        </w:rPr>
        <w:t xml:space="preserve"> de la maintenabilité du code de la première version jouable.</w:t>
      </w:r>
    </w:p>
    <w:p w14:paraId="616A87F0" w14:textId="1AEFF2BD" w:rsidR="00386861" w:rsidRPr="00386861" w:rsidRDefault="7AE931EE" w:rsidP="3D3D8CF1">
      <w:pPr>
        <w:pStyle w:val="Paragraphedeliste"/>
        <w:numPr>
          <w:ilvl w:val="0"/>
          <w:numId w:val="18"/>
        </w:numPr>
        <w:rPr>
          <w:rFonts w:eastAsiaTheme="minorEastAsia"/>
          <w:b/>
          <w:bCs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0</w:t>
      </w:r>
      <w:r w:rsidR="00386861" w:rsidRPr="00386861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386861">
        <w:rPr>
          <w:rFonts w:ascii="Calibri" w:eastAsia="Calibri" w:hAnsi="Calibri" w:cs="Calibri"/>
          <w:b/>
          <w:bCs/>
          <w:color w:val="000000" w:themeColor="text1"/>
        </w:rPr>
        <w:t>/2021 :</w:t>
      </w:r>
      <w:r w:rsidRPr="00386861">
        <w:rPr>
          <w:rFonts w:ascii="Calibri" w:eastAsia="Calibri" w:hAnsi="Calibri" w:cs="Calibri"/>
          <w:color w:val="000000" w:themeColor="text1"/>
        </w:rPr>
        <w:t xml:space="preserve"> </w:t>
      </w:r>
      <w:r w:rsidR="00386861" w:rsidRPr="00386861">
        <w:rPr>
          <w:rFonts w:ascii="Calibri" w:eastAsia="Calibri" w:hAnsi="Calibri" w:cs="Calibri"/>
          <w:color w:val="000000" w:themeColor="text1"/>
        </w:rPr>
        <w:t>Finalisation du premier niveau jouable en version gold</w:t>
      </w:r>
      <w:r w:rsidR="00386861">
        <w:rPr>
          <w:rFonts w:ascii="Calibri" w:eastAsia="Calibri" w:hAnsi="Calibri" w:cs="Calibri"/>
          <w:color w:val="000000" w:themeColor="text1"/>
        </w:rPr>
        <w:t>.</w:t>
      </w:r>
    </w:p>
    <w:p w14:paraId="683C12A4" w14:textId="77777777" w:rsidR="00386861" w:rsidRPr="00386861" w:rsidRDefault="7AE931EE" w:rsidP="3D3D8CF1">
      <w:pPr>
        <w:pStyle w:val="Paragraphedeliste"/>
        <w:numPr>
          <w:ilvl w:val="0"/>
          <w:numId w:val="18"/>
        </w:numPr>
        <w:rPr>
          <w:rFonts w:eastAsiaTheme="minorEastAsia"/>
          <w:b/>
          <w:bCs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0</w:t>
      </w:r>
      <w:r w:rsidR="00386861" w:rsidRPr="00386861">
        <w:rPr>
          <w:rFonts w:ascii="Calibri" w:eastAsia="Calibri" w:hAnsi="Calibri" w:cs="Calibri"/>
          <w:b/>
          <w:bCs/>
          <w:color w:val="000000" w:themeColor="text1"/>
        </w:rPr>
        <w:t>5</w:t>
      </w:r>
      <w:r w:rsidRPr="00386861">
        <w:rPr>
          <w:rFonts w:ascii="Calibri" w:eastAsia="Calibri" w:hAnsi="Calibri" w:cs="Calibri"/>
          <w:b/>
          <w:bCs/>
          <w:color w:val="000000" w:themeColor="text1"/>
        </w:rPr>
        <w:t>/2021 :</w:t>
      </w:r>
      <w:r w:rsidRPr="00386861">
        <w:rPr>
          <w:rFonts w:ascii="Calibri" w:eastAsia="Calibri" w:hAnsi="Calibri" w:cs="Calibri"/>
          <w:color w:val="000000" w:themeColor="text1"/>
        </w:rPr>
        <w:t xml:space="preserve"> </w:t>
      </w:r>
      <w:r w:rsidR="00386861" w:rsidRPr="00386861">
        <w:rPr>
          <w:rFonts w:ascii="Calibri" w:eastAsia="Calibri" w:hAnsi="Calibri" w:cs="Calibri"/>
          <w:color w:val="000000" w:themeColor="text1"/>
        </w:rPr>
        <w:t>Itération pour la création des niveaux suivants.</w:t>
      </w:r>
    </w:p>
    <w:p w14:paraId="7831681B" w14:textId="1691E464" w:rsidR="3D3D8CF1" w:rsidRPr="00386861" w:rsidRDefault="00386861" w:rsidP="3D3D8CF1">
      <w:pPr>
        <w:pStyle w:val="Paragraphedeliste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00386861">
        <w:rPr>
          <w:rFonts w:ascii="Calibri" w:eastAsia="Calibri" w:hAnsi="Calibri" w:cs="Calibri"/>
          <w:b/>
          <w:bCs/>
          <w:color w:val="000000" w:themeColor="text1"/>
        </w:rPr>
        <w:t>06/2021 :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386861">
        <w:rPr>
          <w:rFonts w:ascii="Calibri" w:eastAsia="Calibri" w:hAnsi="Calibri" w:cs="Calibri"/>
          <w:color w:val="000000" w:themeColor="text1"/>
        </w:rPr>
        <w:t>Finalisation du projet, de la documentation et rendu.</w:t>
      </w:r>
    </w:p>
    <w:p w14:paraId="19BEF4EF" w14:textId="1BAF5504" w:rsidR="3D3D8CF1" w:rsidRDefault="7AE931EE" w:rsidP="55BCBBF8">
      <w:pPr>
        <w:rPr>
          <w:rFonts w:ascii="Calibri" w:eastAsia="Calibri" w:hAnsi="Calibri" w:cs="Calibri"/>
          <w:color w:val="000000" w:themeColor="text1"/>
        </w:rPr>
      </w:pPr>
      <w:r w:rsidRPr="001E4817">
        <w:rPr>
          <w:rFonts w:ascii="Calibri" w:eastAsia="Calibri" w:hAnsi="Calibri" w:cs="Calibri"/>
          <w:b/>
          <w:bCs/>
          <w:color w:val="000000" w:themeColor="text1"/>
        </w:rPr>
        <w:t>Fin de projet :</w:t>
      </w:r>
      <w:r w:rsidRPr="001E4817">
        <w:rPr>
          <w:rFonts w:ascii="Calibri" w:eastAsia="Calibri" w:hAnsi="Calibri" w:cs="Calibri"/>
          <w:color w:val="000000" w:themeColor="text1"/>
        </w:rPr>
        <w:t xml:space="preserve"> Juin 2021</w:t>
      </w:r>
    </w:p>
    <w:p w14:paraId="39098389" w14:textId="3D07F28A" w:rsidR="00386861" w:rsidRDefault="00386861" w:rsidP="55BCBBF8">
      <w:pPr>
        <w:rPr>
          <w:rFonts w:ascii="Calibri" w:eastAsia="Calibri" w:hAnsi="Calibri" w:cs="Calibri"/>
          <w:color w:val="000000" w:themeColor="text1"/>
        </w:rPr>
      </w:pPr>
    </w:p>
    <w:p w14:paraId="74F074D1" w14:textId="44315CB2" w:rsidR="00386861" w:rsidRPr="00386861" w:rsidRDefault="00386861" w:rsidP="55BCBBF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es délais et étapes seront précisés, détaillés et mis à jour</w:t>
      </w:r>
      <w:r w:rsidR="00FF0600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régulièrement sur </w:t>
      </w:r>
      <w:proofErr w:type="spellStart"/>
      <w:r>
        <w:rPr>
          <w:rFonts w:ascii="Calibri" w:eastAsia="Calibri" w:hAnsi="Calibri" w:cs="Calibri"/>
          <w:color w:val="000000" w:themeColor="text1"/>
        </w:rPr>
        <w:t>Ludus</w:t>
      </w:r>
      <w:proofErr w:type="spellEnd"/>
      <w:r>
        <w:rPr>
          <w:rFonts w:ascii="Calibri" w:eastAsia="Calibri" w:hAnsi="Calibri" w:cs="Calibri"/>
          <w:color w:val="000000" w:themeColor="text1"/>
        </w:rPr>
        <w:t>-Net.</w:t>
      </w:r>
    </w:p>
    <w:sectPr w:rsidR="00386861" w:rsidRPr="00386861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0E2F" w14:textId="77777777" w:rsidR="0016134B" w:rsidRDefault="0016134B">
      <w:pPr>
        <w:spacing w:after="0" w:line="240" w:lineRule="auto"/>
      </w:pPr>
      <w:r>
        <w:separator/>
      </w:r>
    </w:p>
  </w:endnote>
  <w:endnote w:type="continuationSeparator" w:id="0">
    <w:p w14:paraId="43D385F4" w14:textId="77777777" w:rsidR="0016134B" w:rsidRDefault="0016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C1FBF" w14:paraId="6618E149" w14:textId="77777777" w:rsidTr="3D3D8CF1">
      <w:tc>
        <w:tcPr>
          <w:tcW w:w="3005" w:type="dxa"/>
        </w:tcPr>
        <w:p w14:paraId="7E188ACE" w14:textId="6AFDB1E6" w:rsidR="00EC1FBF" w:rsidRDefault="00EC1FBF" w:rsidP="3D3D8CF1">
          <w:pPr>
            <w:pStyle w:val="En-tte"/>
            <w:ind w:left="-115"/>
          </w:pPr>
        </w:p>
      </w:tc>
      <w:tc>
        <w:tcPr>
          <w:tcW w:w="3005" w:type="dxa"/>
        </w:tcPr>
        <w:p w14:paraId="6BB3043E" w14:textId="14A299C3" w:rsidR="00EC1FBF" w:rsidRDefault="00EC1FBF" w:rsidP="3D3D8CF1">
          <w:pPr>
            <w:pStyle w:val="En-tte"/>
            <w:jc w:val="center"/>
          </w:pPr>
        </w:p>
      </w:tc>
      <w:tc>
        <w:tcPr>
          <w:tcW w:w="3005" w:type="dxa"/>
        </w:tcPr>
        <w:p w14:paraId="1B1E4265" w14:textId="2884371D" w:rsidR="00EC1FBF" w:rsidRDefault="00EC1FBF" w:rsidP="3D3D8CF1">
          <w:pPr>
            <w:pStyle w:val="En-tte"/>
            <w:ind w:right="-115"/>
            <w:jc w:val="right"/>
          </w:pPr>
        </w:p>
      </w:tc>
    </w:tr>
  </w:tbl>
  <w:p w14:paraId="5B003003" w14:textId="5E4585EE" w:rsidR="00EC1FBF" w:rsidRDefault="00EC1FBF" w:rsidP="3D3D8C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9DA7" w14:textId="77777777" w:rsidR="0016134B" w:rsidRDefault="0016134B">
      <w:pPr>
        <w:spacing w:after="0" w:line="240" w:lineRule="auto"/>
      </w:pPr>
      <w:r>
        <w:separator/>
      </w:r>
    </w:p>
  </w:footnote>
  <w:footnote w:type="continuationSeparator" w:id="0">
    <w:p w14:paraId="21E00FF6" w14:textId="77777777" w:rsidR="0016134B" w:rsidRDefault="0016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477"/>
    <w:multiLevelType w:val="hybridMultilevel"/>
    <w:tmpl w:val="AB102D90"/>
    <w:lvl w:ilvl="0" w:tplc="5404A332">
      <w:start w:val="1"/>
      <w:numFmt w:val="lowerRoman"/>
      <w:lvlText w:val="%1."/>
      <w:lvlJc w:val="left"/>
      <w:pPr>
        <w:ind w:left="720" w:hanging="360"/>
      </w:pPr>
    </w:lvl>
    <w:lvl w:ilvl="1" w:tplc="6098FE16">
      <w:start w:val="1"/>
      <w:numFmt w:val="lowerLetter"/>
      <w:lvlText w:val="%2."/>
      <w:lvlJc w:val="left"/>
      <w:pPr>
        <w:ind w:left="1440" w:hanging="360"/>
      </w:pPr>
    </w:lvl>
    <w:lvl w:ilvl="2" w:tplc="4E94F468">
      <w:start w:val="1"/>
      <w:numFmt w:val="lowerRoman"/>
      <w:lvlText w:val="%3."/>
      <w:lvlJc w:val="right"/>
      <w:pPr>
        <w:ind w:left="2160" w:hanging="180"/>
      </w:pPr>
    </w:lvl>
    <w:lvl w:ilvl="3" w:tplc="ED8CB596">
      <w:start w:val="1"/>
      <w:numFmt w:val="decimal"/>
      <w:lvlText w:val="%4."/>
      <w:lvlJc w:val="left"/>
      <w:pPr>
        <w:ind w:left="2880" w:hanging="360"/>
      </w:pPr>
    </w:lvl>
    <w:lvl w:ilvl="4" w:tplc="F2AC51D4">
      <w:start w:val="1"/>
      <w:numFmt w:val="lowerLetter"/>
      <w:lvlText w:val="%5."/>
      <w:lvlJc w:val="left"/>
      <w:pPr>
        <w:ind w:left="3600" w:hanging="360"/>
      </w:pPr>
    </w:lvl>
    <w:lvl w:ilvl="5" w:tplc="A5EC0060">
      <w:start w:val="1"/>
      <w:numFmt w:val="lowerRoman"/>
      <w:lvlText w:val="%6."/>
      <w:lvlJc w:val="right"/>
      <w:pPr>
        <w:ind w:left="4320" w:hanging="180"/>
      </w:pPr>
    </w:lvl>
    <w:lvl w:ilvl="6" w:tplc="BE2AE646">
      <w:start w:val="1"/>
      <w:numFmt w:val="decimal"/>
      <w:lvlText w:val="%7."/>
      <w:lvlJc w:val="left"/>
      <w:pPr>
        <w:ind w:left="5040" w:hanging="360"/>
      </w:pPr>
    </w:lvl>
    <w:lvl w:ilvl="7" w:tplc="B3D46A20">
      <w:start w:val="1"/>
      <w:numFmt w:val="lowerLetter"/>
      <w:lvlText w:val="%8."/>
      <w:lvlJc w:val="left"/>
      <w:pPr>
        <w:ind w:left="5760" w:hanging="360"/>
      </w:pPr>
    </w:lvl>
    <w:lvl w:ilvl="8" w:tplc="A7285D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C24"/>
    <w:multiLevelType w:val="hybridMultilevel"/>
    <w:tmpl w:val="833AA6B2"/>
    <w:lvl w:ilvl="0" w:tplc="64904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5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88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C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0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6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4C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E66"/>
    <w:multiLevelType w:val="hybridMultilevel"/>
    <w:tmpl w:val="50E6D82E"/>
    <w:lvl w:ilvl="0" w:tplc="EE0A740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B5"/>
    <w:multiLevelType w:val="hybridMultilevel"/>
    <w:tmpl w:val="9E00EA34"/>
    <w:lvl w:ilvl="0" w:tplc="634E1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7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3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EB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8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6B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A77"/>
    <w:multiLevelType w:val="hybridMultilevel"/>
    <w:tmpl w:val="4B3E19DC"/>
    <w:lvl w:ilvl="0" w:tplc="77325466">
      <w:start w:val="1"/>
      <w:numFmt w:val="decimal"/>
      <w:lvlText w:val="%1."/>
      <w:lvlJc w:val="left"/>
      <w:pPr>
        <w:ind w:left="720" w:hanging="360"/>
      </w:pPr>
    </w:lvl>
    <w:lvl w:ilvl="1" w:tplc="21286F46">
      <w:start w:val="1"/>
      <w:numFmt w:val="lowerLetter"/>
      <w:lvlText w:val="%2."/>
      <w:lvlJc w:val="left"/>
      <w:pPr>
        <w:ind w:left="1440" w:hanging="360"/>
      </w:pPr>
    </w:lvl>
    <w:lvl w:ilvl="2" w:tplc="72406DF0">
      <w:start w:val="1"/>
      <w:numFmt w:val="lowerRoman"/>
      <w:lvlText w:val="%3."/>
      <w:lvlJc w:val="right"/>
      <w:pPr>
        <w:ind w:left="2160" w:hanging="180"/>
      </w:pPr>
    </w:lvl>
    <w:lvl w:ilvl="3" w:tplc="1B8E7626">
      <w:start w:val="1"/>
      <w:numFmt w:val="decimal"/>
      <w:lvlText w:val="%4."/>
      <w:lvlJc w:val="left"/>
      <w:pPr>
        <w:ind w:left="2880" w:hanging="360"/>
      </w:pPr>
    </w:lvl>
    <w:lvl w:ilvl="4" w:tplc="F9167BC2">
      <w:start w:val="1"/>
      <w:numFmt w:val="lowerLetter"/>
      <w:lvlText w:val="%5."/>
      <w:lvlJc w:val="left"/>
      <w:pPr>
        <w:ind w:left="3600" w:hanging="360"/>
      </w:pPr>
    </w:lvl>
    <w:lvl w:ilvl="5" w:tplc="3B547BD8">
      <w:start w:val="1"/>
      <w:numFmt w:val="lowerRoman"/>
      <w:lvlText w:val="%6."/>
      <w:lvlJc w:val="right"/>
      <w:pPr>
        <w:ind w:left="4320" w:hanging="180"/>
      </w:pPr>
    </w:lvl>
    <w:lvl w:ilvl="6" w:tplc="AA1A5272">
      <w:start w:val="1"/>
      <w:numFmt w:val="decimal"/>
      <w:lvlText w:val="%7."/>
      <w:lvlJc w:val="left"/>
      <w:pPr>
        <w:ind w:left="5040" w:hanging="360"/>
      </w:pPr>
    </w:lvl>
    <w:lvl w:ilvl="7" w:tplc="50A2BA36">
      <w:start w:val="1"/>
      <w:numFmt w:val="lowerLetter"/>
      <w:lvlText w:val="%8."/>
      <w:lvlJc w:val="left"/>
      <w:pPr>
        <w:ind w:left="5760" w:hanging="360"/>
      </w:pPr>
    </w:lvl>
    <w:lvl w:ilvl="8" w:tplc="51E2A5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AA5"/>
    <w:multiLevelType w:val="hybridMultilevel"/>
    <w:tmpl w:val="490A90E8"/>
    <w:lvl w:ilvl="0" w:tplc="AE4E6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E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A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4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B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EF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6426"/>
    <w:multiLevelType w:val="hybridMultilevel"/>
    <w:tmpl w:val="BD027062"/>
    <w:lvl w:ilvl="0" w:tplc="D21E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0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A6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66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05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F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C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0C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A7A"/>
    <w:multiLevelType w:val="hybridMultilevel"/>
    <w:tmpl w:val="190A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3CF6"/>
    <w:multiLevelType w:val="hybridMultilevel"/>
    <w:tmpl w:val="DA380F12"/>
    <w:lvl w:ilvl="0" w:tplc="68BEE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8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0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08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0C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A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27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B4EEB"/>
    <w:multiLevelType w:val="hybridMultilevel"/>
    <w:tmpl w:val="9D903040"/>
    <w:lvl w:ilvl="0" w:tplc="8082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6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C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C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F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AF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E5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6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C9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F93"/>
    <w:multiLevelType w:val="hybridMultilevel"/>
    <w:tmpl w:val="361C1DCC"/>
    <w:lvl w:ilvl="0" w:tplc="8742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AA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C2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A8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64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EB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C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EE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382A"/>
    <w:multiLevelType w:val="hybridMultilevel"/>
    <w:tmpl w:val="D36EA2C6"/>
    <w:lvl w:ilvl="0" w:tplc="FAE84D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9564BB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BA099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41016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5D8A5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286A9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2FE6A3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40AA79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A2B4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C95495"/>
    <w:multiLevelType w:val="hybridMultilevel"/>
    <w:tmpl w:val="428C6788"/>
    <w:lvl w:ilvl="0" w:tplc="593CC3FA">
      <w:start w:val="1"/>
      <w:numFmt w:val="lowerRoman"/>
      <w:lvlText w:val="%1."/>
      <w:lvlJc w:val="left"/>
      <w:pPr>
        <w:ind w:left="720" w:hanging="360"/>
      </w:pPr>
    </w:lvl>
    <w:lvl w:ilvl="1" w:tplc="EE26E3E4">
      <w:start w:val="1"/>
      <w:numFmt w:val="lowerLetter"/>
      <w:lvlText w:val="%2."/>
      <w:lvlJc w:val="left"/>
      <w:pPr>
        <w:ind w:left="1440" w:hanging="360"/>
      </w:pPr>
    </w:lvl>
    <w:lvl w:ilvl="2" w:tplc="40AEBE04">
      <w:start w:val="1"/>
      <w:numFmt w:val="lowerRoman"/>
      <w:lvlText w:val="%3."/>
      <w:lvlJc w:val="right"/>
      <w:pPr>
        <w:ind w:left="2160" w:hanging="180"/>
      </w:pPr>
    </w:lvl>
    <w:lvl w:ilvl="3" w:tplc="24C03780">
      <w:start w:val="1"/>
      <w:numFmt w:val="decimal"/>
      <w:lvlText w:val="%4."/>
      <w:lvlJc w:val="left"/>
      <w:pPr>
        <w:ind w:left="2880" w:hanging="360"/>
      </w:pPr>
    </w:lvl>
    <w:lvl w:ilvl="4" w:tplc="BA3AD13A">
      <w:start w:val="1"/>
      <w:numFmt w:val="lowerLetter"/>
      <w:lvlText w:val="%5."/>
      <w:lvlJc w:val="left"/>
      <w:pPr>
        <w:ind w:left="3600" w:hanging="360"/>
      </w:pPr>
    </w:lvl>
    <w:lvl w:ilvl="5" w:tplc="57746A32">
      <w:start w:val="1"/>
      <w:numFmt w:val="lowerRoman"/>
      <w:lvlText w:val="%6."/>
      <w:lvlJc w:val="right"/>
      <w:pPr>
        <w:ind w:left="4320" w:hanging="180"/>
      </w:pPr>
    </w:lvl>
    <w:lvl w:ilvl="6" w:tplc="8CAA0054">
      <w:start w:val="1"/>
      <w:numFmt w:val="decimal"/>
      <w:lvlText w:val="%7."/>
      <w:lvlJc w:val="left"/>
      <w:pPr>
        <w:ind w:left="5040" w:hanging="360"/>
      </w:pPr>
    </w:lvl>
    <w:lvl w:ilvl="7" w:tplc="E65CE566">
      <w:start w:val="1"/>
      <w:numFmt w:val="lowerLetter"/>
      <w:lvlText w:val="%8."/>
      <w:lvlJc w:val="left"/>
      <w:pPr>
        <w:ind w:left="5760" w:hanging="360"/>
      </w:pPr>
    </w:lvl>
    <w:lvl w:ilvl="8" w:tplc="18386B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7B7E"/>
    <w:multiLevelType w:val="hybridMultilevel"/>
    <w:tmpl w:val="D1AC71B0"/>
    <w:lvl w:ilvl="0" w:tplc="E4B20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7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28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A1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E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7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5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9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5D98"/>
    <w:multiLevelType w:val="hybridMultilevel"/>
    <w:tmpl w:val="CE901EB2"/>
    <w:lvl w:ilvl="0" w:tplc="069A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06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67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1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E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6A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4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7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48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D16A1"/>
    <w:multiLevelType w:val="hybridMultilevel"/>
    <w:tmpl w:val="B2FAAE42"/>
    <w:lvl w:ilvl="0" w:tplc="A508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68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2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E2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24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3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44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B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3EE"/>
    <w:multiLevelType w:val="hybridMultilevel"/>
    <w:tmpl w:val="23AAA36A"/>
    <w:lvl w:ilvl="0" w:tplc="BA7C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F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E9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C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8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C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E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45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602"/>
    <w:multiLevelType w:val="hybridMultilevel"/>
    <w:tmpl w:val="497EF85A"/>
    <w:lvl w:ilvl="0" w:tplc="5F6AE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E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27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C4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C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A1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6A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8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20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33A"/>
    <w:multiLevelType w:val="hybridMultilevel"/>
    <w:tmpl w:val="1A9C15E6"/>
    <w:lvl w:ilvl="0" w:tplc="5F9C3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A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62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00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0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E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86A"/>
    <w:multiLevelType w:val="hybridMultilevel"/>
    <w:tmpl w:val="039851F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600D6"/>
    <w:multiLevelType w:val="hybridMultilevel"/>
    <w:tmpl w:val="60DA2130"/>
    <w:lvl w:ilvl="0" w:tplc="B38EE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C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E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7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C9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6D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4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41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06CA4"/>
    <w:multiLevelType w:val="hybridMultilevel"/>
    <w:tmpl w:val="55D06F1A"/>
    <w:lvl w:ilvl="0" w:tplc="93D0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2A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8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3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0F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E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E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9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533C"/>
    <w:multiLevelType w:val="hybridMultilevel"/>
    <w:tmpl w:val="B606A5E8"/>
    <w:lvl w:ilvl="0" w:tplc="37BCB08A">
      <w:start w:val="1"/>
      <w:numFmt w:val="decimal"/>
      <w:lvlText w:val="%1."/>
      <w:lvlJc w:val="left"/>
      <w:pPr>
        <w:ind w:left="720" w:hanging="360"/>
      </w:pPr>
    </w:lvl>
    <w:lvl w:ilvl="1" w:tplc="0B1C943E">
      <w:start w:val="1"/>
      <w:numFmt w:val="lowerLetter"/>
      <w:lvlText w:val="%2."/>
      <w:lvlJc w:val="left"/>
      <w:pPr>
        <w:ind w:left="1440" w:hanging="360"/>
      </w:pPr>
    </w:lvl>
    <w:lvl w:ilvl="2" w:tplc="97DE9BA6">
      <w:start w:val="1"/>
      <w:numFmt w:val="decimal"/>
      <w:lvlText w:val="%3."/>
      <w:lvlJc w:val="left"/>
      <w:pPr>
        <w:ind w:left="2160" w:hanging="180"/>
      </w:pPr>
    </w:lvl>
    <w:lvl w:ilvl="3" w:tplc="C0561992">
      <w:start w:val="1"/>
      <w:numFmt w:val="decimal"/>
      <w:lvlText w:val="%4."/>
      <w:lvlJc w:val="left"/>
      <w:pPr>
        <w:ind w:left="2880" w:hanging="360"/>
      </w:pPr>
    </w:lvl>
    <w:lvl w:ilvl="4" w:tplc="60946C32">
      <w:start w:val="1"/>
      <w:numFmt w:val="lowerLetter"/>
      <w:lvlText w:val="%5."/>
      <w:lvlJc w:val="left"/>
      <w:pPr>
        <w:ind w:left="3600" w:hanging="360"/>
      </w:pPr>
    </w:lvl>
    <w:lvl w:ilvl="5" w:tplc="3926CDA6">
      <w:start w:val="1"/>
      <w:numFmt w:val="lowerRoman"/>
      <w:lvlText w:val="%6."/>
      <w:lvlJc w:val="right"/>
      <w:pPr>
        <w:ind w:left="4320" w:hanging="180"/>
      </w:pPr>
    </w:lvl>
    <w:lvl w:ilvl="6" w:tplc="08B2E96A">
      <w:start w:val="1"/>
      <w:numFmt w:val="decimal"/>
      <w:lvlText w:val="%7."/>
      <w:lvlJc w:val="left"/>
      <w:pPr>
        <w:ind w:left="5040" w:hanging="360"/>
      </w:pPr>
    </w:lvl>
    <w:lvl w:ilvl="7" w:tplc="2E76D414">
      <w:start w:val="1"/>
      <w:numFmt w:val="lowerLetter"/>
      <w:lvlText w:val="%8."/>
      <w:lvlJc w:val="left"/>
      <w:pPr>
        <w:ind w:left="5760" w:hanging="360"/>
      </w:pPr>
    </w:lvl>
    <w:lvl w:ilvl="8" w:tplc="BBD68F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027C3"/>
    <w:multiLevelType w:val="hybridMultilevel"/>
    <w:tmpl w:val="1D328EE8"/>
    <w:lvl w:ilvl="0" w:tplc="C4185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41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D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66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E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8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C5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0C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F749C"/>
    <w:multiLevelType w:val="hybridMultilevel"/>
    <w:tmpl w:val="9B245B74"/>
    <w:lvl w:ilvl="0" w:tplc="F86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7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5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1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A0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6C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B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D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09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34C28"/>
    <w:multiLevelType w:val="hybridMultilevel"/>
    <w:tmpl w:val="CA128A90"/>
    <w:lvl w:ilvl="0" w:tplc="1EF4CA10">
      <w:start w:val="1"/>
      <w:numFmt w:val="upperRoman"/>
      <w:lvlText w:val="%1."/>
      <w:lvlJc w:val="left"/>
      <w:pPr>
        <w:ind w:left="720" w:hanging="360"/>
      </w:pPr>
    </w:lvl>
    <w:lvl w:ilvl="1" w:tplc="536A7B5E">
      <w:start w:val="1"/>
      <w:numFmt w:val="lowerLetter"/>
      <w:lvlText w:val="%2."/>
      <w:lvlJc w:val="left"/>
      <w:pPr>
        <w:ind w:left="1440" w:hanging="360"/>
      </w:pPr>
    </w:lvl>
    <w:lvl w:ilvl="2" w:tplc="62E092D8">
      <w:start w:val="1"/>
      <w:numFmt w:val="lowerRoman"/>
      <w:lvlText w:val="%3."/>
      <w:lvlJc w:val="right"/>
      <w:pPr>
        <w:ind w:left="2160" w:hanging="180"/>
      </w:pPr>
    </w:lvl>
    <w:lvl w:ilvl="3" w:tplc="ED3A7578">
      <w:start w:val="1"/>
      <w:numFmt w:val="decimal"/>
      <w:lvlText w:val="%4."/>
      <w:lvlJc w:val="left"/>
      <w:pPr>
        <w:ind w:left="2880" w:hanging="360"/>
      </w:pPr>
    </w:lvl>
    <w:lvl w:ilvl="4" w:tplc="DB38A4C8">
      <w:start w:val="1"/>
      <w:numFmt w:val="lowerLetter"/>
      <w:lvlText w:val="%5."/>
      <w:lvlJc w:val="left"/>
      <w:pPr>
        <w:ind w:left="3600" w:hanging="360"/>
      </w:pPr>
    </w:lvl>
    <w:lvl w:ilvl="5" w:tplc="3D8C8EC0">
      <w:start w:val="1"/>
      <w:numFmt w:val="lowerRoman"/>
      <w:lvlText w:val="%6."/>
      <w:lvlJc w:val="right"/>
      <w:pPr>
        <w:ind w:left="4320" w:hanging="180"/>
      </w:pPr>
    </w:lvl>
    <w:lvl w:ilvl="6" w:tplc="DB42F890">
      <w:start w:val="1"/>
      <w:numFmt w:val="decimal"/>
      <w:lvlText w:val="%7."/>
      <w:lvlJc w:val="left"/>
      <w:pPr>
        <w:ind w:left="5040" w:hanging="360"/>
      </w:pPr>
    </w:lvl>
    <w:lvl w:ilvl="7" w:tplc="388CC452">
      <w:start w:val="1"/>
      <w:numFmt w:val="lowerLetter"/>
      <w:lvlText w:val="%8."/>
      <w:lvlJc w:val="left"/>
      <w:pPr>
        <w:ind w:left="5760" w:hanging="360"/>
      </w:pPr>
    </w:lvl>
    <w:lvl w:ilvl="8" w:tplc="34BA27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3DEF"/>
    <w:multiLevelType w:val="hybridMultilevel"/>
    <w:tmpl w:val="96C699FA"/>
    <w:lvl w:ilvl="0" w:tplc="B86A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6E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DE1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C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0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6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6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9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E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9008F"/>
    <w:multiLevelType w:val="hybridMultilevel"/>
    <w:tmpl w:val="35A66BFE"/>
    <w:lvl w:ilvl="0" w:tplc="433CC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83C1D"/>
    <w:multiLevelType w:val="hybridMultilevel"/>
    <w:tmpl w:val="CFA6B81E"/>
    <w:lvl w:ilvl="0" w:tplc="0B2A9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C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6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CB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2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3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E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8F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2DDE"/>
    <w:multiLevelType w:val="hybridMultilevel"/>
    <w:tmpl w:val="BD90C62E"/>
    <w:lvl w:ilvl="0" w:tplc="57421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63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06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1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6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83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C9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AC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6027E"/>
    <w:multiLevelType w:val="hybridMultilevel"/>
    <w:tmpl w:val="9AE4C454"/>
    <w:lvl w:ilvl="0" w:tplc="661CAD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89AD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2C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4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4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C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A1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4B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F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77159"/>
    <w:multiLevelType w:val="hybridMultilevel"/>
    <w:tmpl w:val="87B23E94"/>
    <w:lvl w:ilvl="0" w:tplc="0A20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AF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4E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B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81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EC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2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63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55EA"/>
    <w:multiLevelType w:val="hybridMultilevel"/>
    <w:tmpl w:val="4EFA5C7E"/>
    <w:lvl w:ilvl="0" w:tplc="AB46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0F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AE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5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A8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C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E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04B8A"/>
    <w:multiLevelType w:val="hybridMultilevel"/>
    <w:tmpl w:val="53DEF4BC"/>
    <w:lvl w:ilvl="0" w:tplc="5E5A1156">
      <w:start w:val="1"/>
      <w:numFmt w:val="upperRoman"/>
      <w:lvlText w:val="%1."/>
      <w:lvlJc w:val="left"/>
      <w:pPr>
        <w:ind w:left="720" w:hanging="360"/>
      </w:pPr>
    </w:lvl>
    <w:lvl w:ilvl="1" w:tplc="86784A7E">
      <w:start w:val="1"/>
      <w:numFmt w:val="lowerLetter"/>
      <w:lvlText w:val="%2."/>
      <w:lvlJc w:val="left"/>
      <w:pPr>
        <w:ind w:left="1440" w:hanging="360"/>
      </w:pPr>
    </w:lvl>
    <w:lvl w:ilvl="2" w:tplc="4F7A4AD4">
      <w:start w:val="1"/>
      <w:numFmt w:val="lowerRoman"/>
      <w:lvlText w:val="%3."/>
      <w:lvlJc w:val="right"/>
      <w:pPr>
        <w:ind w:left="2160" w:hanging="180"/>
      </w:pPr>
    </w:lvl>
    <w:lvl w:ilvl="3" w:tplc="24E4B32E">
      <w:start w:val="1"/>
      <w:numFmt w:val="decimal"/>
      <w:lvlText w:val="%4."/>
      <w:lvlJc w:val="left"/>
      <w:pPr>
        <w:ind w:left="2880" w:hanging="360"/>
      </w:pPr>
    </w:lvl>
    <w:lvl w:ilvl="4" w:tplc="6470968E">
      <w:start w:val="1"/>
      <w:numFmt w:val="lowerLetter"/>
      <w:lvlText w:val="%5."/>
      <w:lvlJc w:val="left"/>
      <w:pPr>
        <w:ind w:left="3600" w:hanging="360"/>
      </w:pPr>
    </w:lvl>
    <w:lvl w:ilvl="5" w:tplc="42AC41F8">
      <w:start w:val="1"/>
      <w:numFmt w:val="lowerRoman"/>
      <w:lvlText w:val="%6."/>
      <w:lvlJc w:val="right"/>
      <w:pPr>
        <w:ind w:left="4320" w:hanging="180"/>
      </w:pPr>
    </w:lvl>
    <w:lvl w:ilvl="6" w:tplc="1BC6EE1A">
      <w:start w:val="1"/>
      <w:numFmt w:val="decimal"/>
      <w:lvlText w:val="%7."/>
      <w:lvlJc w:val="left"/>
      <w:pPr>
        <w:ind w:left="5040" w:hanging="360"/>
      </w:pPr>
    </w:lvl>
    <w:lvl w:ilvl="7" w:tplc="F6AEF2AC">
      <w:start w:val="1"/>
      <w:numFmt w:val="lowerLetter"/>
      <w:lvlText w:val="%8."/>
      <w:lvlJc w:val="left"/>
      <w:pPr>
        <w:ind w:left="5760" w:hanging="360"/>
      </w:pPr>
    </w:lvl>
    <w:lvl w:ilvl="8" w:tplc="4906E9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9"/>
  </w:num>
  <w:num w:numId="5">
    <w:abstractNumId w:val="18"/>
  </w:num>
  <w:num w:numId="6">
    <w:abstractNumId w:val="1"/>
  </w:num>
  <w:num w:numId="7">
    <w:abstractNumId w:val="31"/>
  </w:num>
  <w:num w:numId="8">
    <w:abstractNumId w:val="13"/>
  </w:num>
  <w:num w:numId="9">
    <w:abstractNumId w:val="32"/>
  </w:num>
  <w:num w:numId="10">
    <w:abstractNumId w:val="24"/>
  </w:num>
  <w:num w:numId="11">
    <w:abstractNumId w:val="23"/>
  </w:num>
  <w:num w:numId="12">
    <w:abstractNumId w:val="20"/>
  </w:num>
  <w:num w:numId="13">
    <w:abstractNumId w:val="15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6"/>
  </w:num>
  <w:num w:numId="19">
    <w:abstractNumId w:val="4"/>
  </w:num>
  <w:num w:numId="20">
    <w:abstractNumId w:val="5"/>
  </w:num>
  <w:num w:numId="21">
    <w:abstractNumId w:val="30"/>
  </w:num>
  <w:num w:numId="22">
    <w:abstractNumId w:val="10"/>
  </w:num>
  <w:num w:numId="23">
    <w:abstractNumId w:val="9"/>
  </w:num>
  <w:num w:numId="24">
    <w:abstractNumId w:val="3"/>
  </w:num>
  <w:num w:numId="25">
    <w:abstractNumId w:val="16"/>
  </w:num>
  <w:num w:numId="26">
    <w:abstractNumId w:val="25"/>
  </w:num>
  <w:num w:numId="27">
    <w:abstractNumId w:val="33"/>
  </w:num>
  <w:num w:numId="28">
    <w:abstractNumId w:val="12"/>
  </w:num>
  <w:num w:numId="29">
    <w:abstractNumId w:val="22"/>
  </w:num>
  <w:num w:numId="30">
    <w:abstractNumId w:val="0"/>
  </w:num>
  <w:num w:numId="31">
    <w:abstractNumId w:val="27"/>
  </w:num>
  <w:num w:numId="32">
    <w:abstractNumId w:val="7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BF292D"/>
    <w:rsid w:val="000351A8"/>
    <w:rsid w:val="000D38E3"/>
    <w:rsid w:val="00124246"/>
    <w:rsid w:val="00137DC2"/>
    <w:rsid w:val="0016134B"/>
    <w:rsid w:val="001E4817"/>
    <w:rsid w:val="00200CC2"/>
    <w:rsid w:val="002D1770"/>
    <w:rsid w:val="00386861"/>
    <w:rsid w:val="003D4637"/>
    <w:rsid w:val="003F5B34"/>
    <w:rsid w:val="00514429"/>
    <w:rsid w:val="005C6162"/>
    <w:rsid w:val="006A0E3C"/>
    <w:rsid w:val="0072A19D"/>
    <w:rsid w:val="007426CF"/>
    <w:rsid w:val="007720CA"/>
    <w:rsid w:val="00775BF4"/>
    <w:rsid w:val="007E202F"/>
    <w:rsid w:val="00901445"/>
    <w:rsid w:val="009832FF"/>
    <w:rsid w:val="00986520"/>
    <w:rsid w:val="009B7359"/>
    <w:rsid w:val="009F1E6B"/>
    <w:rsid w:val="00A8B002"/>
    <w:rsid w:val="00B173FC"/>
    <w:rsid w:val="00B41D52"/>
    <w:rsid w:val="00BA4FE7"/>
    <w:rsid w:val="00C36E5F"/>
    <w:rsid w:val="00C974AD"/>
    <w:rsid w:val="00D8108C"/>
    <w:rsid w:val="00DA1D2B"/>
    <w:rsid w:val="00E12539"/>
    <w:rsid w:val="00E71847"/>
    <w:rsid w:val="00EA66EF"/>
    <w:rsid w:val="00EC1FBF"/>
    <w:rsid w:val="00F37A92"/>
    <w:rsid w:val="00F86F12"/>
    <w:rsid w:val="00FF0600"/>
    <w:rsid w:val="013A44DF"/>
    <w:rsid w:val="013E8DD7"/>
    <w:rsid w:val="01633FA7"/>
    <w:rsid w:val="01D721C3"/>
    <w:rsid w:val="020C8FEB"/>
    <w:rsid w:val="023A5324"/>
    <w:rsid w:val="02F42F20"/>
    <w:rsid w:val="02FB404F"/>
    <w:rsid w:val="032FAA32"/>
    <w:rsid w:val="034ED4C3"/>
    <w:rsid w:val="0369AF66"/>
    <w:rsid w:val="03934851"/>
    <w:rsid w:val="03E7DDC7"/>
    <w:rsid w:val="040EBA9F"/>
    <w:rsid w:val="058DBA28"/>
    <w:rsid w:val="061AFCC0"/>
    <w:rsid w:val="06727B2B"/>
    <w:rsid w:val="073065C5"/>
    <w:rsid w:val="076EE69F"/>
    <w:rsid w:val="07872ACD"/>
    <w:rsid w:val="079A6CB0"/>
    <w:rsid w:val="08261444"/>
    <w:rsid w:val="083D072A"/>
    <w:rsid w:val="084C433C"/>
    <w:rsid w:val="089A4D53"/>
    <w:rsid w:val="094E4D0B"/>
    <w:rsid w:val="098ACC6B"/>
    <w:rsid w:val="09A35D57"/>
    <w:rsid w:val="09C43196"/>
    <w:rsid w:val="0A2033AB"/>
    <w:rsid w:val="0A404884"/>
    <w:rsid w:val="0A559F05"/>
    <w:rsid w:val="0A7EBCD9"/>
    <w:rsid w:val="0AD72246"/>
    <w:rsid w:val="0B1DA2BA"/>
    <w:rsid w:val="0B500E80"/>
    <w:rsid w:val="0B6261F7"/>
    <w:rsid w:val="0C3E3D19"/>
    <w:rsid w:val="0C70B839"/>
    <w:rsid w:val="0C940114"/>
    <w:rsid w:val="0D4296B0"/>
    <w:rsid w:val="0DB80D6D"/>
    <w:rsid w:val="0E9D4D46"/>
    <w:rsid w:val="0ECC8405"/>
    <w:rsid w:val="0F118119"/>
    <w:rsid w:val="0F3B9EE8"/>
    <w:rsid w:val="0F3C89F4"/>
    <w:rsid w:val="0F5A64CB"/>
    <w:rsid w:val="0F9F7DD4"/>
    <w:rsid w:val="0FECBE4E"/>
    <w:rsid w:val="1042E884"/>
    <w:rsid w:val="1048CF04"/>
    <w:rsid w:val="10F7B36D"/>
    <w:rsid w:val="1125CAEF"/>
    <w:rsid w:val="11AB4137"/>
    <w:rsid w:val="126B4EE9"/>
    <w:rsid w:val="127E8D91"/>
    <w:rsid w:val="129383CE"/>
    <w:rsid w:val="12CC9924"/>
    <w:rsid w:val="130FE9E8"/>
    <w:rsid w:val="13179A23"/>
    <w:rsid w:val="131D2192"/>
    <w:rsid w:val="135E9B0B"/>
    <w:rsid w:val="13F6F708"/>
    <w:rsid w:val="14131FE6"/>
    <w:rsid w:val="14703B6E"/>
    <w:rsid w:val="1478FFC5"/>
    <w:rsid w:val="14921A5A"/>
    <w:rsid w:val="14E27970"/>
    <w:rsid w:val="15540EEF"/>
    <w:rsid w:val="15779893"/>
    <w:rsid w:val="15E64194"/>
    <w:rsid w:val="16478AAA"/>
    <w:rsid w:val="16A5DBE3"/>
    <w:rsid w:val="16F174AD"/>
    <w:rsid w:val="17491528"/>
    <w:rsid w:val="17BEA6BD"/>
    <w:rsid w:val="180EA815"/>
    <w:rsid w:val="190B69E1"/>
    <w:rsid w:val="195046C1"/>
    <w:rsid w:val="19BDA8A4"/>
    <w:rsid w:val="1A0FF486"/>
    <w:rsid w:val="1A3584F3"/>
    <w:rsid w:val="1A3A497F"/>
    <w:rsid w:val="1A462DFC"/>
    <w:rsid w:val="1A6E5F48"/>
    <w:rsid w:val="1AE52732"/>
    <w:rsid w:val="1AFEFF26"/>
    <w:rsid w:val="1B86AFD3"/>
    <w:rsid w:val="1BA1F54E"/>
    <w:rsid w:val="1C043022"/>
    <w:rsid w:val="1C0C7969"/>
    <w:rsid w:val="1C604E4A"/>
    <w:rsid w:val="1C720B25"/>
    <w:rsid w:val="1CB02B39"/>
    <w:rsid w:val="1CE1D5EE"/>
    <w:rsid w:val="1D08432F"/>
    <w:rsid w:val="1D1DE6B8"/>
    <w:rsid w:val="1D4AAA68"/>
    <w:rsid w:val="1D5D2CB8"/>
    <w:rsid w:val="1D63AA8C"/>
    <w:rsid w:val="1DAB5117"/>
    <w:rsid w:val="1DD606E4"/>
    <w:rsid w:val="1DF9FE34"/>
    <w:rsid w:val="1E01500C"/>
    <w:rsid w:val="1EE34F9A"/>
    <w:rsid w:val="1F7D8E09"/>
    <w:rsid w:val="1F7DF27F"/>
    <w:rsid w:val="1F980B8B"/>
    <w:rsid w:val="1FC77848"/>
    <w:rsid w:val="1FD077CE"/>
    <w:rsid w:val="20115171"/>
    <w:rsid w:val="2013C1CB"/>
    <w:rsid w:val="20367049"/>
    <w:rsid w:val="204B0B74"/>
    <w:rsid w:val="207CD410"/>
    <w:rsid w:val="2098CE8D"/>
    <w:rsid w:val="21195E6A"/>
    <w:rsid w:val="212701FC"/>
    <w:rsid w:val="213DC67A"/>
    <w:rsid w:val="21462C8D"/>
    <w:rsid w:val="218FB846"/>
    <w:rsid w:val="218FE580"/>
    <w:rsid w:val="219A5833"/>
    <w:rsid w:val="21F7C674"/>
    <w:rsid w:val="224FF5F1"/>
    <w:rsid w:val="225C8D6C"/>
    <w:rsid w:val="22AD8840"/>
    <w:rsid w:val="22D2DF53"/>
    <w:rsid w:val="233D8016"/>
    <w:rsid w:val="2379F68F"/>
    <w:rsid w:val="237F7ACF"/>
    <w:rsid w:val="23814339"/>
    <w:rsid w:val="23C849FC"/>
    <w:rsid w:val="23E256C3"/>
    <w:rsid w:val="23E8580C"/>
    <w:rsid w:val="240CF684"/>
    <w:rsid w:val="24258B0F"/>
    <w:rsid w:val="2479C7F2"/>
    <w:rsid w:val="2489A3DC"/>
    <w:rsid w:val="248E3F9C"/>
    <w:rsid w:val="2496FF27"/>
    <w:rsid w:val="24D03D16"/>
    <w:rsid w:val="251D139A"/>
    <w:rsid w:val="255A5DAC"/>
    <w:rsid w:val="2570D495"/>
    <w:rsid w:val="2597D332"/>
    <w:rsid w:val="25D3A730"/>
    <w:rsid w:val="25DAF5E1"/>
    <w:rsid w:val="25E4F442"/>
    <w:rsid w:val="263FCC4D"/>
    <w:rsid w:val="26459D63"/>
    <w:rsid w:val="271CBE82"/>
    <w:rsid w:val="271E1660"/>
    <w:rsid w:val="2734A43C"/>
    <w:rsid w:val="27C32DCC"/>
    <w:rsid w:val="281763C6"/>
    <w:rsid w:val="2838BDC1"/>
    <w:rsid w:val="28ED41C8"/>
    <w:rsid w:val="2920D6A2"/>
    <w:rsid w:val="2997DACF"/>
    <w:rsid w:val="29EEB3BD"/>
    <w:rsid w:val="2A3568EE"/>
    <w:rsid w:val="2A60DFA5"/>
    <w:rsid w:val="2A7357DE"/>
    <w:rsid w:val="2AE0D8AD"/>
    <w:rsid w:val="2B012565"/>
    <w:rsid w:val="2B083694"/>
    <w:rsid w:val="2B1F6D2E"/>
    <w:rsid w:val="2B3F7E9A"/>
    <w:rsid w:val="2B4B5C83"/>
    <w:rsid w:val="2B68B2C5"/>
    <w:rsid w:val="2B7FFC9E"/>
    <w:rsid w:val="2CCD345C"/>
    <w:rsid w:val="2D01A104"/>
    <w:rsid w:val="2D0BCB5C"/>
    <w:rsid w:val="2E578582"/>
    <w:rsid w:val="2EB36287"/>
    <w:rsid w:val="2EBAA3F2"/>
    <w:rsid w:val="2F4086A5"/>
    <w:rsid w:val="2F81D827"/>
    <w:rsid w:val="30362D56"/>
    <w:rsid w:val="3081D3B1"/>
    <w:rsid w:val="30BFD47D"/>
    <w:rsid w:val="30EA8B45"/>
    <w:rsid w:val="311E4C35"/>
    <w:rsid w:val="316C85B6"/>
    <w:rsid w:val="319DE9D5"/>
    <w:rsid w:val="319FFC74"/>
    <w:rsid w:val="31E0B5CE"/>
    <w:rsid w:val="3280A3E0"/>
    <w:rsid w:val="32F30EED"/>
    <w:rsid w:val="3322DC81"/>
    <w:rsid w:val="33316822"/>
    <w:rsid w:val="33753021"/>
    <w:rsid w:val="33C065E1"/>
    <w:rsid w:val="33C3436D"/>
    <w:rsid w:val="33C57F8F"/>
    <w:rsid w:val="33C9E898"/>
    <w:rsid w:val="340BFADF"/>
    <w:rsid w:val="34222C07"/>
    <w:rsid w:val="3437E1F5"/>
    <w:rsid w:val="3488A628"/>
    <w:rsid w:val="35530A9E"/>
    <w:rsid w:val="35FF9A11"/>
    <w:rsid w:val="3606FE0A"/>
    <w:rsid w:val="369DBA1A"/>
    <w:rsid w:val="37075EC5"/>
    <w:rsid w:val="3732702D"/>
    <w:rsid w:val="379ED5F3"/>
    <w:rsid w:val="38233436"/>
    <w:rsid w:val="3824B948"/>
    <w:rsid w:val="383F5B7D"/>
    <w:rsid w:val="389577C8"/>
    <w:rsid w:val="38E5836B"/>
    <w:rsid w:val="394240F6"/>
    <w:rsid w:val="39AD6194"/>
    <w:rsid w:val="39F3CE86"/>
    <w:rsid w:val="3A30932E"/>
    <w:rsid w:val="3A695361"/>
    <w:rsid w:val="3A815ACD"/>
    <w:rsid w:val="3A8D9483"/>
    <w:rsid w:val="3B01041C"/>
    <w:rsid w:val="3B6CF668"/>
    <w:rsid w:val="3B7485C2"/>
    <w:rsid w:val="3BB0BAD0"/>
    <w:rsid w:val="3C303CFA"/>
    <w:rsid w:val="3C6F2CE5"/>
    <w:rsid w:val="3CA3846F"/>
    <w:rsid w:val="3CB6C3E3"/>
    <w:rsid w:val="3CD0EF90"/>
    <w:rsid w:val="3CF7D316"/>
    <w:rsid w:val="3D3D8CF1"/>
    <w:rsid w:val="3D470DC9"/>
    <w:rsid w:val="3D945C4C"/>
    <w:rsid w:val="3DE98FE9"/>
    <w:rsid w:val="3E0F99E9"/>
    <w:rsid w:val="3E174CB1"/>
    <w:rsid w:val="3E529444"/>
    <w:rsid w:val="3E67D1A5"/>
    <w:rsid w:val="3EF472E5"/>
    <w:rsid w:val="3F00415B"/>
    <w:rsid w:val="3F42ACE4"/>
    <w:rsid w:val="3FB1AD7A"/>
    <w:rsid w:val="40252DA3"/>
    <w:rsid w:val="406C4B6B"/>
    <w:rsid w:val="40C1B0A3"/>
    <w:rsid w:val="40C412B3"/>
    <w:rsid w:val="40DE2D57"/>
    <w:rsid w:val="412B4EB1"/>
    <w:rsid w:val="41CB4439"/>
    <w:rsid w:val="42071837"/>
    <w:rsid w:val="42185DE9"/>
    <w:rsid w:val="42835713"/>
    <w:rsid w:val="428DDFD8"/>
    <w:rsid w:val="42B70553"/>
    <w:rsid w:val="42E34ACB"/>
    <w:rsid w:val="43904263"/>
    <w:rsid w:val="43AEA392"/>
    <w:rsid w:val="43B4DBDC"/>
    <w:rsid w:val="4424D275"/>
    <w:rsid w:val="444331A3"/>
    <w:rsid w:val="44752424"/>
    <w:rsid w:val="447943DA"/>
    <w:rsid w:val="44CD0994"/>
    <w:rsid w:val="44EE9CE2"/>
    <w:rsid w:val="45265AFE"/>
    <w:rsid w:val="45820F74"/>
    <w:rsid w:val="45D0ADC3"/>
    <w:rsid w:val="4601D5FE"/>
    <w:rsid w:val="4643C8FE"/>
    <w:rsid w:val="467A8E5C"/>
    <w:rsid w:val="46A08689"/>
    <w:rsid w:val="46DA895A"/>
    <w:rsid w:val="474816B3"/>
    <w:rsid w:val="478744B0"/>
    <w:rsid w:val="47F38BDC"/>
    <w:rsid w:val="48F56F41"/>
    <w:rsid w:val="492646D7"/>
    <w:rsid w:val="49385732"/>
    <w:rsid w:val="498061C1"/>
    <w:rsid w:val="49E033B5"/>
    <w:rsid w:val="49F7F14E"/>
    <w:rsid w:val="4ACC3CD8"/>
    <w:rsid w:val="4B72122C"/>
    <w:rsid w:val="4B7A6B5A"/>
    <w:rsid w:val="4BCF0989"/>
    <w:rsid w:val="4C4D6E6A"/>
    <w:rsid w:val="4C5DB131"/>
    <w:rsid w:val="4C8E9398"/>
    <w:rsid w:val="4CB92FF1"/>
    <w:rsid w:val="4CC38A0E"/>
    <w:rsid w:val="4CF8263D"/>
    <w:rsid w:val="4D41613C"/>
    <w:rsid w:val="4D669460"/>
    <w:rsid w:val="4DA9F332"/>
    <w:rsid w:val="4DD5E801"/>
    <w:rsid w:val="4DDDBEE7"/>
    <w:rsid w:val="4E01B9D3"/>
    <w:rsid w:val="4E0C585E"/>
    <w:rsid w:val="4EB569B2"/>
    <w:rsid w:val="4EE20192"/>
    <w:rsid w:val="4F9FEB36"/>
    <w:rsid w:val="504C93CE"/>
    <w:rsid w:val="50C53833"/>
    <w:rsid w:val="50D6CC4F"/>
    <w:rsid w:val="50F69A4B"/>
    <w:rsid w:val="513C8329"/>
    <w:rsid w:val="520EBCDA"/>
    <w:rsid w:val="521FA9CD"/>
    <w:rsid w:val="523F7201"/>
    <w:rsid w:val="525279A4"/>
    <w:rsid w:val="52665919"/>
    <w:rsid w:val="531212A9"/>
    <w:rsid w:val="53184DA5"/>
    <w:rsid w:val="53268DA4"/>
    <w:rsid w:val="535343B0"/>
    <w:rsid w:val="53B54324"/>
    <w:rsid w:val="53EC2910"/>
    <w:rsid w:val="54317B29"/>
    <w:rsid w:val="5489DC90"/>
    <w:rsid w:val="54BD932D"/>
    <w:rsid w:val="5536B79D"/>
    <w:rsid w:val="557C76FC"/>
    <w:rsid w:val="557F0AE1"/>
    <w:rsid w:val="55BCBBF8"/>
    <w:rsid w:val="55F2FE0B"/>
    <w:rsid w:val="56073F95"/>
    <w:rsid w:val="56287487"/>
    <w:rsid w:val="56392224"/>
    <w:rsid w:val="5693B666"/>
    <w:rsid w:val="56A7CC34"/>
    <w:rsid w:val="5712E324"/>
    <w:rsid w:val="5747DD8C"/>
    <w:rsid w:val="5863AE01"/>
    <w:rsid w:val="58F3F17D"/>
    <w:rsid w:val="591E34E6"/>
    <w:rsid w:val="592DFCE9"/>
    <w:rsid w:val="59445F28"/>
    <w:rsid w:val="595B4F7C"/>
    <w:rsid w:val="5972D315"/>
    <w:rsid w:val="59804078"/>
    <w:rsid w:val="59CAF91E"/>
    <w:rsid w:val="59DC319C"/>
    <w:rsid w:val="5A069493"/>
    <w:rsid w:val="5A1EEAC4"/>
    <w:rsid w:val="5A286021"/>
    <w:rsid w:val="5A50CCDE"/>
    <w:rsid w:val="5AAECBB4"/>
    <w:rsid w:val="5AFA7EDA"/>
    <w:rsid w:val="5B26144C"/>
    <w:rsid w:val="5B595149"/>
    <w:rsid w:val="5B75AB6C"/>
    <w:rsid w:val="5B9B4EC3"/>
    <w:rsid w:val="5BB2E370"/>
    <w:rsid w:val="5C041D08"/>
    <w:rsid w:val="5C964F3B"/>
    <w:rsid w:val="5CF51097"/>
    <w:rsid w:val="5D830DDC"/>
    <w:rsid w:val="5DC4C614"/>
    <w:rsid w:val="5E1E9479"/>
    <w:rsid w:val="5E2445C5"/>
    <w:rsid w:val="5EB16569"/>
    <w:rsid w:val="5F10E480"/>
    <w:rsid w:val="5F1C9443"/>
    <w:rsid w:val="5FAE066E"/>
    <w:rsid w:val="5FCDF9BB"/>
    <w:rsid w:val="6008BC94"/>
    <w:rsid w:val="603858F3"/>
    <w:rsid w:val="6067F0C3"/>
    <w:rsid w:val="607352BB"/>
    <w:rsid w:val="609C419C"/>
    <w:rsid w:val="613D5201"/>
    <w:rsid w:val="619A599C"/>
    <w:rsid w:val="61BF292D"/>
    <w:rsid w:val="61D8BBE0"/>
    <w:rsid w:val="61DF5484"/>
    <w:rsid w:val="621310B3"/>
    <w:rsid w:val="62343A4C"/>
    <w:rsid w:val="63042FF9"/>
    <w:rsid w:val="63337618"/>
    <w:rsid w:val="64A16120"/>
    <w:rsid w:val="64A1B53F"/>
    <w:rsid w:val="652364CA"/>
    <w:rsid w:val="6531E31D"/>
    <w:rsid w:val="658C7B17"/>
    <w:rsid w:val="65C2B90D"/>
    <w:rsid w:val="65DB00F6"/>
    <w:rsid w:val="6603BC21"/>
    <w:rsid w:val="6609B9D3"/>
    <w:rsid w:val="661050A5"/>
    <w:rsid w:val="661D3F5A"/>
    <w:rsid w:val="6642156C"/>
    <w:rsid w:val="66FC0119"/>
    <w:rsid w:val="671B57EC"/>
    <w:rsid w:val="673AA767"/>
    <w:rsid w:val="67409767"/>
    <w:rsid w:val="67445345"/>
    <w:rsid w:val="6769F7A1"/>
    <w:rsid w:val="67895C89"/>
    <w:rsid w:val="67A58333"/>
    <w:rsid w:val="67E67A7C"/>
    <w:rsid w:val="6812CA0A"/>
    <w:rsid w:val="6888FCD6"/>
    <w:rsid w:val="6896FC2C"/>
    <w:rsid w:val="696F760B"/>
    <w:rsid w:val="699E111F"/>
    <w:rsid w:val="69A55827"/>
    <w:rsid w:val="6A1E3E9E"/>
    <w:rsid w:val="6A58A0DD"/>
    <w:rsid w:val="6A6BD256"/>
    <w:rsid w:val="6A88C748"/>
    <w:rsid w:val="6AE25D58"/>
    <w:rsid w:val="6B95CEDB"/>
    <w:rsid w:val="6CC62311"/>
    <w:rsid w:val="6CD0D223"/>
    <w:rsid w:val="6D02CC09"/>
    <w:rsid w:val="6D12940C"/>
    <w:rsid w:val="6D351F08"/>
    <w:rsid w:val="6D3EFCE5"/>
    <w:rsid w:val="6D53A33F"/>
    <w:rsid w:val="6DC0C335"/>
    <w:rsid w:val="6DC32F07"/>
    <w:rsid w:val="6E14C4B7"/>
    <w:rsid w:val="6E55BC00"/>
    <w:rsid w:val="6E61D8DA"/>
    <w:rsid w:val="6E718242"/>
    <w:rsid w:val="6F973343"/>
    <w:rsid w:val="6FD56C97"/>
    <w:rsid w:val="7037C5D5"/>
    <w:rsid w:val="70860213"/>
    <w:rsid w:val="70865FB9"/>
    <w:rsid w:val="70ACB139"/>
    <w:rsid w:val="70D2486A"/>
    <w:rsid w:val="70D7184E"/>
    <w:rsid w:val="70E0405C"/>
    <w:rsid w:val="711DB5F8"/>
    <w:rsid w:val="7131BED3"/>
    <w:rsid w:val="713EF3E0"/>
    <w:rsid w:val="717A7128"/>
    <w:rsid w:val="71BE12D7"/>
    <w:rsid w:val="720F793A"/>
    <w:rsid w:val="72653A05"/>
    <w:rsid w:val="729CA88E"/>
    <w:rsid w:val="72CD8F34"/>
    <w:rsid w:val="72EDE4C1"/>
    <w:rsid w:val="72F47780"/>
    <w:rsid w:val="732047AF"/>
    <w:rsid w:val="73516FE0"/>
    <w:rsid w:val="7373CB98"/>
    <w:rsid w:val="73E9B2D7"/>
    <w:rsid w:val="73F0D08A"/>
    <w:rsid w:val="740B0983"/>
    <w:rsid w:val="744C2AAC"/>
    <w:rsid w:val="74AF7E17"/>
    <w:rsid w:val="74D53780"/>
    <w:rsid w:val="755EB524"/>
    <w:rsid w:val="7577D02F"/>
    <w:rsid w:val="75869462"/>
    <w:rsid w:val="75AB47DD"/>
    <w:rsid w:val="75DDDF9D"/>
    <w:rsid w:val="75F3CF29"/>
    <w:rsid w:val="76169141"/>
    <w:rsid w:val="765BC8E6"/>
    <w:rsid w:val="76B03D37"/>
    <w:rsid w:val="76B3776D"/>
    <w:rsid w:val="76CFD190"/>
    <w:rsid w:val="76DC78E0"/>
    <w:rsid w:val="7742147D"/>
    <w:rsid w:val="77CFA90A"/>
    <w:rsid w:val="77F20F71"/>
    <w:rsid w:val="7816598C"/>
    <w:rsid w:val="78289156"/>
    <w:rsid w:val="784F47CE"/>
    <w:rsid w:val="78B89003"/>
    <w:rsid w:val="791E9BDA"/>
    <w:rsid w:val="79632A8B"/>
    <w:rsid w:val="797C1C20"/>
    <w:rsid w:val="798B5389"/>
    <w:rsid w:val="7A2180F8"/>
    <w:rsid w:val="7A45A714"/>
    <w:rsid w:val="7A85DEA7"/>
    <w:rsid w:val="7A971052"/>
    <w:rsid w:val="7AB150C0"/>
    <w:rsid w:val="7AE931EE"/>
    <w:rsid w:val="7C2AE089"/>
    <w:rsid w:val="7CA65E0E"/>
    <w:rsid w:val="7CDA3CA8"/>
    <w:rsid w:val="7DC10FD5"/>
    <w:rsid w:val="7E19C1FD"/>
    <w:rsid w:val="7F191837"/>
    <w:rsid w:val="7F1FF1F2"/>
    <w:rsid w:val="7F22EA66"/>
    <w:rsid w:val="7F2607FD"/>
    <w:rsid w:val="7F467A60"/>
    <w:rsid w:val="7F53B641"/>
    <w:rsid w:val="7F7CC9C5"/>
    <w:rsid w:val="7FA36ABC"/>
    <w:rsid w:val="7F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292D"/>
  <w15:chartTrackingRefBased/>
  <w15:docId w15:val="{0511E4BA-D814-4FF6-956C-6846753B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qFormat/>
    <w:rsid w:val="003F5B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3F5B34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F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F5B3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B3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F5B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F5B3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24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6E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7184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718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33C4-03F4-40FC-B4E8-686D2A6C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ornu</dc:creator>
  <cp:keywords/>
  <dc:description/>
  <cp:lastModifiedBy>Romain Schlotter</cp:lastModifiedBy>
  <cp:revision>17</cp:revision>
  <cp:lastPrinted>2020-12-16T17:24:00Z</cp:lastPrinted>
  <dcterms:created xsi:type="dcterms:W3CDTF">2020-12-09T08:28:00Z</dcterms:created>
  <dcterms:modified xsi:type="dcterms:W3CDTF">2020-12-16T17:25:00Z</dcterms:modified>
</cp:coreProperties>
</file>